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1F" w:rsidRPr="00B34872" w:rsidRDefault="0085381F" w:rsidP="0085381F">
      <w:pPr>
        <w:tabs>
          <w:tab w:val="center" w:pos="5090"/>
          <w:tab w:val="left" w:pos="6319"/>
        </w:tabs>
        <w:jc w:val="center"/>
        <w:rPr>
          <w:rFonts w:ascii="Khmer OS Muol Light" w:hAnsi="Khmer OS Muol Light" w:cs="Khmer OS Muol Light"/>
          <w:sz w:val="32"/>
          <w:szCs w:val="32"/>
          <w:lang w:val="ca-ES" w:bidi="km-KH"/>
        </w:rPr>
      </w:pPr>
      <w:r w:rsidRPr="00B34872">
        <w:rPr>
          <w:rFonts w:ascii="Khmer OS Muol Light" w:hAnsi="Khmer OS Muol Light" w:cs="Khmer OS Muol Light" w:hint="cs"/>
          <w:sz w:val="32"/>
          <w:szCs w:val="32"/>
          <w:cs/>
          <w:lang w:val="ca-ES" w:bidi="km-KH"/>
        </w:rPr>
        <w:t>ព្រះរាជាណាចក្រកម្ពុជា</w:t>
      </w:r>
    </w:p>
    <w:p w:rsidR="0085381F" w:rsidRPr="001204FE" w:rsidRDefault="0085381F" w:rsidP="0085381F">
      <w:pPr>
        <w:tabs>
          <w:tab w:val="center" w:pos="5090"/>
          <w:tab w:val="left" w:pos="6319"/>
        </w:tabs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 w:rsidRPr="001204FE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ជាតិ សាសានា ព្រះមហាក្សត្រ</w:t>
      </w:r>
    </w:p>
    <w:p w:rsidR="0085381F" w:rsidRDefault="0085381F" w:rsidP="0085381F">
      <w:pPr>
        <w:tabs>
          <w:tab w:val="center" w:pos="5090"/>
          <w:tab w:val="left" w:pos="6319"/>
        </w:tabs>
        <w:jc w:val="center"/>
        <w:rPr>
          <w:rFonts w:cs="Arial"/>
          <w:lang w:bidi="km-KH"/>
        </w:rPr>
      </w:pPr>
    </w:p>
    <w:p w:rsidR="0085381F" w:rsidRPr="00B34872" w:rsidRDefault="0085381F" w:rsidP="0085381F">
      <w:pPr>
        <w:tabs>
          <w:tab w:val="center" w:pos="5090"/>
          <w:tab w:val="left" w:pos="6319"/>
        </w:tabs>
        <w:jc w:val="center"/>
        <w:rPr>
          <w:rFonts w:ascii="Tacteing" w:hAnsi="Tacteing" w:cs="Arial"/>
          <w:sz w:val="44"/>
          <w:szCs w:val="44"/>
          <w:lang w:bidi="km-KH"/>
        </w:rPr>
      </w:pPr>
      <w:r w:rsidRPr="00B34872">
        <w:rPr>
          <w:rFonts w:ascii="Tacteing" w:hAnsi="Tacteing" w:cs="Arial"/>
          <w:sz w:val="44"/>
          <w:szCs w:val="44"/>
          <w:lang w:bidi="km-KH"/>
        </w:rPr>
        <w:t>3</w:t>
      </w:r>
    </w:p>
    <w:p w:rsidR="0085381F" w:rsidRPr="00E6184A" w:rsidRDefault="0085381F" w:rsidP="0085381F">
      <w:pPr>
        <w:tabs>
          <w:tab w:val="center" w:pos="5090"/>
          <w:tab w:val="left" w:pos="6319"/>
        </w:tabs>
        <w:jc w:val="center"/>
        <w:rPr>
          <w:rFonts w:ascii="Khmer OS Muol Light" w:hAnsi="Khmer OS Muol Light" w:cs="Khmer OS Muol Light"/>
          <w:sz w:val="12"/>
          <w:szCs w:val="12"/>
          <w:lang w:val="ca-ES" w:bidi="km-KH"/>
        </w:rPr>
      </w:pPr>
    </w:p>
    <w:p w:rsidR="0085381F" w:rsidRDefault="0085381F" w:rsidP="0085381F">
      <w:pPr>
        <w:tabs>
          <w:tab w:val="center" w:pos="5090"/>
          <w:tab w:val="left" w:pos="6319"/>
        </w:tabs>
        <w:jc w:val="center"/>
        <w:rPr>
          <w:rFonts w:ascii="Khmer OS Muol Light" w:hAnsi="Khmer OS Muol Light" w:cs="Khmer OS Muol Light"/>
          <w:lang w:val="ca-ES" w:bidi="km-KH"/>
        </w:rPr>
      </w:pPr>
      <w:r w:rsidRPr="00A5283B">
        <w:rPr>
          <w:rFonts w:ascii="Khmer OS Muol Light" w:hAnsi="Khmer OS Muol Light" w:cs="Khmer OS Muol Light"/>
          <w:cs/>
          <w:lang w:val="ca-ES" w:bidi="km-KH"/>
        </w:rPr>
        <w:t>របាយការណ៍</w:t>
      </w:r>
    </w:p>
    <w:p w:rsidR="00DC609F" w:rsidRPr="009B51E9" w:rsidRDefault="00E846FC" w:rsidP="0085381F">
      <w:pPr>
        <w:jc w:val="center"/>
        <w:rPr>
          <w:rFonts w:ascii="Khmer OS Muol Light" w:hAnsi="Khmer OS Muol Light" w:cs="Khmer OS Muol Light" w:hint="cs"/>
          <w:cs/>
          <w:lang w:val="en-SG" w:eastAsia="ja-JP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លទ្ធផល</w:t>
      </w:r>
      <w:r w:rsidR="00DC609F">
        <w:rPr>
          <w:rFonts w:ascii="Khmer OS Muol Light" w:hAnsi="Khmer OS Muol Light" w:cs="Khmer OS Muol Light" w:hint="cs"/>
          <w:cs/>
          <w:lang w:val="ca-ES" w:bidi="km-KH"/>
        </w:rPr>
        <w:t>សិក្ខាសាលាពិគ្រោះយោបល់ជាមួយអ្នកពាក់ព័ន្ធស្តីពីកិច្ចអភិវឌ្ឍ​</w:t>
      </w:r>
      <w:r w:rsidR="009B51E9">
        <w:rPr>
          <w:rFonts w:ascii="Khmer OS Muol Light" w:hAnsi="Khmer OS Muol Light" w:cs="Khmer OS Muol Light" w:hint="cs"/>
          <w:cs/>
          <w:lang w:val="en-SG" w:eastAsia="ja-JP" w:bidi="km-KH"/>
        </w:rPr>
        <w:t>ន៍</w:t>
      </w:r>
      <w:bookmarkStart w:id="0" w:name="_GoBack"/>
      <w:bookmarkEnd w:id="0"/>
    </w:p>
    <w:p w:rsidR="0085381F" w:rsidRDefault="00DC609F" w:rsidP="0085381F">
      <w:pPr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 xml:space="preserve">សហគមន៍កសិកម្មនៅកម្ពុជា </w:t>
      </w:r>
    </w:p>
    <w:p w:rsidR="00511A72" w:rsidRDefault="00511A72" w:rsidP="00511A72">
      <w:pPr>
        <w:tabs>
          <w:tab w:val="center" w:pos="5090"/>
          <w:tab w:val="left" w:pos="6319"/>
        </w:tabs>
        <w:rPr>
          <w:rFonts w:ascii="Khmer OS Muol Light" w:hAnsi="Khmer OS Muol Light" w:cs="Khmer OS Muol Light"/>
          <w:lang w:val="ca-ES" w:bidi="km-KH"/>
        </w:rPr>
      </w:pPr>
    </w:p>
    <w:p w:rsidR="00C1044B" w:rsidRPr="00DA0915" w:rsidRDefault="00511A72" w:rsidP="00511A72">
      <w:pPr>
        <w:tabs>
          <w:tab w:val="center" w:pos="5090"/>
          <w:tab w:val="left" w:pos="6319"/>
        </w:tabs>
        <w:rPr>
          <w:rFonts w:ascii="Khmer OS Content" w:hAnsi="Khmer OS Content" w:cs="Khmer OS Content"/>
          <w:cs/>
          <w:lang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១.សេចក្តីផ្តើម</w:t>
      </w:r>
    </w:p>
    <w:p w:rsidR="00BF1EF3" w:rsidRPr="00D50366" w:rsidRDefault="00BF1EF3" w:rsidP="001C60CF">
      <w:pPr>
        <w:jc w:val="both"/>
        <w:rPr>
          <w:rFonts w:ascii="Khmer OS Content" w:hAnsi="Khmer OS Content" w:cs="Khmer OS Content"/>
          <w:sz w:val="6"/>
          <w:szCs w:val="6"/>
          <w:lang w:val="ca-ES" w:bidi="km-KH"/>
        </w:rPr>
      </w:pPr>
    </w:p>
    <w:p w:rsidR="00167563" w:rsidRDefault="00E846FC" w:rsidP="00167563">
      <w:pPr>
        <w:ind w:firstLine="720"/>
        <w:jc w:val="both"/>
        <w:rPr>
          <w:rFonts w:ascii="Khmer OS Content" w:eastAsiaTheme="minorEastAsia" w:hAnsi="Khmer OS Content" w:cs="Khmer OS Content"/>
          <w:spacing w:val="-2"/>
          <w:lang w:val="ca-ES" w:eastAsia="ja-JP" w:bidi="km-KH"/>
        </w:rPr>
      </w:pPr>
      <w:r>
        <w:rPr>
          <w:rFonts w:ascii="Khmer OS Content" w:hAnsi="Khmer OS Content" w:cs="Khmer OS Content" w:hint="cs"/>
          <w:cs/>
          <w:lang w:bidi="km-KH"/>
        </w:rPr>
        <w:t>កាលពីថ្ងៃទី១៦</w:t>
      </w:r>
      <w:r w:rsidR="00C5504D">
        <w:rPr>
          <w:rFonts w:ascii="Khmer OS Content" w:hAnsi="Khmer OS Content" w:cs="Khmer OS Content" w:hint="cs"/>
          <w:cs/>
          <w:lang w:bidi="km-KH"/>
        </w:rPr>
        <w:t xml:space="preserve"> ខែធ្នូ</w:t>
      </w:r>
      <w:r w:rsidR="008F72A2">
        <w:rPr>
          <w:rFonts w:ascii="Khmer OS Content" w:hAnsi="Khmer OS Content" w:cs="Khmer OS Content" w:hint="cs"/>
          <w:cs/>
          <w:lang w:bidi="km-KH"/>
        </w:rPr>
        <w:t xml:space="preserve">  ឆ្នាំ២០១</w:t>
      </w:r>
      <w:r>
        <w:rPr>
          <w:rFonts w:ascii="Khmer OS Content" w:hAnsi="Khmer OS Content" w:cs="Khmer OS Content" w:hint="cs"/>
          <w:cs/>
          <w:lang w:bidi="km-KH"/>
        </w:rPr>
        <w:t>៦</w:t>
      </w:r>
      <w:r w:rsidR="008F72A2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pacing w:val="-2"/>
          <w:cs/>
          <w:lang w:bidi="km-KH"/>
        </w:rPr>
        <w:t>នាយកដ្ឋានអភិវឌ្ឍន៍សហគមន៍កសិកម្មនៃអគ្គនាយកដ្ឋានកសិកម្ម</w:t>
      </w:r>
      <w:r w:rsidR="00C5504D">
        <w:rPr>
          <w:rFonts w:ascii="Khmer OS Content" w:hAnsi="Khmer OS Content" w:cs="Khmer OS Content" w:hint="cs"/>
          <w:spacing w:val="-2"/>
          <w:cs/>
          <w:lang w:bidi="km-KH"/>
        </w:rPr>
        <w:t xml:space="preserve">   </w:t>
      </w:r>
      <w:r>
        <w:rPr>
          <w:rFonts w:ascii="Khmer OS Content" w:hAnsi="Khmer OS Content" w:cs="Khmer OS Content" w:hint="cs"/>
          <w:spacing w:val="-2"/>
          <w:cs/>
          <w:lang w:bidi="km-KH"/>
        </w:rPr>
        <w:t>សហការជាមួយសហព័ន្ធសហករណ៍រ៉ាយអៃសិនអាល្លឺម៉ង់(</w:t>
      </w:r>
      <w:r w:rsidRPr="00E846FC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DGRV) </w:t>
      </w: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និងអង្គការជីវិតថ្លៃថ្នូរ (</w:t>
      </w:r>
      <w:r w:rsidRPr="00E846FC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>Life with Dinity, LWD</w:t>
      </w:r>
      <w:r w:rsidR="00167563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) </w:t>
      </w:r>
      <w:r w:rsidR="00167563"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បានរៀបចំសិក្ខាសាលាពិគ្រោះយោបល់ជាមួយអ្នកពាក់ព័ន្ធស្តីពីកិច្ចអភិវឌ្ឍន៍សហគមន៍កសិកម្មនៅកម្ពុជា។សិក្ខាសាលាមានគោ</w:t>
      </w:r>
      <w:r w:rsidR="00D8769B"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លបំណងសំខាន់៣ គឺ(១) ដើម្បីផ្តល់កូលានុវត្តភាពដល់ភ្នាក់ងារអភិវឌ្ឍន៍សហគមន៍កសិកម្មទាំងអស់បានជួបគ្នា ស្គាល់គ្នា និងផ្លាស់ប្តូរព័ត៌មាននិងបទពិសោធន៍ជាមួយគ្នា ទី(២) ដើម្បីតម្រង់ទិសដៅលើអភិក្រមនៃការអភិវឌ្ឍន៍សហគមន៍កសិកម្មឱ្យបានសមស្រប និង ទី(៣) ដើម្បីបង្កើតបណ្តាញភ្នាក់ងារអភិវឌ្ឍន៍សហគមន៍កសិកម្មមួយសម្រាប់សម្របសម្រួលលើកិច្ចការអភិវឌ្ឍន៍សហគមន៍កសិកម្ម។</w:t>
      </w:r>
    </w:p>
    <w:p w:rsidR="00D8769B" w:rsidRDefault="00D8769B" w:rsidP="00167563">
      <w:pPr>
        <w:ind w:firstLine="720"/>
        <w:jc w:val="both"/>
        <w:rPr>
          <w:rFonts w:ascii="Khmer OS Content" w:eastAsiaTheme="minorEastAsia" w:hAnsi="Khmer OS Content" w:cs="Khmer OS Content"/>
          <w:spacing w:val="-2"/>
          <w:lang w:val="ca-ES" w:eastAsia="ja-JP" w:bidi="km-KH"/>
        </w:rPr>
      </w:pP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 xml:space="preserve">សិក្ខាសាលាត្រូវរៀបចំពិធីបើកក្រោមអធិបតីភាពលោក ជំទាវ ម៉ុម ថានី អនុរដ្ឋលេខាធិការក្រសួងកសិកម្ម រុក្ខាប្រមាញ់ និងនេសាទ លោក </w:t>
      </w:r>
      <w:r w:rsidRPr="00D8769B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>Hardy Sch</w:t>
      </w:r>
      <w:r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neider </w:t>
      </w: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នាយកអង្គការ</w:t>
      </w:r>
      <w:r>
        <w:rPr>
          <w:rFonts w:ascii="Khmer OS Content" w:eastAsiaTheme="minorEastAsia" w:hAnsi="Khmer OS Content" w:cs="Khmer OS Content" w:hint="eastAsia"/>
          <w:spacing w:val="-2"/>
          <w:lang w:val="ca-ES" w:eastAsia="ja-JP" w:bidi="km-KH"/>
        </w:rPr>
        <w:t xml:space="preserve"> </w:t>
      </w:r>
      <w:r w:rsidRPr="00D8769B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DGRV </w:t>
      </w: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ប្រចាំកម្ពុជា និ</w:t>
      </w:r>
      <w:r>
        <w:rPr>
          <w:rFonts w:ascii="Khmer OS Content" w:eastAsiaTheme="minorEastAsia" w:hAnsi="Khmer OS Content" w:cs="Khmer OS Content" w:hint="cs"/>
          <w:spacing w:val="-2"/>
          <w:cs/>
          <w:lang w:val="en-SG" w:eastAsia="ja-JP" w:bidi="km-KH"/>
        </w:rPr>
        <w:t xml:space="preserve">ង លោកបណ្ឌិត មិន សរ នាយកប្រតិបត្តិអង្គការ </w:t>
      </w:r>
      <w:r w:rsidRPr="00D8769B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LWD </w:t>
      </w: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នៅកម្ពុជា។​​</w:t>
      </w:r>
    </w:p>
    <w:p w:rsidR="00D8769B" w:rsidRPr="0072677A" w:rsidRDefault="00D8769B" w:rsidP="00167563">
      <w:pPr>
        <w:ind w:firstLine="720"/>
        <w:jc w:val="both"/>
        <w:rPr>
          <w:rFonts w:ascii="Khmer OS Content" w:eastAsiaTheme="minorEastAsia" w:hAnsi="Khmer OS Content" w:cs="Khmer OS Content"/>
          <w:spacing w:val="-2"/>
          <w:lang w:val="ca-ES" w:eastAsia="ja-JP" w:bidi="km-KH"/>
        </w:rPr>
      </w:pPr>
      <w:r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សិក្ខាកាមអញ្ជើញចូលរួមសរុបមានចំនួនប្រមាណ ១០០ នាក់ ដែលមានថ្នាក់ដឹកនាំ និងមន្រ្តីនាយកដ្ឋានអភិវឌ្ឍន៍សហគមន៍កសិកម្ម មន្រ្តីរបស់មន្ទីរកសិកម្ម</w:t>
      </w:r>
      <w:r w:rsidR="0072677A"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 xml:space="preserve"> រុក្ខាប្រមាញ់​ និងនេសាទរាជធានីខេត្តទាំង២៥ មន្រ្តីរបស់អង្គការក្រៅរដ្ឋ</w:t>
      </w:r>
      <w:r w:rsidR="006A3E7C"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>ា</w:t>
      </w:r>
      <w:r w:rsidR="0072677A">
        <w:rPr>
          <w:rFonts w:ascii="Khmer OS Content" w:eastAsiaTheme="minorEastAsia" w:hAnsi="Khmer OS Content" w:cs="Khmer OS Content" w:hint="cs"/>
          <w:spacing w:val="-2"/>
          <w:cs/>
          <w:lang w:val="ca-ES" w:eastAsia="ja-JP" w:bidi="km-KH"/>
        </w:rPr>
        <w:t xml:space="preserve">ភិបាលដែលរួមមាន អង្គការ </w:t>
      </w:r>
      <w:r w:rsidR="0072677A" w:rsidRPr="0072677A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DGRV, </w:t>
      </w:r>
      <w:r w:rsidR="00352F74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GIZ, BPAC-JICA, </w:t>
      </w:r>
      <w:r w:rsidR="0072677A" w:rsidRPr="0072677A">
        <w:rPr>
          <w:rFonts w:ascii="Khmer OS Content" w:eastAsiaTheme="minorEastAsia" w:hAnsi="Khmer OS Content" w:cs="Khmer OS Content"/>
          <w:spacing w:val="-2"/>
          <w:lang w:val="ca-ES" w:eastAsia="ja-JP" w:bidi="km-KH"/>
        </w:rPr>
        <w:t xml:space="preserve">LWD, World Vision, OXFARM, Okenden </w:t>
      </w:r>
      <w:r w:rsidR="0072677A" w:rsidRPr="00FB1C23">
        <w:rPr>
          <w:rFonts w:ascii="Khmer OS Content" w:eastAsiaTheme="minorEastAsia" w:hAnsi="Khmer OS Content" w:cs="Khmer OS Content"/>
          <w:spacing w:val="-4"/>
          <w:lang w:val="ca-ES" w:eastAsia="ja-JP" w:bidi="km-KH"/>
        </w:rPr>
        <w:t xml:space="preserve">Cambodia, HEIFFER, CTO, </w:t>
      </w:r>
      <w:r w:rsidR="00352F74" w:rsidRPr="00FB1C23">
        <w:rPr>
          <w:rFonts w:ascii="Khmer OS Content" w:eastAsiaTheme="minorEastAsia" w:hAnsi="Khmer OS Content" w:cs="Khmer OS Content"/>
          <w:spacing w:val="-4"/>
          <w:lang w:val="ca-ES" w:eastAsia="ja-JP" w:bidi="km-KH"/>
        </w:rPr>
        <w:t xml:space="preserve">CAC, CIRD, KBA, CIDO, RCEDO, </w:t>
      </w:r>
      <w:r w:rsidR="00C5504D" w:rsidRPr="00FB1C23">
        <w:rPr>
          <w:rFonts w:ascii="Khmer OS Content" w:eastAsiaTheme="minorEastAsia" w:hAnsi="Khmer OS Content" w:cs="Khmer OS Content"/>
          <w:spacing w:val="-4"/>
          <w:lang w:val="ca-ES" w:eastAsia="ja-JP" w:bidi="km-KH"/>
        </w:rPr>
        <w:t>BFD, E</w:t>
      </w:r>
      <w:r w:rsidR="00FB1C23" w:rsidRPr="00FB1C23">
        <w:rPr>
          <w:rFonts w:ascii="Khmer OS Content" w:eastAsiaTheme="minorEastAsia" w:hAnsi="Khmer OS Content" w:cs="Khmer OS Content"/>
          <w:spacing w:val="-4"/>
          <w:lang w:val="ca-ES" w:eastAsia="ja-JP" w:bidi="km-KH"/>
        </w:rPr>
        <w:t>CO, NGO Forum, NAS</w:t>
      </w:r>
      <w:r w:rsidR="00982F0C" w:rsidRPr="00FB1C23">
        <w:rPr>
          <w:rFonts w:ascii="Khmer OS Content" w:eastAsiaTheme="minorEastAsia" w:hAnsi="Khmer OS Content" w:cs="Khmer OS Content"/>
          <w:spacing w:val="-4"/>
          <w:lang w:val="ca-ES" w:eastAsia="ja-JP" w:bidi="km-KH"/>
        </w:rPr>
        <w:t xml:space="preserve"> </w:t>
      </w:r>
      <w:r w:rsidR="00FB1C23" w:rsidRPr="00FB1C23">
        <w:rPr>
          <w:rFonts w:ascii="Khmer OS Content" w:eastAsiaTheme="minorEastAsia" w:hAnsi="Khmer OS Content" w:cs="Khmer OS Content" w:hint="cs"/>
          <w:spacing w:val="-4"/>
          <w:cs/>
          <w:lang w:val="ca-ES" w:eastAsia="ja-JP" w:bidi="km-KH"/>
        </w:rPr>
        <w:t>។ល។</w:t>
      </w:r>
    </w:p>
    <w:p w:rsidR="00B90E66" w:rsidRPr="00DC609F" w:rsidRDefault="00B90E66" w:rsidP="001F16AE">
      <w:pPr>
        <w:tabs>
          <w:tab w:val="left" w:pos="993"/>
        </w:tabs>
        <w:jc w:val="both"/>
        <w:rPr>
          <w:rFonts w:ascii="Khmer OS Content" w:hAnsi="Khmer OS Content" w:cs="Khmer OS Content"/>
          <w:spacing w:val="-2"/>
          <w:sz w:val="8"/>
          <w:szCs w:val="8"/>
          <w:lang w:val="ca-ES" w:bidi="km-KH"/>
        </w:rPr>
      </w:pPr>
    </w:p>
    <w:p w:rsidR="00BF1EF3" w:rsidRPr="00DC609F" w:rsidRDefault="00A579B7" w:rsidP="00BF1EF3">
      <w:pPr>
        <w:jc w:val="both"/>
        <w:rPr>
          <w:rFonts w:ascii="Khmer OS Muol Light" w:hAnsi="Khmer OS Muol Light" w:cs="Khmer OS Muol Light"/>
          <w:cs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២.</w:t>
      </w:r>
      <w:r w:rsidR="00BF1EF3" w:rsidRPr="00D50366">
        <w:rPr>
          <w:rFonts w:ascii="Khmer OS Muol Light" w:hAnsi="Khmer OS Muol Light" w:cs="Khmer OS Muol Light"/>
          <w:cs/>
          <w:lang w:bidi="km-KH"/>
        </w:rPr>
        <w:t>លទ្ធផល</w:t>
      </w:r>
      <w:r w:rsidR="00F55745">
        <w:rPr>
          <w:rFonts w:ascii="Khmer OS Muol Light" w:hAnsi="Khmer OS Muol Light" w:cs="Khmer OS Muol Light" w:hint="cs"/>
          <w:cs/>
          <w:lang w:bidi="km-KH"/>
        </w:rPr>
        <w:t>សិក្ខាសាលា</w:t>
      </w:r>
    </w:p>
    <w:p w:rsidR="006D1CC2" w:rsidRPr="00775C3C" w:rsidRDefault="00B161BA" w:rsidP="00F55745">
      <w:p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bidi="km-KH"/>
        </w:rPr>
        <w:tab/>
        <w:t>តាមរយៈ</w:t>
      </w:r>
      <w:r w:rsidR="000A4BCC">
        <w:rPr>
          <w:rFonts w:ascii="Khmer OS Content" w:hAnsi="Khmer OS Content" w:cs="Khmer OS Content" w:hint="cs"/>
          <w:cs/>
          <w:lang w:bidi="km-KH"/>
        </w:rPr>
        <w:t xml:space="preserve">បទបង្ហាញរបស់អ្នកពាក់ព័ន្ធ </w:t>
      </w:r>
      <w:r w:rsidR="006A3E7C">
        <w:rPr>
          <w:rFonts w:ascii="Khmer OS Content" w:hAnsi="Khmer OS Content" w:cs="Khmer OS Content" w:hint="cs"/>
          <w:cs/>
          <w:lang w:bidi="km-KH"/>
        </w:rPr>
        <w:t>ការពិភាក្សាពេញ</w:t>
      </w:r>
      <w:r w:rsidR="00471450">
        <w:rPr>
          <w:rFonts w:ascii="Khmer OS Content" w:hAnsi="Khmer OS Content" w:cs="Khmer OS Content" w:hint="cs"/>
          <w:cs/>
          <w:lang w:bidi="km-KH"/>
        </w:rPr>
        <w:t>អង្គ</w:t>
      </w:r>
      <w:r w:rsidR="006A3E7C">
        <w:rPr>
          <w:rFonts w:ascii="Khmer OS Content" w:hAnsi="Khmer OS Content" w:cs="Khmer OS Content" w:hint="cs"/>
          <w:cs/>
          <w:lang w:bidi="km-KH"/>
        </w:rPr>
        <w:t xml:space="preserve">សិក្ខាសាលា </w:t>
      </w:r>
      <w:r w:rsidR="00471450">
        <w:rPr>
          <w:rFonts w:ascii="Khmer OS Content" w:hAnsi="Khmer OS Content" w:cs="Khmer OS Content" w:hint="cs"/>
          <w:cs/>
          <w:lang w:bidi="km-KH"/>
        </w:rPr>
        <w:t>និង</w:t>
      </w:r>
      <w:r w:rsidR="00B229BB">
        <w:rPr>
          <w:rFonts w:ascii="Khmer OS Content" w:hAnsi="Khmer OS Content" w:cs="Khmer OS Content" w:hint="cs"/>
          <w:cs/>
          <w:lang w:bidi="km-KH"/>
        </w:rPr>
        <w:t>ការពិភាក្សា</w:t>
      </w:r>
      <w:r w:rsidR="00471450">
        <w:rPr>
          <w:rFonts w:ascii="Khmer OS Content" w:hAnsi="Khmer OS Content" w:cs="Khmer OS Content" w:hint="cs"/>
          <w:cs/>
          <w:lang w:bidi="km-KH"/>
        </w:rPr>
        <w:t>តាម</w:t>
      </w:r>
      <w:r w:rsidR="00B229BB">
        <w:rPr>
          <w:rFonts w:ascii="Khmer OS Content" w:hAnsi="Khmer OS Content" w:cs="Khmer OS Content" w:hint="cs"/>
          <w:cs/>
          <w:lang w:bidi="km-KH"/>
        </w:rPr>
        <w:t>ក្រុមពិភាក្សា</w:t>
      </w:r>
      <w:r w:rsidR="00BD69C4">
        <w:rPr>
          <w:rFonts w:ascii="Khmer OS Content" w:hAnsi="Khmer OS Content" w:cs="Khmer OS Content" w:hint="cs"/>
          <w:cs/>
          <w:lang w:bidi="km-KH"/>
        </w:rPr>
        <w:t>លើប្រធានបទសំខាន់ៗចំនួន០៤</w:t>
      </w:r>
      <w:r w:rsidR="00B229BB">
        <w:rPr>
          <w:rFonts w:ascii="Khmer OS Content" w:hAnsi="Khmer OS Content" w:cs="Khmer OS Content" w:hint="cs"/>
          <w:cs/>
          <w:lang w:bidi="km-KH"/>
        </w:rPr>
        <w:t xml:space="preserve"> </w:t>
      </w:r>
      <w:r w:rsidR="00471450">
        <w:rPr>
          <w:rFonts w:ascii="Khmer OS Content" w:hAnsi="Khmer OS Content" w:cs="Khmer OS Content" w:hint="cs"/>
          <w:cs/>
          <w:lang w:bidi="km-KH"/>
        </w:rPr>
        <w:t>អង្គ</w:t>
      </w:r>
      <w:r w:rsidR="00B229BB">
        <w:rPr>
          <w:rFonts w:ascii="Khmer OS Content" w:hAnsi="Khmer OS Content" w:cs="Khmer OS Content" w:hint="cs"/>
          <w:cs/>
          <w:lang w:bidi="km-KH"/>
        </w:rPr>
        <w:t>សិក្ខាសាលាបានផ</w:t>
      </w:r>
      <w:r w:rsidR="00471450">
        <w:rPr>
          <w:rFonts w:ascii="Khmer OS Content" w:hAnsi="Khmer OS Content" w:cs="Khmer OS Content" w:hint="cs"/>
          <w:cs/>
          <w:lang w:bidi="km-KH"/>
        </w:rPr>
        <w:t>្តល់នូវ</w:t>
      </w:r>
      <w:r w:rsidR="000A4BCC">
        <w:rPr>
          <w:rFonts w:ascii="Khmer OS Content" w:hAnsi="Khmer OS Content" w:cs="Khmer OS Content" w:hint="cs"/>
          <w:cs/>
          <w:lang w:bidi="km-KH"/>
        </w:rPr>
        <w:t>លទ្ធផលសំខាន់ៗមួយចំនួនដូចខាងក្រោម៖</w:t>
      </w:r>
    </w:p>
    <w:p w:rsidR="00BD69C4" w:rsidRDefault="000A4BCC" w:rsidP="00BD69C4">
      <w:pPr>
        <w:jc w:val="both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ab/>
      </w:r>
      <w:r w:rsidRPr="004A36C7">
        <w:rPr>
          <w:rFonts w:ascii="Khmer OS Content" w:hAnsi="Khmer OS Content" w:cs="Khmer OS Content" w:hint="cs"/>
          <w:b/>
          <w:bCs/>
          <w:cs/>
          <w:lang w:bidi="km-KH"/>
        </w:rPr>
        <w:t xml:space="preserve">ក) </w:t>
      </w:r>
      <w:r w:rsidR="00BD69C4">
        <w:rPr>
          <w:rFonts w:ascii="Khmer OS Content" w:hAnsi="Khmer OS Content" w:cs="Khmer OS Content" w:hint="cs"/>
          <w:b/>
          <w:bCs/>
          <w:cs/>
          <w:lang w:bidi="km-KH"/>
        </w:rPr>
        <w:t xml:space="preserve">ប្រធានបទី១៖ </w:t>
      </w:r>
      <w:r w:rsidRPr="004A36C7">
        <w:rPr>
          <w:rFonts w:ascii="Khmer OS Content" w:hAnsi="Khmer OS Content" w:cs="Khmer OS Content" w:hint="cs"/>
          <w:b/>
          <w:bCs/>
          <w:cs/>
          <w:lang w:bidi="km-KH"/>
        </w:rPr>
        <w:t>បញ្ហាប្រឈមរបស់សហគមន៍កសិកម្ម</w:t>
      </w:r>
      <w:r w:rsidR="004A36C7" w:rsidRPr="004A36C7">
        <w:rPr>
          <w:rFonts w:ascii="Khmer OS Content" w:hAnsi="Khmer OS Content" w:cs="Khmer OS Content" w:hint="cs"/>
          <w:b/>
          <w:bCs/>
          <w:cs/>
          <w:lang w:bidi="km-KH"/>
        </w:rPr>
        <w:t>នាពេលបច្ចុប្បន្ន</w:t>
      </w:r>
      <w:r w:rsidRPr="004A36C7">
        <w:rPr>
          <w:rFonts w:ascii="Khmer OS Content" w:hAnsi="Khmer OS Content" w:cs="Khmer OS Content" w:hint="cs"/>
          <w:b/>
          <w:bCs/>
          <w:cs/>
          <w:lang w:bidi="km-KH"/>
        </w:rPr>
        <w:t xml:space="preserve"> និងដំណោះស្រាយ</w:t>
      </w:r>
    </w:p>
    <w:p w:rsidR="004A36C7" w:rsidRPr="00BD69C4" w:rsidRDefault="00590007" w:rsidP="00BD69C4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 w:rsidRPr="00BD69C4">
        <w:rPr>
          <w:rFonts w:ascii="Khmer OS Content" w:hAnsi="Khmer OS Content" w:cs="Khmer OS Content" w:hint="cs"/>
          <w:cs/>
          <w:lang w:val="ca-ES" w:bidi="km-KH"/>
        </w:rPr>
        <w:t>នៅ</w:t>
      </w:r>
      <w:r w:rsidR="004A36C7" w:rsidRPr="00BD69C4">
        <w:rPr>
          <w:rFonts w:ascii="Khmer OS Content" w:hAnsi="Khmer OS Content" w:cs="Khmer OS Content" w:hint="cs"/>
          <w:cs/>
          <w:lang w:val="ca-ES" w:bidi="km-KH"/>
        </w:rPr>
        <w:t>មានដើមទុនតិចតួច ដោយសារការវិនិយោគរបស់ប្រជាកសិករនៅមានកម្រិ</w:t>
      </w:r>
      <w:r w:rsidRPr="00BD69C4">
        <w:rPr>
          <w:rFonts w:ascii="Khmer OS Content" w:hAnsi="Khmer OS Content" w:cs="Khmer OS Content" w:hint="cs"/>
          <w:cs/>
          <w:lang w:val="ca-ES" w:bidi="km-KH"/>
        </w:rPr>
        <w:t>តទាប</w:t>
      </w:r>
    </w:p>
    <w:p w:rsidR="00590007" w:rsidRPr="00590007" w:rsidRDefault="00590007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នៅមិនទាន់</w:t>
      </w:r>
      <w:r w:rsidR="00554538">
        <w:rPr>
          <w:rFonts w:ascii="Khmer OS Content" w:hAnsi="Khmer OS Content" w:cs="Khmer OS Content" w:hint="cs"/>
          <w:cs/>
          <w:lang w:val="ca-ES" w:bidi="km-KH"/>
        </w:rPr>
        <w:t>ចេះរៀបចំផែនការមុខជំនួញបាន</w:t>
      </w:r>
      <w:r>
        <w:rPr>
          <w:rFonts w:ascii="Khmer OS Content" w:hAnsi="Khmer OS Content" w:cs="Khmer OS Content" w:hint="cs"/>
          <w:cs/>
          <w:lang w:val="ca-ES" w:bidi="km-KH"/>
        </w:rPr>
        <w:t>ល្អសមស្រប</w:t>
      </w:r>
    </w:p>
    <w:p w:rsidR="00590007" w:rsidRPr="00590007" w:rsidRDefault="00590007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មត្ថភាពដឹកនាំនិង</w:t>
      </w:r>
      <w:r w:rsidR="00554538">
        <w:rPr>
          <w:rFonts w:ascii="Khmer OS Content" w:hAnsi="Khmer OS Content" w:cs="Khmer OS Content" w:hint="cs"/>
          <w:cs/>
          <w:lang w:val="ca-ES" w:bidi="km-KH"/>
        </w:rPr>
        <w:t>ការ</w:t>
      </w:r>
      <w:r>
        <w:rPr>
          <w:rFonts w:ascii="Khmer OS Content" w:hAnsi="Khmer OS Content" w:cs="Khmer OS Content" w:hint="cs"/>
          <w:cs/>
          <w:lang w:val="ca-ES" w:bidi="km-KH"/>
        </w:rPr>
        <w:t>គ្រប់គ្រង</w:t>
      </w:r>
      <w:r w:rsidR="00554538">
        <w:rPr>
          <w:rFonts w:ascii="Khmer OS Content" w:hAnsi="Khmer OS Content" w:cs="Khmer OS Content" w:hint="cs"/>
          <w:cs/>
          <w:lang w:val="ca-ES" w:bidi="km-KH"/>
        </w:rPr>
        <w:t>របស់អ្នកដឹកនាំសហគមន៍កសិកម្ម</w:t>
      </w:r>
      <w:r>
        <w:rPr>
          <w:rFonts w:ascii="Khmer OS Content" w:hAnsi="Khmer OS Content" w:cs="Khmer OS Content" w:hint="cs"/>
          <w:cs/>
          <w:lang w:val="ca-ES" w:bidi="km-KH"/>
        </w:rPr>
        <w:t>នៅមានកម្រិត</w:t>
      </w:r>
    </w:p>
    <w:p w:rsidR="00590007" w:rsidRPr="004178C6" w:rsidRDefault="004178C6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មត្ថភាពគ្រប់គ្រងថវិកានៅមិនទាន់បាន</w:t>
      </w:r>
      <w:r w:rsidR="00554538">
        <w:rPr>
          <w:rFonts w:ascii="Khmer OS Content" w:hAnsi="Khmer OS Content" w:cs="Khmer OS Content" w:hint="cs"/>
          <w:cs/>
          <w:lang w:val="ca-ES" w:bidi="km-KH"/>
        </w:rPr>
        <w:t>សម</w:t>
      </w:r>
      <w:r>
        <w:rPr>
          <w:rFonts w:ascii="Khmer OS Content" w:hAnsi="Khmer OS Content" w:cs="Khmer OS Content" w:hint="cs"/>
          <w:cs/>
          <w:lang w:val="ca-ES" w:bidi="km-KH"/>
        </w:rPr>
        <w:t>ស្របតាមស្តង់ដាគណនេយ្យ</w:t>
      </w:r>
    </w:p>
    <w:p w:rsidR="004178C6" w:rsidRPr="004178C6" w:rsidRDefault="004178C6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នៅជួប</w:t>
      </w:r>
      <w:r w:rsidR="002A47E3">
        <w:rPr>
          <w:rFonts w:ascii="Khmer OS Content" w:hAnsi="Khmer OS Content" w:cs="Khmer OS Content" w:hint="cs"/>
          <w:cs/>
          <w:lang w:val="ca-ES" w:bidi="km-KH"/>
        </w:rPr>
        <w:t>ការ</w:t>
      </w:r>
      <w:r>
        <w:rPr>
          <w:rFonts w:ascii="Khmer OS Content" w:hAnsi="Khmer OS Content" w:cs="Khmer OS Content" w:hint="cs"/>
          <w:cs/>
          <w:lang w:val="ca-ES" w:bidi="km-KH"/>
        </w:rPr>
        <w:t>លំបាកក្នុងការស្វែងរកទីផ្សារលក់កសិផល</w:t>
      </w:r>
      <w:r w:rsidR="002A47E3">
        <w:rPr>
          <w:rFonts w:ascii="Khmer OS Content" w:hAnsi="Khmer OS Content" w:cs="Khmer OS Content" w:hint="cs"/>
          <w:cs/>
          <w:lang w:val="ca-ES" w:bidi="km-KH"/>
        </w:rPr>
        <w:t>បានថ្លៃ</w:t>
      </w:r>
    </w:p>
    <w:p w:rsidR="004178C6" w:rsidRPr="003E2A6F" w:rsidRDefault="00A07645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lastRenderedPageBreak/>
        <w:t>កម្ចីឥណទានពីធ</w:t>
      </w:r>
      <w:r w:rsidR="001D7B34">
        <w:rPr>
          <w:rFonts w:ascii="Khmer OS Content" w:hAnsi="Khmer OS Content" w:cs="Khmer OS Content" w:hint="cs"/>
          <w:cs/>
          <w:lang w:val="ca-ES" w:bidi="km-KH"/>
        </w:rPr>
        <w:t>នា</w:t>
      </w:r>
      <w:r>
        <w:rPr>
          <w:rFonts w:ascii="Khmer OS Content" w:hAnsi="Khmer OS Content" w:cs="Khmer OS Content" w:hint="cs"/>
          <w:cs/>
          <w:lang w:val="ca-ES" w:bidi="km-KH"/>
        </w:rPr>
        <w:t>គារ</w:t>
      </w:r>
      <w:r w:rsidR="001D7B34">
        <w:rPr>
          <w:rFonts w:ascii="Khmer OS Content" w:hAnsi="Khmer OS Content" w:cs="Khmer OS Content" w:hint="cs"/>
          <w:cs/>
          <w:lang w:val="ca-ES" w:bidi="km-KH"/>
        </w:rPr>
        <w:t>ពាណិជ្ជ</w:t>
      </w:r>
      <w:r w:rsidR="003E2A6F">
        <w:rPr>
          <w:rFonts w:ascii="Khmer OS Content" w:hAnsi="Khmer OS Content" w:cs="Khmer OS Content" w:hint="cs"/>
          <w:cs/>
          <w:lang w:val="ca-ES" w:bidi="km-KH"/>
        </w:rPr>
        <w:t xml:space="preserve"> និងមីក្រូហិរញ្ញវត្ថុនៅមានការប្រាក់ខ្ពស់ </w:t>
      </w:r>
    </w:p>
    <w:p w:rsidR="003E2A6F" w:rsidRPr="00DA28B6" w:rsidRDefault="003E2A6F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នៅមិនទាន់អាចផលិត</w:t>
      </w:r>
      <w:r w:rsidR="00DA28B6">
        <w:rPr>
          <w:rFonts w:ascii="Khmer OS Content" w:hAnsi="Khmer OS Content" w:cs="Khmer OS Content" w:hint="cs"/>
          <w:cs/>
          <w:lang w:val="ca-ES" w:bidi="km-KH"/>
        </w:rPr>
        <w:t>កសិផល</w:t>
      </w:r>
      <w:r w:rsidR="00B700EC">
        <w:rPr>
          <w:rFonts w:ascii="Khmer OS Content" w:hAnsi="Khmer OS Content" w:cs="Khmer OS Content" w:hint="cs"/>
          <w:cs/>
          <w:lang w:val="ca-ES" w:bidi="km-KH"/>
        </w:rPr>
        <w:t>មានគុណភាព</w:t>
      </w:r>
      <w:r w:rsidR="00DA28B6">
        <w:rPr>
          <w:rFonts w:ascii="Khmer OS Content" w:hAnsi="Khmer OS Content" w:cs="Khmer OS Content" w:hint="cs"/>
          <w:cs/>
          <w:lang w:val="ca-ES" w:bidi="km-KH"/>
        </w:rPr>
        <w:t xml:space="preserve">តាមតម្រូវការស្តង់ដាទីផ្សារ​ </w:t>
      </w:r>
    </w:p>
    <w:p w:rsidR="00DA28B6" w:rsidRPr="00DA28B6" w:rsidRDefault="00DA28B6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អ្នកគ្រប់គ្រងសហគមន៍កសិកម្មភាគច្រើនមានវ័យចាស់</w:t>
      </w:r>
    </w:p>
    <w:p w:rsidR="00DA28B6" w:rsidRPr="00662D68" w:rsidRDefault="00662D68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មាជិកសហគមន៍កសិកម្មនៅមិនទាន់យល់ច្បាស់ពីសិទ្ធិនិងកាតព្វកិច្ចរបស់ខ្លួន</w:t>
      </w:r>
    </w:p>
    <w:p w:rsidR="00662D68" w:rsidRPr="00662D68" w:rsidRDefault="00662D68" w:rsidP="00590007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ខ្វះចំណេះដឹងលើការកែច្នៃកសិផល</w:t>
      </w:r>
    </w:p>
    <w:p w:rsidR="0062650E" w:rsidRPr="0062650E" w:rsidRDefault="0062650E" w:rsidP="0062650E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មានការប្រកួតប្រជែងខ្លាំងជាមួយឈ្មួញ</w:t>
      </w:r>
      <w:r w:rsidR="00B700EC">
        <w:rPr>
          <w:rFonts w:ascii="Khmer OS Content" w:hAnsi="Khmer OS Content" w:cs="Khmer OS Content" w:hint="cs"/>
          <w:cs/>
          <w:lang w:val="ca-ES" w:bidi="km-KH"/>
        </w:rPr>
        <w:t>ខាងក្រៅ</w:t>
      </w:r>
      <w:r>
        <w:rPr>
          <w:rFonts w:ascii="Khmer OS Content" w:hAnsi="Khmer OS Content" w:cs="Khmer OS Content" w:hint="cs"/>
          <w:cs/>
          <w:lang w:val="ca-ES" w:bidi="km-KH"/>
        </w:rPr>
        <w:t>នៅលើទីផ្សារ</w:t>
      </w:r>
    </w:p>
    <w:p w:rsidR="0062650E" w:rsidRPr="0062650E" w:rsidRDefault="0062650E" w:rsidP="0062650E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ហគមន៍កសិកម្មនៅមិនទាន់មានបណ្តាញមុខជំនួញជាមួយគ្នា</w:t>
      </w:r>
    </w:p>
    <w:p w:rsidR="0062650E" w:rsidRPr="001571C9" w:rsidRDefault="0062650E" w:rsidP="0062650E">
      <w:pPr>
        <w:pStyle w:val="ListParagraph"/>
        <w:numPr>
          <w:ilvl w:val="0"/>
          <w:numId w:val="19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ខ្វះហេដ្ឋារចនាសម្ព័ន្ធទីផ្សារកសិផល</w:t>
      </w:r>
      <w:r w:rsidR="003D6858">
        <w:rPr>
          <w:rFonts w:ascii="Khmer OS Content" w:hAnsi="Khmer OS Content" w:cs="Khmer OS Content" w:hint="cs"/>
          <w:cs/>
          <w:lang w:val="ca-ES" w:bidi="km-KH"/>
        </w:rPr>
        <w:t>។</w:t>
      </w:r>
    </w:p>
    <w:p w:rsidR="00FB1C23" w:rsidRDefault="00FB1C23" w:rsidP="00FB1C23">
      <w:pPr>
        <w:ind w:firstLine="72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>ពាក់ព័ន្ធនឹងបញ្ហាប្រឈមខាងលើ</w:t>
      </w:r>
      <w:r w:rsidR="001571C9">
        <w:rPr>
          <w:rFonts w:ascii="Khmer OS Content" w:hAnsi="Khmer OS Content" w:cs="Khmer OS Content" w:hint="cs"/>
          <w:b/>
          <w:bCs/>
          <w:cs/>
          <w:lang w:val="ca-ES" w:bidi="km-KH"/>
        </w:rPr>
        <w:t>អង្គសិក្ខាសាលាបានស្នើទ្បើងនូវដំណោះស្រាយមួយចំនួនដូចខាង</w:t>
      </w:r>
    </w:p>
    <w:p w:rsidR="001571C9" w:rsidRDefault="001571C9" w:rsidP="00FB1C23">
      <w:pPr>
        <w:ind w:firstLine="72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>ក្រោម៖</w:t>
      </w:r>
    </w:p>
    <w:p w:rsidR="001571C9" w:rsidRPr="008452BA" w:rsidRDefault="001571C9" w:rsidP="001571C9">
      <w:pPr>
        <w:pStyle w:val="ListParagraph"/>
        <w:numPr>
          <w:ilvl w:val="0"/>
          <w:numId w:val="20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ត្រូវផ្តល់ចំណេះដឹងបច្ចេកទេសកសិកម្មបន្ថែមទៀតដល់កសិករតាមរយៈសហគមន៍កសិកម្ម ដើម្បី</w:t>
      </w:r>
      <w:r w:rsidR="008452BA">
        <w:rPr>
          <w:rFonts w:ascii="Khmer OS Content" w:hAnsi="Khmer OS Content" w:cs="Khmer OS Content" w:hint="cs"/>
          <w:cs/>
          <w:lang w:val="ca-ES" w:bidi="km-KH"/>
        </w:rPr>
        <w:t>កែលម្អគុណភាពផលិតផលកសិកម្ម</w:t>
      </w:r>
      <w:r w:rsidR="003D6858">
        <w:rPr>
          <w:rFonts w:ascii="Khmer OS Content" w:hAnsi="Khmer OS Content" w:cs="Khmer OS Content" w:hint="cs"/>
          <w:cs/>
          <w:lang w:val="ca-ES" w:bidi="km-KH"/>
        </w:rPr>
        <w:t>ឱ្យមានស្តង់ដារសមស្របតាមតម្រូវការទីផ្សារ</w:t>
      </w:r>
    </w:p>
    <w:p w:rsidR="008452BA" w:rsidRPr="008452BA" w:rsidRDefault="00A07645" w:rsidP="001571C9">
      <w:pPr>
        <w:pStyle w:val="ListParagraph"/>
        <w:numPr>
          <w:ilvl w:val="0"/>
          <w:numId w:val="20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គួររៀបចំឱ្យមានវេទិកា</w:t>
      </w:r>
      <w:r w:rsidR="008452BA">
        <w:rPr>
          <w:rFonts w:ascii="Khmer OS Content" w:hAnsi="Khmer OS Content" w:cs="Khmer OS Content" w:hint="cs"/>
          <w:cs/>
          <w:lang w:val="ca-ES" w:bidi="km-KH"/>
        </w:rPr>
        <w:t>មុខជំនួញសហគមន៍កសិកម្មឱ្យបានច្រើនដើម្បីផ្តល់ឳកាសដល់</w:t>
      </w:r>
      <w:r w:rsidR="003D6858">
        <w:rPr>
          <w:rFonts w:ascii="Khmer OS Content" w:hAnsi="Khmer OS Content" w:cs="Khmer OS Content" w:hint="cs"/>
          <w:cs/>
          <w:lang w:val="ca-ES" w:bidi="km-KH"/>
        </w:rPr>
        <w:t xml:space="preserve">    </w:t>
      </w:r>
      <w:r>
        <w:rPr>
          <w:rFonts w:ascii="Khmer OS Content" w:hAnsi="Khmer OS Content" w:cs="Khmer OS Content" w:hint="cs"/>
          <w:cs/>
          <w:lang w:val="ca-ES" w:bidi="km-KH"/>
        </w:rPr>
        <w:t xml:space="preserve">  </w:t>
      </w:r>
      <w:r w:rsidR="008452BA">
        <w:rPr>
          <w:rFonts w:ascii="Khmer OS Content" w:hAnsi="Khmer OS Content" w:cs="Khmer OS Content" w:hint="cs"/>
          <w:cs/>
          <w:lang w:val="ca-ES" w:bidi="km-KH"/>
        </w:rPr>
        <w:t>សហគមន៍កសិកម្ម និងក្រុមហ៊ុនឯកជនបានជួបគ្នា និងអាចបង្កើតដៃគូជំនួញជាមួយគ្នា</w:t>
      </w:r>
    </w:p>
    <w:p w:rsidR="008452BA" w:rsidRPr="0008203C" w:rsidRDefault="0008203C" w:rsidP="00FF786E">
      <w:pPr>
        <w:pStyle w:val="ListParagraph"/>
        <w:numPr>
          <w:ilvl w:val="0"/>
          <w:numId w:val="20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 xml:space="preserve">គួរពង្រឹងសមត្ថភាពសហគមន៍កសិកម្មបន្ថែមទៀត លើការងារដឹកនាំ </w:t>
      </w:r>
      <w:r w:rsidR="00D36631">
        <w:rPr>
          <w:rFonts w:ascii="Khmer OS Content" w:hAnsi="Khmer OS Content" w:cs="Khmer OS Content" w:hint="cs"/>
          <w:cs/>
          <w:lang w:val="ca-ES" w:bidi="km-KH"/>
        </w:rPr>
        <w:t>ការ</w:t>
      </w:r>
      <w:r>
        <w:rPr>
          <w:rFonts w:ascii="Khmer OS Content" w:hAnsi="Khmer OS Content" w:cs="Khmer OS Content" w:hint="cs"/>
          <w:cs/>
          <w:lang w:val="ca-ES" w:bidi="km-KH"/>
        </w:rPr>
        <w:t>គ្រប់គ្រង និង</w:t>
      </w:r>
      <w:r w:rsidR="00D36631">
        <w:rPr>
          <w:rFonts w:ascii="Khmer OS Content" w:hAnsi="Khmer OS Content" w:cs="Khmer OS Content" w:hint="cs"/>
          <w:cs/>
          <w:lang w:val="ca-ES" w:bidi="km-KH"/>
        </w:rPr>
        <w:t>ការប្រតិបត្តិ</w:t>
      </w:r>
      <w:r>
        <w:rPr>
          <w:rFonts w:ascii="Khmer OS Content" w:hAnsi="Khmer OS Content" w:cs="Khmer OS Content" w:hint="cs"/>
          <w:cs/>
          <w:lang w:val="ca-ES" w:bidi="km-KH"/>
        </w:rPr>
        <w:t xml:space="preserve">មុខរបរ </w:t>
      </w:r>
    </w:p>
    <w:p w:rsidR="0008203C" w:rsidRPr="000D07BF" w:rsidRDefault="0008203C" w:rsidP="00FF786E">
      <w:pPr>
        <w:pStyle w:val="ListParagraph"/>
        <w:numPr>
          <w:ilvl w:val="0"/>
          <w:numId w:val="20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ុញលើ</w:t>
      </w:r>
      <w:r w:rsidR="00A07645">
        <w:rPr>
          <w:rFonts w:ascii="Khmer OS Content" w:hAnsi="Khmer OS Content" w:cs="Khmer OS Content" w:hint="cs"/>
          <w:cs/>
          <w:lang w:val="ca-ES" w:bidi="km-KH"/>
        </w:rPr>
        <w:t>កទឹកចិត្តដល់យុវជនឱ្យ</w:t>
      </w:r>
      <w:r w:rsidR="000D07BF">
        <w:rPr>
          <w:rFonts w:ascii="Khmer OS Content" w:hAnsi="Khmer OS Content" w:cs="Khmer OS Content" w:hint="cs"/>
          <w:cs/>
          <w:lang w:val="ca-ES" w:bidi="km-KH"/>
        </w:rPr>
        <w:t>ចូលរួម</w:t>
      </w:r>
      <w:r w:rsidR="00D36631">
        <w:rPr>
          <w:rFonts w:ascii="Khmer OS Content" w:hAnsi="Khmer OS Content" w:cs="Khmer OS Content" w:hint="cs"/>
          <w:cs/>
          <w:lang w:val="ca-ES" w:bidi="km-KH"/>
        </w:rPr>
        <w:t>ឱ្យបានជ្រើននៅ</w:t>
      </w:r>
      <w:r w:rsidR="000D07BF">
        <w:rPr>
          <w:rFonts w:ascii="Khmer OS Content" w:hAnsi="Khmer OS Content" w:cs="Khmer OS Content" w:hint="cs"/>
          <w:cs/>
          <w:lang w:val="ca-ES" w:bidi="km-KH"/>
        </w:rPr>
        <w:t>ក្នុងសហគមន៍កសិកម្ម តាមរយៈការផ្សព្វផ្សាយគោលគំនិតស្តីពីសហគម</w:t>
      </w:r>
      <w:r w:rsidR="00A07645">
        <w:rPr>
          <w:rFonts w:ascii="Khmer OS Content" w:hAnsi="Khmer OS Content" w:cs="Khmer OS Content" w:hint="cs"/>
          <w:cs/>
          <w:lang w:val="ca-ES" w:bidi="km-KH"/>
        </w:rPr>
        <w:t>ន៍កសិកម្មដល់យុវជន ព្រមទាំងផ្តល់ឱ</w:t>
      </w:r>
      <w:r w:rsidR="000D07BF">
        <w:rPr>
          <w:rFonts w:ascii="Khmer OS Content" w:hAnsi="Khmer OS Content" w:cs="Khmer OS Content" w:hint="cs"/>
          <w:cs/>
          <w:lang w:val="ca-ES" w:bidi="km-KH"/>
        </w:rPr>
        <w:t>កាសដល់យុវជនបានដឹកនាំ និងគ្រប់គ្រងសហគមន៍កសិកម្ម</w:t>
      </w:r>
    </w:p>
    <w:p w:rsidR="000D07BF" w:rsidRPr="00FA5F48" w:rsidRDefault="00CE315A" w:rsidP="001571C9">
      <w:pPr>
        <w:pStyle w:val="ListParagraph"/>
        <w:numPr>
          <w:ilvl w:val="0"/>
          <w:numId w:val="20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 xml:space="preserve">គួរផ្តល់ការបណ្តុះបណ្តាលបន្ថែមទៀតដល់សហគមន៍កសិកម្មលើការងាររៀបចំផែនការមុខជំនួញ ការគ្រប់គ្រងហិរញ្ញវត្ថុ </w:t>
      </w:r>
      <w:r w:rsidR="00A07645">
        <w:rPr>
          <w:rFonts w:ascii="Khmer OS Content" w:hAnsi="Khmer OS Content" w:cs="Khmer OS Content" w:hint="cs"/>
          <w:cs/>
          <w:lang w:val="ca-ES" w:bidi="km-KH"/>
        </w:rPr>
        <w:t>ទេព</w:t>
      </w:r>
      <w:r w:rsidR="00FA5F48">
        <w:rPr>
          <w:rFonts w:ascii="Khmer OS Content" w:hAnsi="Khmer OS Content" w:cs="Khmer OS Content" w:hint="cs"/>
          <w:cs/>
          <w:lang w:val="ca-ES" w:bidi="km-KH"/>
        </w:rPr>
        <w:t xml:space="preserve">កោសល្យទំនាក់ទំនង </w:t>
      </w:r>
      <w:r w:rsidR="00D36631">
        <w:rPr>
          <w:rFonts w:ascii="Khmer OS Content" w:hAnsi="Khmer OS Content" w:cs="Khmer OS Content" w:hint="cs"/>
          <w:cs/>
          <w:lang w:val="ca-ES" w:bidi="km-KH"/>
        </w:rPr>
        <w:t>និង</w:t>
      </w:r>
      <w:r w:rsidR="00FA5F48">
        <w:rPr>
          <w:rFonts w:ascii="Khmer OS Content" w:hAnsi="Khmer OS Content" w:cs="Khmer OS Content" w:hint="cs"/>
          <w:cs/>
          <w:lang w:val="ca-ES" w:bidi="km-KH"/>
        </w:rPr>
        <w:t>អភិបាលកិច្ច</w:t>
      </w:r>
      <w:r w:rsidR="00D36631">
        <w:rPr>
          <w:rFonts w:ascii="Khmer OS Content" w:hAnsi="Khmer OS Content" w:cs="Khmer OS Content" w:hint="cs"/>
          <w:cs/>
          <w:lang w:val="ca-ES" w:bidi="km-KH"/>
        </w:rPr>
        <w:t>ល្អ</w:t>
      </w:r>
      <w:r w:rsidR="00FA5F48">
        <w:rPr>
          <w:rFonts w:ascii="Khmer OS Content" w:hAnsi="Khmer OS Content" w:cs="Khmer OS Content" w:hint="cs"/>
          <w:cs/>
          <w:lang w:val="ca-ES" w:bidi="km-KH"/>
        </w:rPr>
        <w:t xml:space="preserve"> ។ល។</w:t>
      </w:r>
    </w:p>
    <w:p w:rsidR="00FA5F48" w:rsidRPr="00FD7E99" w:rsidRDefault="006E357B" w:rsidP="00FF786E">
      <w:pPr>
        <w:pStyle w:val="ListParagraph"/>
        <w:numPr>
          <w:ilvl w:val="0"/>
          <w:numId w:val="20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</w:t>
      </w:r>
      <w:r w:rsidR="00C659D0">
        <w:rPr>
          <w:rFonts w:ascii="Khmer OS Content" w:hAnsi="Khmer OS Content" w:cs="Khmer OS Content" w:hint="cs"/>
          <w:cs/>
          <w:lang w:val="ca-ES" w:bidi="km-KH"/>
        </w:rPr>
        <w:t>ម្រុញសហគមន៍កសិកម្មឱ្យ</w:t>
      </w:r>
      <w:r>
        <w:rPr>
          <w:rFonts w:ascii="Khmer OS Content" w:hAnsi="Khmer OS Content" w:cs="Khmer OS Content" w:hint="cs"/>
          <w:cs/>
          <w:lang w:val="ca-ES" w:bidi="km-KH"/>
        </w:rPr>
        <w:t xml:space="preserve">ខិតខំបង្កើនសមាជិកភាព និងដើមទុនបន្ថែមទៀតតាមរយៈការផ្សព្វផ្សាយគោលគំនិតសហគមន៍កសិកម្មដល់កសិករឳ្យបានទូលំទូលាយ </w:t>
      </w:r>
      <w:r w:rsidR="00FD7E99">
        <w:rPr>
          <w:rFonts w:ascii="Khmer OS Content" w:hAnsi="Khmer OS Content" w:cs="Khmer OS Content" w:hint="cs"/>
          <w:cs/>
          <w:lang w:val="ca-ES" w:bidi="km-KH"/>
        </w:rPr>
        <w:t>និងការលើកទឹកចិត្តដល់សមាជិកសហគមន៍កសិកម្មឳ្យទិញភាគហ៊ុនបន្ថែម</w:t>
      </w:r>
    </w:p>
    <w:p w:rsidR="00FD7E99" w:rsidRPr="00FD7E99" w:rsidRDefault="00FD7E99" w:rsidP="001571C9">
      <w:pPr>
        <w:pStyle w:val="ListParagraph"/>
        <w:numPr>
          <w:ilvl w:val="0"/>
          <w:numId w:val="20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ផ្តល់ការអប់រំនិងបណ្តុះបណ្តាលបន្ថែមទៀតដល់ថ្នាក់ដឹកនាំនិងសមាជិកសហគមន៍កសិកម្ម</w:t>
      </w:r>
      <w:r w:rsidR="00E05484">
        <w:rPr>
          <w:rFonts w:ascii="Khmer OS Content" w:hAnsi="Khmer OS Content" w:cs="Khmer OS Content" w:hint="cs"/>
          <w:cs/>
          <w:lang w:val="ca-ES" w:bidi="km-KH"/>
        </w:rPr>
        <w:t xml:space="preserve">  ឱ្យយល់ច្បាស់</w:t>
      </w:r>
      <w:r>
        <w:rPr>
          <w:rFonts w:ascii="Khmer OS Content" w:hAnsi="Khmer OS Content" w:cs="Khmer OS Content" w:hint="cs"/>
          <w:cs/>
          <w:lang w:val="ca-ES" w:bidi="km-KH"/>
        </w:rPr>
        <w:t>អំពីសិទ្ធិនិងកាតព្វកិច្ចរបស់ខ្លួន</w:t>
      </w:r>
    </w:p>
    <w:p w:rsidR="00FD7E99" w:rsidRPr="007F79FE" w:rsidRDefault="00C659D0" w:rsidP="001571C9">
      <w:pPr>
        <w:pStyle w:val="ListParagraph"/>
        <w:numPr>
          <w:ilvl w:val="0"/>
          <w:numId w:val="20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ុញលើកទឹកចិត្តឱ្យ</w:t>
      </w:r>
      <w:r w:rsidR="007F79FE">
        <w:rPr>
          <w:rFonts w:ascii="Khmer OS Content" w:hAnsi="Khmer OS Content" w:cs="Khmer OS Content" w:hint="cs"/>
          <w:cs/>
          <w:lang w:val="ca-ES" w:bidi="km-KH"/>
        </w:rPr>
        <w:t>សហគមន៍កសិកម្មបង្កើតមូលនិធិអភិវឌ្ឍន៍ហេដ្ឋារចនាសម្ព័ន្ធទីផ្សារ     របស់ខ្លួន។</w:t>
      </w:r>
    </w:p>
    <w:p w:rsidR="00420CC8" w:rsidRDefault="00420CC8" w:rsidP="00F46AD5">
      <w:pPr>
        <w:ind w:firstLine="72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ខ). </w:t>
      </w:r>
      <w:r w:rsidR="000900F8">
        <w:rPr>
          <w:rFonts w:ascii="Khmer OS Content" w:hAnsi="Khmer OS Content" w:cs="Khmer OS Content" w:hint="cs"/>
          <w:b/>
          <w:bCs/>
          <w:cs/>
          <w:lang w:val="ca-ES" w:bidi="km-KH"/>
        </w:rPr>
        <w:t>ប្រធានបទទី២៖ តើមាន</w:t>
      </w:r>
      <w:r w:rsidR="007F79FE">
        <w:rPr>
          <w:rFonts w:ascii="Khmer OS Content" w:hAnsi="Khmer OS Content" w:cs="Khmer OS Content" w:hint="cs"/>
          <w:b/>
          <w:bCs/>
          <w:cs/>
          <w:lang w:val="ca-ES" w:bidi="km-KH"/>
        </w:rPr>
        <w:t>អភិក្រម</w:t>
      </w:r>
      <w:r w:rsidR="0075245B">
        <w:rPr>
          <w:rFonts w:ascii="Khmer OS Content" w:hAnsi="Khmer OS Content" w:cs="Khmer OS Content" w:hint="cs"/>
          <w:b/>
          <w:bCs/>
          <w:cs/>
          <w:lang w:val="ca-ES" w:bidi="km-KH"/>
        </w:rPr>
        <w:t>ល្អ</w:t>
      </w:r>
      <w:r w:rsidR="007F79FE">
        <w:rPr>
          <w:rFonts w:ascii="Khmer OS Content" w:hAnsi="Khmer OS Content" w:cs="Khmer OS Content" w:hint="cs"/>
          <w:b/>
          <w:bCs/>
          <w:cs/>
          <w:lang w:val="ca-ES" w:bidi="km-KH"/>
        </w:rPr>
        <w:t>សមស្រប</w:t>
      </w:r>
      <w:r>
        <w:rPr>
          <w:rFonts w:ascii="Khmer OS Content" w:hAnsi="Khmer OS Content" w:cs="Khmer OS Content" w:hint="cs"/>
          <w:b/>
          <w:bCs/>
          <w:cs/>
          <w:lang w:val="ca-ES" w:bidi="km-KH"/>
        </w:rPr>
        <w:t>អ្វីខ្លះ</w:t>
      </w:r>
      <w:r w:rsidR="007F79FE">
        <w:rPr>
          <w:rFonts w:ascii="Khmer OS Content" w:hAnsi="Khmer OS Content" w:cs="Khmer OS Content" w:hint="cs"/>
          <w:b/>
          <w:bCs/>
          <w:cs/>
          <w:lang w:val="ca-ES" w:bidi="km-KH"/>
        </w:rPr>
        <w:t>សម្រាប់អភិវឌ្ឍន៍សហគមន៍កសិកម្ម</w:t>
      </w:r>
      <w:r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        </w:t>
      </w:r>
    </w:p>
    <w:p w:rsidR="007F79FE" w:rsidRDefault="00420CC8" w:rsidP="007F79FE">
      <w:pPr>
        <w:ind w:left="144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      </w:t>
      </w:r>
      <w:r w:rsidR="007F79FE">
        <w:rPr>
          <w:rFonts w:ascii="Khmer OS Content" w:hAnsi="Khmer OS Content" w:cs="Khmer OS Content" w:hint="cs"/>
          <w:b/>
          <w:bCs/>
          <w:cs/>
          <w:lang w:val="ca-ES" w:bidi="km-KH"/>
        </w:rPr>
        <w:t>នៅកម្ពុជា</w:t>
      </w:r>
      <w:r>
        <w:rPr>
          <w:rFonts w:ascii="Khmer OS Content" w:hAnsi="Khmer OS Content" w:cs="Khmer OS Content" w:hint="cs"/>
          <w:b/>
          <w:bCs/>
          <w:cs/>
          <w:lang w:val="ca-ES" w:bidi="km-KH"/>
        </w:rPr>
        <w:t>?</w:t>
      </w:r>
      <w:r w:rsidR="007F79FE">
        <w:rPr>
          <w:rFonts w:ascii="Khmer OS Content" w:hAnsi="Khmer OS Content" w:cs="Khmer OS Content" w:hint="cs"/>
          <w:b/>
          <w:bCs/>
          <w:cs/>
          <w:lang w:val="ca-ES" w:bidi="km-KH"/>
        </w:rPr>
        <w:t>​</w:t>
      </w:r>
    </w:p>
    <w:p w:rsidR="0075245B" w:rsidRPr="0075245B" w:rsidRDefault="00C659D0" w:rsidP="00FF786E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អភិវឌ្ឍន៍សហគមន៍កសិកម្មឱ្យ</w:t>
      </w:r>
      <w:r w:rsidR="0075245B">
        <w:rPr>
          <w:rFonts w:ascii="Khmer OS Content" w:hAnsi="Khmer OS Content" w:cs="Khmer OS Content" w:hint="cs"/>
          <w:cs/>
          <w:lang w:val="ca-ES" w:bidi="km-KH"/>
        </w:rPr>
        <w:t>រឹងមាំម្ចាស់ការខ្លួនឯងបាន និងអាចជួយខ្លួនឯងបាន តាមរយៈការពង្រឹងសមត្ថភាពបន្ថែមទៀតដល់សហគមន៍កសិកម្មលើការដឹកនាំ គ្រប់គ្រង និង ការធ្វើជំនួញ</w:t>
      </w:r>
    </w:p>
    <w:p w:rsidR="0075245B" w:rsidRPr="00A66CBC" w:rsidRDefault="004355D8" w:rsidP="0075245B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lastRenderedPageBreak/>
        <w:t>លើកកម្ពស់ការយល់ដឹងបន្ថែមទៀតដល់ថ្នាក់ដឹកនាំនិងសមាជិកសហគមន៍កសិកម្មអំពីសិទ្ធិ ន</w:t>
      </w:r>
      <w:r w:rsidR="00A66CBC">
        <w:rPr>
          <w:rFonts w:ascii="Khmer OS Content" w:hAnsi="Khmer OS Content" w:cs="Khmer OS Content" w:hint="cs"/>
          <w:cs/>
          <w:lang w:val="ca-ES" w:bidi="km-KH"/>
        </w:rPr>
        <w:t>ិងកាតព្វកិច្ចរបស់ខ្លួន តាមរយៈការផ្តល់ការអប់រំ ការបណ្តុះបណ្តាល និងមធ្យោបាយផ្សេងៗទៀតដែលអាចធ្វើទៅបាន</w:t>
      </w:r>
    </w:p>
    <w:p w:rsidR="00A66CBC" w:rsidRPr="00C66EBD" w:rsidRDefault="00F15694" w:rsidP="0075245B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ុញលើកទឹកចិត្តដល់យុវជនឱ្យ</w:t>
      </w:r>
      <w:r w:rsidR="00A66CBC">
        <w:rPr>
          <w:rFonts w:ascii="Khmer OS Content" w:hAnsi="Khmer OS Content" w:cs="Khmer OS Content" w:hint="cs"/>
          <w:cs/>
          <w:lang w:val="ca-ES" w:bidi="km-KH"/>
        </w:rPr>
        <w:t>ចូលរួមកិច្ចអភិវឌ្ឍន៍សហគមន៍កសិកម្មតាមរយៈការ</w:t>
      </w:r>
      <w:r w:rsidR="007E71B0">
        <w:rPr>
          <w:rFonts w:ascii="Khmer OS Content" w:hAnsi="Khmer OS Content" w:cs="Khmer OS Content" w:hint="cs"/>
          <w:cs/>
          <w:lang w:val="ca-ES" w:bidi="km-KH"/>
        </w:rPr>
        <w:t xml:space="preserve">           បញ្រ្ជាបគោលគំនិតស្តីពីសហគមន៍កសិកម្មដល់យុវជន ការផ្តល់ដល់យុវជនក្នុងការដឹកនាំនិងគ្រប់គ្រងសហគមន៍កសិកម្ម និងតាមរយៈការជួលយុវជន</w:t>
      </w:r>
      <w:r>
        <w:rPr>
          <w:rFonts w:ascii="Khmer OS Content" w:hAnsi="Khmer OS Content" w:cs="Khmer OS Content" w:hint="cs"/>
          <w:cs/>
          <w:lang w:val="ca-ES" w:bidi="km-KH"/>
        </w:rPr>
        <w:t>ឱ្យ</w:t>
      </w:r>
      <w:r w:rsidR="00C66EBD">
        <w:rPr>
          <w:rFonts w:ascii="Khmer OS Content" w:hAnsi="Khmer OS Content" w:cs="Khmer OS Content" w:hint="cs"/>
          <w:cs/>
          <w:lang w:val="ca-ES" w:bidi="km-KH"/>
        </w:rPr>
        <w:t>គ្រប់គ្រងនិងប្រតិបត្តិការងារមុខជំនួញរបស់សហគមន៍កសិកម្ម</w:t>
      </w:r>
    </w:p>
    <w:p w:rsidR="0051223F" w:rsidRPr="0051223F" w:rsidRDefault="00C66EBD" w:rsidP="00F15694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ត្រូវផ្តល់ការណែនាំដល់សហគមន៍កសិកម្មឱ្យធ្វើការបែងចែកប្រាក់ចំណេញ</w:t>
      </w:r>
      <w:r w:rsidR="00656C04">
        <w:rPr>
          <w:rFonts w:ascii="Khmer OS Content" w:hAnsi="Khmer OS Content" w:cs="Khmer OS Content" w:hint="cs"/>
          <w:cs/>
          <w:lang w:val="ca-ES" w:bidi="km-KH"/>
        </w:rPr>
        <w:t>ប្រចាំឆ្នាំ</w:t>
      </w:r>
      <w:r>
        <w:rPr>
          <w:rFonts w:ascii="Khmer OS Content" w:hAnsi="Khmer OS Content" w:cs="Khmer OS Content" w:hint="cs"/>
          <w:cs/>
          <w:lang w:val="ca-ES" w:bidi="km-KH"/>
        </w:rPr>
        <w:t>ឱ្យបានសមស្រប</w:t>
      </w:r>
      <w:r w:rsidR="00656C04">
        <w:rPr>
          <w:rFonts w:ascii="Khmer OS Content" w:hAnsi="Khmer OS Content" w:cs="Khmer OS Content" w:hint="cs"/>
          <w:cs/>
          <w:lang w:val="ca-ES" w:bidi="km-KH"/>
        </w:rPr>
        <w:t xml:space="preserve">តាមរយៈការបណ្តុះបណ្តាល និងមធ្យោបាយផ្សេងទៀត ដើម្បីឱ្យសហគមន៍កសិកម្មអាចបន្ថយការផ្តល់ប្រាក់ភាគលាភច្រើនពេលដល់សមាជិក </w:t>
      </w:r>
      <w:r w:rsidR="00E401F7">
        <w:rPr>
          <w:rFonts w:ascii="Khmer OS Content" w:hAnsi="Khmer OS Content" w:cs="Khmer OS Content" w:hint="cs"/>
          <w:cs/>
          <w:lang w:val="ca-ES" w:bidi="km-KH"/>
        </w:rPr>
        <w:t>ដើម្បីសហគមន៍កសិកម្មអាចរក្សាប្រាក់ចំណេញមួយចំនួនសម្រាប់បង្កើនដើមទុនធ្វើជំនួញ រក្សាទុកទៅក្នុងមូលនិធិអភិវឌ្ឍន៍</w:t>
      </w:r>
      <w:r w:rsidR="00F15694">
        <w:rPr>
          <w:rFonts w:ascii="Khmer OS Content" w:hAnsi="Khmer OS Content" w:cs="Khmer OS Content" w:hint="cs"/>
          <w:cs/>
          <w:lang w:val="ca-ES" w:bidi="km-KH"/>
        </w:rPr>
        <w:t xml:space="preserve">   </w:t>
      </w:r>
      <w:r w:rsidR="00E401F7">
        <w:rPr>
          <w:rFonts w:ascii="Khmer OS Content" w:hAnsi="Khmer OS Content" w:cs="Khmer OS Content" w:hint="cs"/>
          <w:cs/>
          <w:lang w:val="ca-ES" w:bidi="km-KH"/>
        </w:rPr>
        <w:t xml:space="preserve">ហេដ្ឋារចនាសម្ព័ន្ធទីផ្សារ និងមូលនិធិផ្សេងទៀតដែលសហគមន៍កសិកម្មត្រូវការ។ អង្គសិក្ខាសាលាបានផ្តល់អនុសាសន៍ថា </w:t>
      </w:r>
      <w:r w:rsidR="00656C04" w:rsidRPr="00E401F7">
        <w:rPr>
          <w:rFonts w:ascii="Khmer OS Content" w:hAnsi="Khmer OS Content" w:cs="Khmer OS Content" w:hint="cs"/>
          <w:cs/>
          <w:lang w:val="ca-ES" w:bidi="km-KH"/>
        </w:rPr>
        <w:t>ប្រាក់ភាគលាភ</w:t>
      </w:r>
      <w:r w:rsidR="0051223F">
        <w:rPr>
          <w:rFonts w:ascii="Khmer OS Content" w:hAnsi="Khmer OS Content" w:cs="Khmer OS Content" w:hint="cs"/>
          <w:cs/>
          <w:lang w:val="ca-ES" w:bidi="km-KH"/>
        </w:rPr>
        <w:t>ដែលសហគមន៍កសិកម្មគួរផ្តល់ជូន</w:t>
      </w:r>
      <w:r w:rsidR="00EE1757" w:rsidRPr="00E401F7">
        <w:rPr>
          <w:rFonts w:ascii="Khmer OS Content" w:hAnsi="Khmer OS Content" w:cs="Khmer OS Content" w:hint="cs"/>
          <w:cs/>
          <w:lang w:val="ca-ES" w:bidi="km-KH"/>
        </w:rPr>
        <w:t>សមាជិក</w:t>
      </w:r>
      <w:r w:rsidR="0051223F">
        <w:rPr>
          <w:rFonts w:ascii="Khmer OS Content" w:hAnsi="Khmer OS Content" w:cs="Khmer OS Content" w:hint="cs"/>
          <w:cs/>
          <w:lang w:val="ca-ES" w:bidi="km-KH"/>
        </w:rPr>
        <w:t>គួរ</w:t>
      </w:r>
      <w:r w:rsidR="00EE1757" w:rsidRPr="00E401F7">
        <w:rPr>
          <w:rFonts w:ascii="Khmer OS Content" w:hAnsi="Khmer OS Content" w:cs="Khmer OS Content" w:hint="cs"/>
          <w:cs/>
          <w:lang w:val="ca-ES" w:bidi="km-KH"/>
        </w:rPr>
        <w:t>ក្នុងកម្រិតប្រមាណ ១៥% នៃតម្លៃមួយភាគហ៊ុន</w:t>
      </w:r>
      <w:r w:rsidR="0051223F">
        <w:rPr>
          <w:rFonts w:ascii="Khmer OS Content" w:hAnsi="Khmer OS Content" w:cs="Khmer OS Content" w:hint="cs"/>
          <w:cs/>
          <w:lang w:val="ca-ES" w:bidi="km-KH"/>
        </w:rPr>
        <w:t>បានហើយ។</w:t>
      </w:r>
    </w:p>
    <w:p w:rsidR="00656C04" w:rsidRPr="0051223F" w:rsidRDefault="0051223F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</w:t>
      </w:r>
      <w:r w:rsidR="00FA0D1B">
        <w:rPr>
          <w:rFonts w:ascii="Khmer OS Content" w:hAnsi="Khmer OS Content" w:cs="Khmer OS Content" w:hint="cs"/>
          <w:cs/>
          <w:lang w:val="ca-ES" w:bidi="km-KH"/>
        </w:rPr>
        <w:t>ុញលើកទឹកចិត្តដល់សហគមន៍កសិកម្មឱ្យ</w:t>
      </w:r>
      <w:r>
        <w:rPr>
          <w:rFonts w:ascii="Khmer OS Content" w:hAnsi="Khmer OS Content" w:cs="Khmer OS Content" w:hint="cs"/>
          <w:cs/>
          <w:lang w:val="ca-ES" w:bidi="km-KH"/>
        </w:rPr>
        <w:t>បង្កើតមុខរបរថ្មីបន្ថែមទៀត ដោយមិនត្រូវប្រកបមុខរបរតែឥណទានកសិកម្មតែមួយមុខប៉ុណ្ណោះទេ ដើម្បីជួយដល់សមាជិកខ្លួនដូចជា មុខរបរផ្គត់ផ្តង់</w:t>
      </w:r>
      <w:r w:rsidR="00FA0D1B">
        <w:rPr>
          <w:rFonts w:ascii="Khmer OS Content" w:hAnsi="Khmer OS Content" w:cs="Khmer OS Content" w:hint="cs"/>
          <w:cs/>
          <w:lang w:val="ca-ES" w:bidi="km-KH"/>
        </w:rPr>
        <w:t>ធាតុចូលកសិកម្ម មុខរបរទីផ្សារកសិ</w:t>
      </w:r>
      <w:r>
        <w:rPr>
          <w:rFonts w:ascii="Khmer OS Content" w:hAnsi="Khmer OS Content" w:cs="Khmer OS Content" w:hint="cs"/>
          <w:cs/>
          <w:lang w:val="ca-ES" w:bidi="km-KH"/>
        </w:rPr>
        <w:t xml:space="preserve">ផល មុខរបរភ្ជួររាស់ដោយគ្រឿងយន្ត ។ល។ </w:t>
      </w:r>
      <w:r w:rsidR="00EE1757" w:rsidRPr="00E401F7">
        <w:rPr>
          <w:rFonts w:ascii="Khmer OS Content" w:hAnsi="Khmer OS Content" w:cs="Khmer OS Content" w:hint="cs"/>
          <w:cs/>
          <w:lang w:val="ca-ES" w:bidi="km-KH"/>
        </w:rPr>
        <w:t>​</w:t>
      </w:r>
    </w:p>
    <w:p w:rsidR="0051223F" w:rsidRPr="00290A76" w:rsidRDefault="00CC1E38" w:rsidP="00FA0D1B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ុញលើកទឹកចិត្ត</w:t>
      </w:r>
      <w:r w:rsidR="008A35DC">
        <w:rPr>
          <w:rFonts w:ascii="Khmer OS Content" w:hAnsi="Khmer OS Content" w:cs="Khmer OS Content" w:hint="cs"/>
          <w:cs/>
          <w:lang w:val="ca-ES" w:bidi="km-KH"/>
        </w:rPr>
        <w:t>ដល់សហគមន៍កសិកម្ម ឱ្យបង្កើតក្រុម</w:t>
      </w:r>
      <w:r w:rsidR="00B52751">
        <w:rPr>
          <w:rFonts w:ascii="Khmer OS Content" w:hAnsi="Khmer OS Content" w:cs="Khmer OS Content" w:hint="cs"/>
          <w:cs/>
          <w:lang w:val="ca-ES" w:bidi="km-KH"/>
        </w:rPr>
        <w:t>ផលិតកម្មនៅក្នុងសហគមន៍កសិកម្មដើម្បីប្រកបមុខរបរទីផ្សារបានជោគជ័យ។ សមាជិកសហគមន៍កសិកម្មដែលផលិត</w:t>
      </w:r>
      <w:r w:rsidR="00377741">
        <w:rPr>
          <w:rFonts w:ascii="Khmer OS Content" w:hAnsi="Khmer OS Content" w:cs="Khmer OS Content"/>
          <w:lang w:val="ca-ES" w:bidi="km-KH"/>
        </w:rPr>
        <w:t xml:space="preserve">    </w:t>
      </w:r>
      <w:r w:rsidR="00C50375">
        <w:rPr>
          <w:rFonts w:ascii="Khmer OS Content" w:hAnsi="Khmer OS Content" w:cs="Khmer OS Content" w:hint="cs"/>
          <w:cs/>
          <w:lang w:val="ca-ES" w:bidi="km-KH"/>
        </w:rPr>
        <w:t>កសិផល</w:t>
      </w:r>
      <w:r w:rsidR="009E4037">
        <w:rPr>
          <w:rFonts w:ascii="Khmer OS Content" w:hAnsi="Khmer OS Content" w:cs="Khmer OS Content" w:hint="cs"/>
          <w:cs/>
          <w:lang w:val="ca-ES" w:bidi="km-KH"/>
        </w:rPr>
        <w:t>ដូចគ្នា</w:t>
      </w:r>
      <w:r w:rsidR="00C50375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FA0D1B">
        <w:rPr>
          <w:rFonts w:ascii="Khmer OS Content" w:hAnsi="Khmer OS Content" w:cs="Khmer OS Content" w:hint="cs"/>
          <w:cs/>
          <w:lang w:val="ca-ES" w:bidi="km-KH"/>
        </w:rPr>
        <w:t>ដូចជាស្រូវផ្កា</w:t>
      </w:r>
      <w:r w:rsidR="009E4037">
        <w:rPr>
          <w:rFonts w:ascii="Khmer OS Content" w:hAnsi="Khmer OS Content" w:cs="Khmer OS Content" w:hint="cs"/>
          <w:cs/>
          <w:lang w:val="ca-ES" w:bidi="km-KH"/>
        </w:rPr>
        <w:t>រំដួល ចិញ្ចឹមជ្រូក ចិញ្ចឹមមាន់ ដាំបន្លែ ដាំស្វាយ</w:t>
      </w:r>
      <w:r w:rsidR="00C50375">
        <w:rPr>
          <w:rFonts w:ascii="Khmer OS Content" w:hAnsi="Khmer OS Content" w:cs="Khmer OS Content" w:hint="cs"/>
          <w:cs/>
          <w:lang w:val="ca-ES" w:bidi="km-KH"/>
        </w:rPr>
        <w:t xml:space="preserve"> ដំាដំទ្បូង ដាំស្វាយចន្ទី</w:t>
      </w:r>
      <w:r w:rsidR="009E4037">
        <w:rPr>
          <w:rFonts w:ascii="Khmer OS Content" w:hAnsi="Khmer OS Content" w:cs="Khmer OS Content" w:hint="cs"/>
          <w:cs/>
          <w:lang w:val="ca-ES" w:bidi="km-KH"/>
        </w:rPr>
        <w:t xml:space="preserve"> ​។ល។ ត្រូវចងក្រងជាក្រុម</w:t>
      </w:r>
      <w:r w:rsidR="00C50375">
        <w:rPr>
          <w:rFonts w:ascii="Khmer OS Content" w:hAnsi="Khmer OS Content" w:cs="Khmer OS Content" w:hint="cs"/>
          <w:cs/>
          <w:lang w:val="ca-ES" w:bidi="km-KH"/>
        </w:rPr>
        <w:t xml:space="preserve"> ដើម្បី</w:t>
      </w:r>
      <w:r w:rsidR="00701F7D">
        <w:rPr>
          <w:rFonts w:ascii="Khmer OS Content" w:hAnsi="Khmer OS Content" w:cs="Khmer OS Content" w:hint="cs"/>
          <w:cs/>
          <w:lang w:val="ca-ES" w:bidi="km-KH"/>
        </w:rPr>
        <w:t>បង្ក</w:t>
      </w:r>
      <w:r w:rsidR="00484210">
        <w:rPr>
          <w:rFonts w:ascii="Khmer OS Content" w:hAnsi="Khmer OS Content" w:cs="Khmer OS Content" w:hint="cs"/>
          <w:cs/>
          <w:lang w:val="ca-ES" w:bidi="km-KH"/>
        </w:rPr>
        <w:t>លក្ខណៈងាយស្រួលដល់</w:t>
      </w:r>
      <w:r w:rsidR="00C50375">
        <w:rPr>
          <w:rFonts w:ascii="Khmer OS Content" w:hAnsi="Khmer OS Content" w:cs="Khmer OS Content" w:hint="cs"/>
          <w:cs/>
          <w:lang w:val="ca-ES" w:bidi="km-KH"/>
        </w:rPr>
        <w:t xml:space="preserve">សហគមន៍កសិកម្ម </w:t>
      </w:r>
      <w:r w:rsidR="00484210">
        <w:rPr>
          <w:rFonts w:ascii="Khmer OS Content" w:hAnsi="Khmer OS Content" w:cs="Khmer OS Content" w:hint="cs"/>
          <w:cs/>
          <w:lang w:val="ca-ES" w:bidi="km-KH"/>
        </w:rPr>
        <w:t>ក្នុងការជួយសម្របសម្រួលក្រុមកសិករនោះ</w:t>
      </w:r>
      <w:r w:rsidR="00C50375">
        <w:rPr>
          <w:rFonts w:ascii="Khmer OS Content" w:hAnsi="Khmer OS Content" w:cs="Khmer OS Content" w:hint="cs"/>
          <w:cs/>
          <w:lang w:val="ca-ES" w:bidi="km-KH"/>
        </w:rPr>
        <w:t>លើការធ្វើទីផ្សារ</w:t>
      </w:r>
      <w:r w:rsidR="00484210">
        <w:rPr>
          <w:rFonts w:ascii="Khmer OS Content" w:hAnsi="Khmer OS Content" w:cs="Khmer OS Content" w:hint="cs"/>
          <w:cs/>
          <w:lang w:val="ca-ES" w:bidi="km-KH"/>
        </w:rPr>
        <w:t>កសិផល តាមរយៈការផលិត</w:t>
      </w:r>
      <w:r w:rsidR="00701F7D">
        <w:rPr>
          <w:rFonts w:ascii="Khmer OS Content" w:hAnsi="Khmer OS Content" w:cs="Khmer OS Content" w:hint="cs"/>
          <w:cs/>
          <w:lang w:val="ca-ES" w:bidi="km-KH"/>
        </w:rPr>
        <w:t xml:space="preserve">     </w:t>
      </w:r>
      <w:r w:rsidR="00290A76">
        <w:rPr>
          <w:rFonts w:ascii="Khmer OS Content" w:hAnsi="Khmer OS Content" w:cs="Khmer OS Content" w:hint="cs"/>
          <w:cs/>
          <w:lang w:val="ca-ES" w:bidi="km-KH"/>
        </w:rPr>
        <w:t>កសិផល</w:t>
      </w:r>
      <w:r w:rsidR="00484210">
        <w:rPr>
          <w:rFonts w:ascii="Khmer OS Content" w:hAnsi="Khmer OS Content" w:cs="Khmer OS Content" w:hint="cs"/>
          <w:cs/>
          <w:lang w:val="ca-ES" w:bidi="km-KH"/>
        </w:rPr>
        <w:t>ដែលមានគុណភាព</w:t>
      </w:r>
      <w:r w:rsidR="00290A76">
        <w:rPr>
          <w:rFonts w:ascii="Khmer OS Content" w:hAnsi="Khmer OS Content" w:cs="Khmer OS Content" w:hint="cs"/>
          <w:cs/>
          <w:lang w:val="ca-ES" w:bidi="km-KH"/>
        </w:rPr>
        <w:t>ល្អ</w:t>
      </w:r>
      <w:r w:rsidR="00484210">
        <w:rPr>
          <w:rFonts w:ascii="Khmer OS Content" w:hAnsi="Khmer OS Content" w:cs="Khmer OS Content" w:hint="cs"/>
          <w:cs/>
          <w:lang w:val="ca-ES" w:bidi="km-KH"/>
        </w:rPr>
        <w:t xml:space="preserve"> និង</w:t>
      </w:r>
      <w:r w:rsidR="00CB0993">
        <w:rPr>
          <w:rFonts w:ascii="Khmer OS Content" w:hAnsi="Khmer OS Content" w:cs="Khmer OS Content" w:hint="cs"/>
          <w:cs/>
          <w:lang w:val="ca-ES" w:bidi="km-KH"/>
        </w:rPr>
        <w:t>មានស្តង់ដា</w:t>
      </w:r>
      <w:r w:rsidR="00290A76">
        <w:rPr>
          <w:rFonts w:ascii="Khmer OS Content" w:hAnsi="Khmer OS Content" w:cs="Khmer OS Content" w:hint="cs"/>
          <w:cs/>
          <w:lang w:val="ca-ES" w:bidi="km-KH"/>
        </w:rPr>
        <w:t>តែមួយដែលទីផ្សារត្រូវការ​ (</w:t>
      </w:r>
      <w:r w:rsidR="00290A76" w:rsidRPr="00290A76">
        <w:rPr>
          <w:rFonts w:ascii="Khmer OS Content" w:hAnsi="Khmer OS Content" w:cs="Khmer OS Content"/>
          <w:lang w:val="ca-ES" w:eastAsia="ja-JP" w:bidi="km-KH"/>
        </w:rPr>
        <w:t xml:space="preserve">Market </w:t>
      </w:r>
      <w:r w:rsidR="00C03FFA">
        <w:rPr>
          <w:rFonts w:ascii="Khmer OS Content" w:hAnsi="Khmer OS Content" w:cs="Khmer OS Content"/>
          <w:lang w:val="ca-ES" w:eastAsia="ja-JP" w:bidi="km-KH"/>
        </w:rPr>
        <w:t xml:space="preserve">Driven Approach, not Produce driven approach) </w:t>
      </w:r>
    </w:p>
    <w:p w:rsidR="00290A76" w:rsidRPr="00985EED" w:rsidRDefault="00CB0993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ផ្តល់ការណែនាំដល់សហគមន៍កសិកម្មឱ្យ</w:t>
      </w:r>
      <w:r w:rsidR="00985EED">
        <w:rPr>
          <w:rFonts w:ascii="Khmer OS Content" w:hAnsi="Khmer OS Content" w:cs="Khmer OS Content" w:hint="cs"/>
          <w:cs/>
          <w:lang w:val="ca-ES" w:bidi="km-KH"/>
        </w:rPr>
        <w:t>រៀបចំផែនការមុខជំនួញឳ្យបានល្អនិងអាចធ្វើបានផ្អែកលើសមត្ថភាពសហគមន៍កសិកម្ម និងបរិបទសហគមន៍រស់នៅ</w:t>
      </w:r>
    </w:p>
    <w:p w:rsidR="00985EED" w:rsidRPr="001C1799" w:rsidRDefault="000C16EE" w:rsidP="00D93223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 xml:space="preserve">ពង្រឹងសមត្ថភាពសហគមន៍កសិកម្មបន្ថែមទៀតលើការងារគ្រប់គ្រងចុះបញ្ជីគណនេយ្យ </w:t>
      </w:r>
      <w:r w:rsidR="00D93223">
        <w:rPr>
          <w:rFonts w:ascii="Khmer OS Content" w:hAnsi="Khmer OS Content" w:cs="Khmer OS Content"/>
          <w:lang w:val="ca-ES" w:bidi="km-KH"/>
        </w:rPr>
        <w:t xml:space="preserve">    </w:t>
      </w:r>
      <w:r w:rsidR="00D93223">
        <w:rPr>
          <w:rFonts w:ascii="Khmer OS Content" w:hAnsi="Khmer OS Content" w:cs="Khmer OS Content" w:hint="cs"/>
          <w:cs/>
          <w:lang w:val="ca-ES" w:bidi="km-KH"/>
        </w:rPr>
        <w:t>តាម</w:t>
      </w:r>
      <w:r>
        <w:rPr>
          <w:rFonts w:ascii="Khmer OS Content" w:hAnsi="Khmer OS Content" w:cs="Khmer OS Content" w:hint="cs"/>
          <w:cs/>
          <w:lang w:val="ca-ES" w:bidi="km-KH"/>
        </w:rPr>
        <w:t>រយៈការបណ្តុះបណ្តាល</w:t>
      </w:r>
      <w:r w:rsidR="001C1799">
        <w:rPr>
          <w:rFonts w:ascii="Khmer OS Content" w:hAnsi="Khmer OS Content" w:cs="Khmer OS Content" w:hint="cs"/>
          <w:cs/>
          <w:lang w:val="ca-ES" w:bidi="km-KH"/>
        </w:rPr>
        <w:t>អនុវត្តផ្ទាល់ និងការផ្តល់ប្រព័ន្ធចុះបញ្ជីគ</w:t>
      </w:r>
      <w:r w:rsidR="00CB0993">
        <w:rPr>
          <w:rFonts w:ascii="Khmer OS Content" w:hAnsi="Khmer OS Content" w:cs="Khmer OS Content" w:hint="cs"/>
          <w:cs/>
          <w:lang w:val="ca-ES" w:bidi="km-KH"/>
        </w:rPr>
        <w:t>ណនេយ្យស្តង់ដារមួយដល់</w:t>
      </w:r>
      <w:r w:rsidR="001C1799">
        <w:rPr>
          <w:rFonts w:ascii="Khmer OS Content" w:hAnsi="Khmer OS Content" w:cs="Khmer OS Content" w:hint="cs"/>
          <w:cs/>
          <w:lang w:val="ca-ES" w:bidi="km-KH"/>
        </w:rPr>
        <w:t>សហគមន៍កសិកម្ម</w:t>
      </w:r>
    </w:p>
    <w:p w:rsidR="001C1799" w:rsidRPr="00CC3F3F" w:rsidRDefault="00CB0993" w:rsidP="00CB0993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ជម្រុញលើកទឹកចិត្តឱ្យ</w:t>
      </w:r>
      <w:r w:rsidR="001C1799">
        <w:rPr>
          <w:rFonts w:ascii="Khmer OS Content" w:hAnsi="Khmer OS Content" w:cs="Khmer OS Content" w:hint="cs"/>
          <w:cs/>
          <w:lang w:val="ca-ES" w:bidi="km-KH"/>
        </w:rPr>
        <w:t>សហគមន៍កសិកម្មបង្កើនសមា</w:t>
      </w:r>
      <w:r w:rsidR="007252E0">
        <w:rPr>
          <w:rFonts w:ascii="Khmer OS Content" w:hAnsi="Khmer OS Content" w:cs="Khmer OS Content" w:hint="cs"/>
          <w:cs/>
          <w:lang w:val="ca-ES" w:bidi="km-KH"/>
        </w:rPr>
        <w:t>ជិកភាពឳ្យបានច្រើន</w:t>
      </w:r>
      <w:r w:rsidR="00703D59">
        <w:rPr>
          <w:rFonts w:ascii="Khmer OS Content" w:hAnsi="Khmer OS Content" w:cs="Khmer OS Content"/>
          <w:lang w:val="ca-ES" w:bidi="km-KH"/>
        </w:rPr>
        <w:t xml:space="preserve"> </w:t>
      </w:r>
      <w:r w:rsidR="007252E0">
        <w:rPr>
          <w:rFonts w:ascii="Khmer OS Content" w:hAnsi="Khmer OS Content" w:cs="Khmer OS Content" w:hint="cs"/>
          <w:cs/>
          <w:lang w:val="ca-ES" w:bidi="km-KH"/>
        </w:rPr>
        <w:t>តាមរយៈការផ្សព្វផ្សាយគោលគំនិតសហគមន៍កសិកម្មដល់កសិករមិនមែនសមាជិកនៅក្នុងមហាសន្និបាតប្រចាំឆ្នាំរបស់សហគមន៍កសិកម្ម នៅក្នុងកិច្ចប្រជុំភូមិ ឬកិច្ចប្រជុំពាក់ព័ន្ធផ្សេងទៀត និងត្រូវបង្ហាញ</w:t>
      </w:r>
      <w:r w:rsidR="00B7571F">
        <w:rPr>
          <w:rFonts w:ascii="Khmer OS Content" w:hAnsi="Khmer OS Content" w:cs="Khmer OS Content" w:hint="cs"/>
          <w:cs/>
          <w:lang w:val="ca-ES" w:bidi="km-KH"/>
        </w:rPr>
        <w:t>ឱ្យ</w:t>
      </w:r>
      <w:r w:rsidR="00CC3F3F">
        <w:rPr>
          <w:rFonts w:ascii="Khmer OS Content" w:hAnsi="Khmer OS Content" w:cs="Khmer OS Content" w:hint="cs"/>
          <w:cs/>
          <w:lang w:val="ca-ES" w:bidi="km-KH"/>
        </w:rPr>
        <w:t>ឃើញ</w:t>
      </w:r>
      <w:r w:rsidR="007252E0">
        <w:rPr>
          <w:rFonts w:ascii="Khmer OS Content" w:hAnsi="Khmer OS Content" w:cs="Khmer OS Content" w:hint="cs"/>
          <w:cs/>
          <w:lang w:val="ca-ES" w:bidi="km-KH"/>
        </w:rPr>
        <w:t>ផលប្រយោជន៍ជាក់ស្តែង</w:t>
      </w:r>
      <w:r w:rsidR="00CC3F3F">
        <w:rPr>
          <w:rFonts w:ascii="Khmer OS Content" w:hAnsi="Khmer OS Content" w:cs="Khmer OS Content" w:hint="cs"/>
          <w:cs/>
          <w:lang w:val="ca-ES" w:bidi="km-KH"/>
        </w:rPr>
        <w:t>នានាដែលសហគមន៍កសិកម្មបានផ្តល់ជូនសមាជិក</w:t>
      </w:r>
    </w:p>
    <w:p w:rsidR="00CC3F3F" w:rsidRPr="0010643B" w:rsidRDefault="00CC3F3F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lastRenderedPageBreak/>
        <w:t>ជ</w:t>
      </w:r>
      <w:r w:rsidR="00B7571F">
        <w:rPr>
          <w:rFonts w:ascii="Khmer OS Content" w:hAnsi="Khmer OS Content" w:cs="Khmer OS Content" w:hint="cs"/>
          <w:cs/>
          <w:lang w:val="ca-ES" w:bidi="km-KH"/>
        </w:rPr>
        <w:t>ម្រុញលើកទឹកចិត្តសហគមន៍កសិកម្មឱ្យ</w:t>
      </w:r>
      <w:r>
        <w:rPr>
          <w:rFonts w:ascii="Khmer OS Content" w:hAnsi="Khmer OS Content" w:cs="Khmer OS Content" w:hint="cs"/>
          <w:cs/>
          <w:lang w:val="ca-ES" w:bidi="km-KH"/>
        </w:rPr>
        <w:t>បង្ក</w:t>
      </w:r>
      <w:r w:rsidR="00B7571F">
        <w:rPr>
          <w:rFonts w:ascii="Khmer OS Content" w:hAnsi="Khmer OS Content" w:cs="Khmer OS Content" w:hint="cs"/>
          <w:cs/>
          <w:lang w:val="ca-ES" w:bidi="km-KH"/>
        </w:rPr>
        <w:t>ើនដើមទុនតាមរយៈការជម្រុញសមាជិកឱ្យ</w:t>
      </w:r>
      <w:r>
        <w:rPr>
          <w:rFonts w:ascii="Khmer OS Content" w:hAnsi="Khmer OS Content" w:cs="Khmer OS Content" w:hint="cs"/>
          <w:cs/>
          <w:lang w:val="ca-ES" w:bidi="km-KH"/>
        </w:rPr>
        <w:t>ទិញភាគហ៊ុនបន្ថែម ការបង្កើតកម្មវិធីសន្សំប្រាក់ ការ</w:t>
      </w:r>
      <w:r w:rsidR="00E24297">
        <w:rPr>
          <w:rFonts w:ascii="Khmer OS Content" w:hAnsi="Khmer OS Content" w:cs="Khmer OS Content" w:hint="cs"/>
          <w:cs/>
          <w:lang w:val="ca-ES" w:bidi="km-KH"/>
        </w:rPr>
        <w:t>បែងចែកប្រាក់ចំណេញប្រចាំឆ្នាំឳ្យ</w:t>
      </w:r>
      <w:r w:rsidR="00B7571F">
        <w:rPr>
          <w:rFonts w:ascii="Khmer OS Content" w:hAnsi="Khmer OS Content" w:cs="Khmer OS Content" w:hint="cs"/>
          <w:cs/>
          <w:lang w:val="ca-ES" w:bidi="km-KH"/>
        </w:rPr>
        <w:t>បានសម</w:t>
      </w:r>
      <w:r w:rsidR="00B7571F" w:rsidRPr="00B7571F">
        <w:rPr>
          <w:rFonts w:ascii="Khmer OS Content" w:hAnsi="Khmer OS Content" w:cs="Khmer OS Content" w:hint="cs"/>
          <w:spacing w:val="-4"/>
          <w:cs/>
          <w:lang w:val="ca-ES" w:bidi="km-KH"/>
        </w:rPr>
        <w:t>ស្រប</w:t>
      </w:r>
      <w:r w:rsidR="00E24297" w:rsidRPr="00B7571F">
        <w:rPr>
          <w:rFonts w:ascii="Khmer OS Content" w:hAnsi="Khmer OS Content" w:cs="Khmer OS Content" w:hint="cs"/>
          <w:spacing w:val="-4"/>
          <w:cs/>
          <w:lang w:val="ca-ES" w:bidi="km-KH"/>
        </w:rPr>
        <w:t>ដើម្បីរក្សាទុកប្រាក់ច</w:t>
      </w:r>
      <w:r w:rsidR="00B7571F" w:rsidRPr="00B7571F">
        <w:rPr>
          <w:rFonts w:ascii="Khmer OS Content" w:hAnsi="Khmer OS Content" w:cs="Khmer OS Content" w:hint="cs"/>
          <w:spacing w:val="-4"/>
          <w:cs/>
          <w:lang w:val="ca-ES" w:bidi="km-KH"/>
        </w:rPr>
        <w:t>ំណេញមួយចំនួនសម្រាប់បង្កើនដើមទុន។</w:t>
      </w:r>
      <w:r w:rsidR="00B7571F">
        <w:rPr>
          <w:rFonts w:ascii="Khmer OS Content" w:hAnsi="Khmer OS Content" w:cs="Khmer OS Content" w:hint="cs"/>
          <w:spacing w:val="-4"/>
          <w:cs/>
          <w:lang w:val="ca-ES" w:bidi="km-KH"/>
        </w:rPr>
        <w:t xml:space="preserve"> </w:t>
      </w:r>
      <w:r w:rsidR="005244AD" w:rsidRPr="00B7571F">
        <w:rPr>
          <w:rFonts w:ascii="Khmer OS Content" w:hAnsi="Khmer OS Content" w:cs="Khmer OS Content" w:hint="cs"/>
          <w:spacing w:val="-4"/>
          <w:cs/>
          <w:lang w:val="ca-ES" w:bidi="km-KH"/>
        </w:rPr>
        <w:t>មិនគួរផ្តល់ប្រាក់ភាគលាភ</w:t>
      </w:r>
      <w:r w:rsidR="00B7571F" w:rsidRPr="00B7571F">
        <w:rPr>
          <w:rFonts w:ascii="Khmer OS Content" w:hAnsi="Khmer OS Content" w:cs="Khmer OS Content" w:hint="cs"/>
          <w:spacing w:val="-4"/>
          <w:cs/>
          <w:lang w:val="ca-ES" w:bidi="km-KH"/>
        </w:rPr>
        <w:t>​​​</w:t>
      </w:r>
      <w:r w:rsidR="005244AD">
        <w:rPr>
          <w:rFonts w:ascii="Khmer OS Content" w:hAnsi="Khmer OS Content" w:cs="Khmer OS Content" w:hint="cs"/>
          <w:cs/>
          <w:lang w:val="ca-ES" w:bidi="km-KH"/>
        </w:rPr>
        <w:t>ច្រើនពេកទេដល់សមាជិក គឺគួរក្នុងកម្រិតប្រហែល១៥ % នៃតម្លៃមួយភាគហ៊ុន</w:t>
      </w:r>
      <w:r w:rsidR="0010643B">
        <w:rPr>
          <w:rFonts w:ascii="Khmer OS Content" w:hAnsi="Khmer OS Content" w:cs="Khmer OS Content" w:hint="cs"/>
          <w:cs/>
          <w:lang w:val="ca-ES" w:bidi="km-KH"/>
        </w:rPr>
        <w:t>បានហើយ។</w:t>
      </w:r>
    </w:p>
    <w:p w:rsidR="0010643B" w:rsidRPr="00FC7892" w:rsidRDefault="0010643B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 w:rsidRPr="005567BF">
        <w:rPr>
          <w:rFonts w:ascii="Khmer OS Content" w:hAnsi="Khmer OS Content" w:cs="Khmer OS Content" w:hint="cs"/>
          <w:spacing w:val="-6"/>
          <w:cs/>
          <w:lang w:val="ca-ES" w:bidi="km-KH"/>
        </w:rPr>
        <w:t>ជ</w:t>
      </w:r>
      <w:r w:rsidR="005567BF" w:rsidRPr="005567BF">
        <w:rPr>
          <w:rFonts w:ascii="Khmer OS Content" w:hAnsi="Khmer OS Content" w:cs="Khmer OS Content" w:hint="cs"/>
          <w:spacing w:val="-6"/>
          <w:cs/>
          <w:lang w:val="ca-ES" w:bidi="km-KH"/>
        </w:rPr>
        <w:t>ម្រុញលើកទឹកចិត្តសហគមន៍កសិកម្មឱ្យជួលអ្នកគ្រប់គ្រងទូទៅ</w:t>
      </w:r>
      <w:r w:rsidRPr="005567BF">
        <w:rPr>
          <w:rFonts w:ascii="Khmer OS Content" w:hAnsi="Khmer OS Content" w:cs="Khmer OS Content" w:hint="cs"/>
          <w:spacing w:val="-6"/>
          <w:cs/>
          <w:lang w:val="ca-ES" w:bidi="km-KH"/>
        </w:rPr>
        <w:t>និងអ្នកកត់ត្រាបញ្ជី</w:t>
      </w:r>
      <w:r w:rsidR="005567BF" w:rsidRPr="005567BF">
        <w:rPr>
          <w:rFonts w:ascii="Khmer OS Content" w:hAnsi="Khmer OS Content" w:cs="Khmer OS Content" w:hint="cs"/>
          <w:spacing w:val="-6"/>
          <w:cs/>
          <w:lang w:val="ca-ES" w:bidi="km-KH"/>
        </w:rPr>
        <w:t>គណនេយ្យ</w:t>
      </w:r>
      <w:r w:rsidR="005567BF">
        <w:rPr>
          <w:rFonts w:ascii="Khmer OS Content" w:hAnsi="Khmer OS Content" w:cs="Khmer OS Content" w:hint="cs"/>
          <w:cs/>
          <w:lang w:val="ca-ES" w:bidi="km-KH"/>
        </w:rPr>
        <w:t>​សហគមន៍</w:t>
      </w:r>
      <w:r>
        <w:rPr>
          <w:rFonts w:ascii="Khmer OS Content" w:hAnsi="Khmer OS Content" w:cs="Khmer OS Content" w:hint="cs"/>
          <w:cs/>
          <w:lang w:val="ca-ES" w:bidi="km-KH"/>
        </w:rPr>
        <w:t>កសិកម្ម</w:t>
      </w:r>
      <w:r w:rsidR="006F2ACF">
        <w:rPr>
          <w:rFonts w:ascii="Khmer OS Content" w:hAnsi="Khmer OS Content" w:cs="Khmer OS Content" w:hint="cs"/>
          <w:cs/>
          <w:lang w:val="ca-ES" w:bidi="km-KH"/>
        </w:rPr>
        <w:t>ដើម្បីគ្រប់គ្រងមុខជំនួញ</w:t>
      </w:r>
      <w:r w:rsidR="005567BF">
        <w:rPr>
          <w:rFonts w:ascii="Khmer OS Content" w:hAnsi="Khmer OS Content" w:cs="Khmer OS Content" w:hint="cs"/>
          <w:cs/>
          <w:lang w:val="ca-ES" w:bidi="km-KH"/>
        </w:rPr>
        <w:t>ឱ្យបានល្អ</w:t>
      </w:r>
      <w:r w:rsidR="006F2ACF">
        <w:rPr>
          <w:rFonts w:ascii="Khmer OS Content" w:hAnsi="Khmer OS Content" w:cs="Khmer OS Content" w:hint="cs"/>
          <w:cs/>
          <w:lang w:val="ca-ES" w:bidi="km-KH"/>
        </w:rPr>
        <w:t>។ ក្នុងករណីមានការជួយពីអ្នកខាងក្រៅ</w:t>
      </w:r>
      <w:r w:rsidR="00744C81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6F2ACF" w:rsidRPr="00BC5E41">
        <w:rPr>
          <w:rFonts w:ascii="Khmer OS Content" w:hAnsi="Khmer OS Content" w:cs="Khmer OS Content" w:hint="cs"/>
          <w:spacing w:val="-6"/>
          <w:cs/>
          <w:lang w:val="ca-ES" w:bidi="km-KH"/>
        </w:rPr>
        <w:t>ដូចជ</w:t>
      </w:r>
      <w:r w:rsidR="00744C81" w:rsidRPr="00BC5E41">
        <w:rPr>
          <w:rFonts w:ascii="Khmer OS Content" w:hAnsi="Khmer OS Content" w:cs="Khmer OS Content" w:hint="cs"/>
          <w:spacing w:val="-6"/>
          <w:cs/>
          <w:lang w:val="ca-ES" w:bidi="km-KH"/>
        </w:rPr>
        <w:t>ារដ្ឋ ឬអង្គការមិនមែន</w:t>
      </w:r>
      <w:r w:rsidR="00BC5E41" w:rsidRPr="00BC5E41">
        <w:rPr>
          <w:rFonts w:ascii="Khmer OS Content" w:hAnsi="Khmer OS Content" w:cs="Khmer OS Content" w:hint="cs"/>
          <w:spacing w:val="-6"/>
          <w:cs/>
          <w:lang w:val="ca-ES" w:bidi="km-KH"/>
        </w:rPr>
        <w:t>រដ្ឋភិបាល គួរជួយឧត្ថម្ភប្រាក់បៀ</w:t>
      </w:r>
      <w:r w:rsidR="00744C81" w:rsidRPr="00BC5E41">
        <w:rPr>
          <w:rFonts w:ascii="Khmer OS Content" w:hAnsi="Khmer OS Content" w:cs="Khmer OS Content" w:hint="cs"/>
          <w:spacing w:val="-6"/>
          <w:cs/>
          <w:lang w:val="ca-ES" w:bidi="km-KH"/>
        </w:rPr>
        <w:t>វត្សដល់មន្រ្តីដែលសហគមន៍កសិកម្ម</w:t>
      </w:r>
      <w:r w:rsidR="00BC5E41" w:rsidRPr="00BC5E41">
        <w:rPr>
          <w:rFonts w:ascii="Khmer OS Content" w:hAnsi="Khmer OS Content" w:cs="Khmer OS Content" w:hint="cs"/>
          <w:spacing w:val="-6"/>
          <w:cs/>
          <w:lang w:val="ca-ES" w:bidi="km-KH"/>
        </w:rPr>
        <w:t>​</w:t>
      </w:r>
      <w:r w:rsidR="00744C81">
        <w:rPr>
          <w:rFonts w:ascii="Khmer OS Content" w:hAnsi="Khmer OS Content" w:cs="Khmer OS Content" w:hint="cs"/>
          <w:cs/>
          <w:lang w:val="ca-ES" w:bidi="km-KH"/>
        </w:rPr>
        <w:t>បានជួល តាមអភិក្រម</w:t>
      </w:r>
      <w:r w:rsidR="006711C5">
        <w:rPr>
          <w:rFonts w:ascii="Khmer OS Content" w:hAnsi="Khmer OS Content" w:cs="Khmer OS Content" w:hint="cs"/>
          <w:cs/>
          <w:lang w:val="ca-ES" w:bidi="km-KH"/>
        </w:rPr>
        <w:t>ជួយចែករំលែក</w:t>
      </w:r>
      <w:r w:rsidR="00FC7892">
        <w:rPr>
          <w:rFonts w:ascii="Khmer OS Content" w:hAnsi="Khmer OS Content" w:cs="Khmer OS Content" w:hint="cs"/>
          <w:cs/>
          <w:lang w:val="ca-ES" w:bidi="km-KH"/>
        </w:rPr>
        <w:t>ការបង់ថ្</w:t>
      </w:r>
      <w:r w:rsidR="00BC5E41">
        <w:rPr>
          <w:rFonts w:ascii="Khmer OS Content" w:hAnsi="Khmer OS Content" w:cs="Khmer OS Content" w:hint="cs"/>
          <w:cs/>
          <w:lang w:val="ca-ES" w:bidi="km-KH"/>
        </w:rPr>
        <w:t xml:space="preserve">លៃប្រាក់បៀវត្សរបស់មន្រ្តីជួល គឺរដ្ឋ </w:t>
      </w:r>
      <w:r w:rsidR="00FC7892">
        <w:rPr>
          <w:rFonts w:ascii="Khmer OS Content" w:hAnsi="Khmer OS Content" w:cs="Khmer OS Content" w:hint="cs"/>
          <w:cs/>
          <w:lang w:val="ca-ES" w:bidi="km-KH"/>
        </w:rPr>
        <w:t>ឬអង្គការ</w:t>
      </w:r>
      <w:r w:rsidR="00BC5E41">
        <w:rPr>
          <w:rFonts w:ascii="Khmer OS Content" w:hAnsi="Khmer OS Content" w:cs="Khmer OS Content" w:hint="cs"/>
          <w:cs/>
          <w:lang w:val="ca-ES" w:bidi="km-KH"/>
        </w:rPr>
        <w:t>​មិនមែនរដ្ឋាភិបាលជួយ ៨០% ចំណែកឯ</w:t>
      </w:r>
      <w:r w:rsidR="00FC7892">
        <w:rPr>
          <w:rFonts w:ascii="Khmer OS Content" w:hAnsi="Khmer OS Content" w:cs="Khmer OS Content" w:hint="cs"/>
          <w:cs/>
          <w:lang w:val="ca-ES" w:bidi="km-KH"/>
        </w:rPr>
        <w:t>សហគមន៍កសិកម្ម ចេញ ២០% នៅ</w:t>
      </w:r>
      <w:r w:rsidR="00BC5E41">
        <w:rPr>
          <w:rFonts w:ascii="Khmer OS Content" w:hAnsi="Khmer OS Content" w:cs="Khmer OS Content" w:hint="cs"/>
          <w:cs/>
          <w:lang w:val="ca-ES" w:bidi="km-KH"/>
        </w:rPr>
        <w:t>ក្នុងឆ្នាំទី១ ចំណែកឯឆ្នាំទី២ គឺ</w:t>
      </w:r>
      <w:r w:rsidR="00FC7892">
        <w:rPr>
          <w:rFonts w:ascii="Khmer OS Content" w:hAnsi="Khmer OS Content" w:cs="Khmer OS Content" w:hint="cs"/>
          <w:cs/>
          <w:lang w:val="ca-ES" w:bidi="km-KH"/>
        </w:rPr>
        <w:t xml:space="preserve">បន្ថយមកត្រឹម ៦០% សហគមន៍កសិកម្ម ៤០% ឆ្នាំទី៣ បន្ថមកត្រឹម ៤០%​ </w:t>
      </w:r>
      <w:r w:rsidR="00BC5E41">
        <w:rPr>
          <w:rFonts w:ascii="Khmer OS Content" w:hAnsi="Khmer OS Content" w:cs="Khmer OS Content" w:hint="cs"/>
          <w:cs/>
          <w:lang w:val="ca-ES" w:bidi="km-KH"/>
        </w:rPr>
        <w:t xml:space="preserve">     </w:t>
      </w:r>
      <w:r w:rsidR="00FC7892">
        <w:rPr>
          <w:rFonts w:ascii="Khmer OS Content" w:hAnsi="Khmer OS Content" w:cs="Khmer OS Content" w:hint="cs"/>
          <w:cs/>
          <w:lang w:val="ca-ES" w:bidi="km-KH"/>
        </w:rPr>
        <w:t xml:space="preserve">សហគមន៍កសិកម្ម ៦០%​ ឆ្នាំទី៤ បន្ថយមកត្រឹម ២០% សហគមន៍កសិកម្ម ៨០ % ចំពោះឆ្នាំទី៥ គឺសហគមន៍កសិកម្មចេញ១០០% </w:t>
      </w:r>
      <w:r w:rsidR="00821003">
        <w:rPr>
          <w:rFonts w:ascii="Khmer OS Content" w:hAnsi="Khmer OS Content" w:cs="Khmer OS Content" w:hint="cs"/>
          <w:cs/>
          <w:lang w:val="ca-ES" w:bidi="km-KH"/>
        </w:rPr>
        <w:t>តែម្តង។ ការធ្វើបែបនេះ អាចធ្វើឱ្យ</w:t>
      </w:r>
      <w:r w:rsidR="00FC7892">
        <w:rPr>
          <w:rFonts w:ascii="Khmer OS Content" w:hAnsi="Khmer OS Content" w:cs="Khmer OS Content" w:hint="cs"/>
          <w:cs/>
          <w:lang w:val="ca-ES" w:bidi="km-KH"/>
        </w:rPr>
        <w:t>សហគមន៍</w:t>
      </w:r>
      <w:r w:rsidR="00821003">
        <w:rPr>
          <w:rFonts w:ascii="Khmer OS Content" w:hAnsi="Khmer OS Content" w:cs="Khmer OS Content" w:hint="cs"/>
          <w:cs/>
          <w:lang w:val="ca-ES" w:bidi="km-KH"/>
        </w:rPr>
        <w:t>កសិកម្មមានភាពរឹងមាំ</w:t>
      </w:r>
      <w:r w:rsidR="00FC7892">
        <w:rPr>
          <w:rFonts w:ascii="Khmer OS Content" w:hAnsi="Khmer OS Content" w:cs="Khmer OS Content" w:hint="cs"/>
          <w:cs/>
          <w:lang w:val="ca-ES" w:bidi="km-KH"/>
        </w:rPr>
        <w:t>និងអាចម្ចាស់ការខ្លួនឯងបាន។​</w:t>
      </w:r>
    </w:p>
    <w:p w:rsidR="00FC7892" w:rsidRPr="001B7F3A" w:rsidRDefault="00821003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មិនគួរ</w:t>
      </w:r>
      <w:r w:rsidR="00A634FB">
        <w:rPr>
          <w:rFonts w:ascii="Khmer OS Content" w:hAnsi="Khmer OS Content" w:cs="Khmer OS Content" w:hint="cs"/>
          <w:cs/>
          <w:lang w:val="ca-ES" w:bidi="km-KH"/>
        </w:rPr>
        <w:t>អនុញ្ញាតឱ្យ</w:t>
      </w:r>
      <w:r w:rsidR="00EA2B45">
        <w:rPr>
          <w:rFonts w:ascii="Khmer OS Content" w:hAnsi="Khmer OS Content" w:cs="Khmer OS Content" w:hint="cs"/>
          <w:cs/>
          <w:lang w:val="ca-ES" w:bidi="km-KH"/>
        </w:rPr>
        <w:t>បង្កើតសហគមន៍កសិកម្ម</w:t>
      </w:r>
      <w:r w:rsidR="00A85910">
        <w:rPr>
          <w:rFonts w:ascii="Khmer OS Content" w:hAnsi="Khmer OS Content" w:cs="Khmer OS Content" w:hint="cs"/>
          <w:cs/>
          <w:lang w:val="ca-ES" w:bidi="km-KH"/>
        </w:rPr>
        <w:t>ច្រើន</w:t>
      </w:r>
      <w:r>
        <w:rPr>
          <w:rFonts w:ascii="Khmer OS Content" w:hAnsi="Khmer OS Content" w:cs="Khmer OS Content" w:hint="cs"/>
          <w:cs/>
          <w:lang w:val="ca-ES" w:bidi="km-KH"/>
        </w:rPr>
        <w:t>ទេ</w:t>
      </w:r>
      <w:r w:rsidR="00A85910">
        <w:rPr>
          <w:rFonts w:ascii="Khmer OS Content" w:hAnsi="Khmer OS Content" w:cs="Khmer OS Content" w:hint="cs"/>
          <w:cs/>
          <w:lang w:val="ca-ES" w:bidi="km-KH"/>
        </w:rPr>
        <w:t>នៅក្នុង</w:t>
      </w:r>
      <w:r>
        <w:rPr>
          <w:rFonts w:ascii="Khmer OS Content" w:hAnsi="Khmer OS Content" w:cs="Khmer OS Content" w:hint="cs"/>
          <w:cs/>
          <w:lang w:val="ca-ES" w:bidi="km-KH"/>
        </w:rPr>
        <w:t>មួយ</w:t>
      </w:r>
      <w:r w:rsidR="00AF13C4">
        <w:rPr>
          <w:rFonts w:ascii="Khmer OS Content" w:hAnsi="Khmer OS Content" w:cs="Khmer OS Content" w:hint="cs"/>
          <w:cs/>
          <w:lang w:val="ca-ES" w:bidi="km-KH"/>
        </w:rPr>
        <w:t>រដ្ឋបា</w:t>
      </w:r>
      <w:r w:rsidR="00822DD3">
        <w:rPr>
          <w:rFonts w:ascii="Khmer OS Content" w:hAnsi="Khmer OS Content" w:cs="Khmer OS Content" w:hint="cs"/>
          <w:cs/>
          <w:lang w:val="ca-ES" w:bidi="km-KH"/>
        </w:rPr>
        <w:t>លឃុំ ឬសង្កាត់ដើម្បីធ្វើឱ្យ</w:t>
      </w:r>
      <w:r w:rsidR="00AF13C4">
        <w:rPr>
          <w:rFonts w:ascii="Khmer OS Content" w:hAnsi="Khmer OS Content" w:cs="Khmer OS Content" w:hint="cs"/>
          <w:cs/>
          <w:lang w:val="ca-ES" w:bidi="km-KH"/>
        </w:rPr>
        <w:t>សហគ</w:t>
      </w:r>
      <w:r w:rsidR="00AE016C">
        <w:rPr>
          <w:rFonts w:ascii="Khmer OS Content" w:hAnsi="Khmer OS Content" w:cs="Khmer OS Content" w:hint="cs"/>
          <w:cs/>
          <w:lang w:val="ca-ES" w:bidi="km-KH"/>
        </w:rPr>
        <w:t xml:space="preserve">មន៍កសិកម្មអាចពង្រីកសមាជិកភាព </w:t>
      </w:r>
      <w:r w:rsidR="00AF13C4">
        <w:rPr>
          <w:rFonts w:ascii="Khmer OS Content" w:hAnsi="Khmer OS Content" w:cs="Khmer OS Content" w:hint="cs"/>
          <w:cs/>
          <w:lang w:val="ca-ES" w:bidi="km-KH"/>
        </w:rPr>
        <w:t>ពង្រឹងកម្លាំង និងអំណាចទីផ្សាររបស់ខ្លួនបានល្អ។ អង្គសិក្ខាសាលាបានផ្តល់អនុសាសន៍ថា ក្នុងមួយ</w:t>
      </w:r>
      <w:r w:rsidR="00046E23">
        <w:rPr>
          <w:rFonts w:ascii="Khmer OS Content" w:hAnsi="Khmer OS Content" w:cs="Khmer OS Content" w:hint="cs"/>
          <w:cs/>
          <w:lang w:val="ca-ES" w:bidi="km-KH"/>
        </w:rPr>
        <w:t>រដ្ឋាបាល</w:t>
      </w:r>
      <w:r w:rsidR="00AF13C4">
        <w:rPr>
          <w:rFonts w:ascii="Khmer OS Content" w:hAnsi="Khmer OS Content" w:cs="Khmer OS Content" w:hint="cs"/>
          <w:cs/>
          <w:lang w:val="ca-ES" w:bidi="km-KH"/>
        </w:rPr>
        <w:t>ឃុំ ឬ</w:t>
      </w:r>
      <w:r w:rsidR="00822DD3">
        <w:rPr>
          <w:rFonts w:ascii="Khmer OS Content" w:hAnsi="Khmer OS Content" w:cs="Khmer OS Content" w:hint="cs"/>
          <w:cs/>
          <w:lang w:val="ca-ES" w:bidi="km-KH"/>
        </w:rPr>
        <w:t>​</w:t>
      </w:r>
      <w:r w:rsidR="00046E23">
        <w:rPr>
          <w:rFonts w:ascii="Khmer OS Content" w:hAnsi="Khmer OS Content" w:cs="Khmer OS Content" w:hint="cs"/>
          <w:cs/>
          <w:lang w:val="ca-ES" w:bidi="km-KH"/>
        </w:rPr>
        <w:t>សង្កាត់ គួរមានត្រឹមតែមួយ</w:t>
      </w:r>
      <w:r w:rsidR="00AF13C4">
        <w:rPr>
          <w:rFonts w:ascii="Khmer OS Content" w:hAnsi="Khmer OS Content" w:cs="Khmer OS Content" w:hint="cs"/>
          <w:cs/>
          <w:lang w:val="ca-ES" w:bidi="km-KH"/>
        </w:rPr>
        <w:t>សហគមន៍កសិកម្មប</w:t>
      </w:r>
      <w:r w:rsidR="00BD6B59">
        <w:rPr>
          <w:rFonts w:ascii="Khmer OS Content" w:hAnsi="Khmer OS Content" w:cs="Khmer OS Content" w:hint="cs"/>
          <w:cs/>
          <w:lang w:val="ca-ES" w:bidi="km-KH"/>
        </w:rPr>
        <w:t xml:space="preserve">ានហើយ។ </w:t>
      </w:r>
      <w:r w:rsidR="00046E23">
        <w:rPr>
          <w:rFonts w:ascii="Khmer OS Content" w:hAnsi="Khmer OS Content" w:cs="Khmer OS Content" w:hint="cs"/>
          <w:cs/>
          <w:lang w:val="ca-ES" w:bidi="km-KH"/>
        </w:rPr>
        <w:t>ទស្សនៈ</w:t>
      </w:r>
      <w:r w:rsidR="00BD6B59">
        <w:rPr>
          <w:rFonts w:ascii="Khmer OS Content" w:hAnsi="Khmer OS Content" w:cs="Khmer OS Content" w:hint="cs"/>
          <w:cs/>
          <w:lang w:val="ca-ES" w:bidi="km-KH"/>
        </w:rPr>
        <w:t xml:space="preserve">នេះ </w:t>
      </w:r>
      <w:r w:rsidR="00A634FB">
        <w:rPr>
          <w:rFonts w:ascii="Khmer OS Content" w:hAnsi="Khmer OS Content" w:cs="Khmer OS Content" w:hint="cs"/>
          <w:cs/>
          <w:lang w:val="ca-ES" w:bidi="km-KH"/>
        </w:rPr>
        <w:t>ស្របតាមទិន្នា</w:t>
      </w:r>
      <w:r w:rsidR="00A22111">
        <w:rPr>
          <w:rFonts w:ascii="Khmer OS Content" w:hAnsi="Khmer OS Content" w:cs="Khmer OS Content" w:hint="cs"/>
          <w:cs/>
          <w:lang w:val="ca-ES" w:bidi="km-KH"/>
        </w:rPr>
        <w:t>ការសកលោក គឺនៅប្រទេ</w:t>
      </w:r>
      <w:r w:rsidR="006F04E5">
        <w:rPr>
          <w:rFonts w:ascii="Khmer OS Content" w:hAnsi="Khmer OS Content" w:cs="Khmer OS Content" w:hint="cs"/>
          <w:cs/>
          <w:lang w:val="ca-ES" w:bidi="km-KH"/>
        </w:rPr>
        <w:t>ស</w:t>
      </w:r>
      <w:r w:rsidR="00A22111">
        <w:rPr>
          <w:rFonts w:ascii="Khmer OS Content" w:hAnsi="Khmer OS Content" w:cs="Khmer OS Content" w:hint="cs"/>
          <w:cs/>
          <w:lang w:val="ca-ES" w:bidi="km-KH"/>
        </w:rPr>
        <w:t>ជប៉ុន រដ្ឋភិបាលមាន</w:t>
      </w:r>
      <w:r w:rsidR="00822DD3">
        <w:rPr>
          <w:rFonts w:ascii="Khmer OS Content" w:hAnsi="Khmer OS Content" w:cs="Khmer OS Content" w:hint="cs"/>
          <w:cs/>
          <w:lang w:val="ca-ES" w:bidi="km-KH"/>
        </w:rPr>
        <w:t>គោលនយោបាយឱ្យ</w:t>
      </w:r>
      <w:r w:rsidR="00453E2E">
        <w:rPr>
          <w:rFonts w:ascii="Khmer OS Content" w:hAnsi="Khmer OS Content" w:cs="Khmer OS Content" w:hint="cs"/>
          <w:cs/>
          <w:lang w:val="ca-ES" w:bidi="km-KH"/>
        </w:rPr>
        <w:t>សហគមន៍កសិកម្មតូចៗច្រ</w:t>
      </w:r>
      <w:r w:rsidR="00A22111">
        <w:rPr>
          <w:rFonts w:ascii="Khmer OS Content" w:hAnsi="Khmer OS Content" w:cs="Khmer OS Content" w:hint="cs"/>
          <w:cs/>
          <w:lang w:val="ca-ES" w:bidi="km-KH"/>
        </w:rPr>
        <w:t>បាច់បញ្ចូលគ្នា ដែល</w:t>
      </w:r>
      <w:r w:rsidR="00453E2E">
        <w:rPr>
          <w:rFonts w:ascii="Khmer OS Content" w:hAnsi="Khmer OS Content" w:cs="Khmer OS Content" w:hint="cs"/>
          <w:cs/>
          <w:lang w:val="ca-ES" w:bidi="km-KH"/>
        </w:rPr>
        <w:t xml:space="preserve">ពីចំនួនប្រមាណ១២០០០ សហគមន៍កសិកម្ម </w:t>
      </w:r>
      <w:r w:rsidR="00AF7B43">
        <w:rPr>
          <w:rFonts w:ascii="Khmer OS Content" w:hAnsi="Khmer OS Content" w:cs="Khmer OS Content" w:hint="cs"/>
          <w:cs/>
          <w:lang w:val="ca-ES" w:bidi="km-KH"/>
        </w:rPr>
        <w:t>ឱ្យ</w:t>
      </w:r>
      <w:r w:rsidR="00453E2E">
        <w:rPr>
          <w:rFonts w:ascii="Khmer OS Content" w:hAnsi="Khmer OS Content" w:cs="Khmer OS Content" w:hint="cs"/>
          <w:cs/>
          <w:lang w:val="ca-ES" w:bidi="km-KH"/>
        </w:rPr>
        <w:t>នៅត្រឹមតែ</w:t>
      </w:r>
      <w:r w:rsidR="00AF7B43">
        <w:rPr>
          <w:rFonts w:ascii="Khmer OS Content" w:hAnsi="Khmer OS Content" w:cs="Khmer OS Content" w:hint="cs"/>
          <w:cs/>
          <w:lang w:val="ca-ES" w:bidi="km-KH"/>
        </w:rPr>
        <w:t>ចំនួន</w:t>
      </w:r>
      <w:r w:rsidR="00453E2E">
        <w:rPr>
          <w:rFonts w:ascii="Khmer OS Content" w:hAnsi="Khmer OS Content" w:cs="Khmer OS Content" w:hint="cs"/>
          <w:cs/>
          <w:lang w:val="ca-ES" w:bidi="km-KH"/>
        </w:rPr>
        <w:t xml:space="preserve"> ៧០០​ </w:t>
      </w:r>
      <w:r w:rsidR="00822DD3">
        <w:rPr>
          <w:rFonts w:ascii="Khmer OS Content" w:hAnsi="Khmer OS Content" w:cs="Khmer OS Content" w:hint="cs"/>
          <w:cs/>
          <w:lang w:val="ca-ES" w:bidi="km-KH"/>
        </w:rPr>
        <w:t xml:space="preserve">   </w:t>
      </w:r>
      <w:r w:rsidR="00AF7B43">
        <w:rPr>
          <w:rFonts w:ascii="Khmer OS Content" w:hAnsi="Khmer OS Content" w:cs="Khmer OS Content" w:hint="cs"/>
          <w:cs/>
          <w:lang w:val="ca-ES" w:bidi="km-KH"/>
        </w:rPr>
        <w:t>សហគមន៍ក</w:t>
      </w:r>
      <w:r w:rsidR="00453E2E">
        <w:rPr>
          <w:rFonts w:ascii="Khmer OS Content" w:hAnsi="Khmer OS Content" w:cs="Khmer OS Content" w:hint="cs"/>
          <w:cs/>
          <w:lang w:val="ca-ES" w:bidi="km-KH"/>
        </w:rPr>
        <w:t>ស</w:t>
      </w:r>
      <w:r w:rsidR="00AF7B43">
        <w:rPr>
          <w:rFonts w:ascii="Khmer OS Content" w:hAnsi="Khmer OS Content" w:cs="Khmer OS Content" w:hint="cs"/>
          <w:cs/>
          <w:lang w:val="ca-ES" w:bidi="km-KH"/>
        </w:rPr>
        <w:t>ិ</w:t>
      </w:r>
      <w:r w:rsidR="00453E2E">
        <w:rPr>
          <w:rFonts w:ascii="Khmer OS Content" w:hAnsi="Khmer OS Content" w:cs="Khmer OS Content" w:hint="cs"/>
          <w:cs/>
          <w:lang w:val="ca-ES" w:bidi="km-KH"/>
        </w:rPr>
        <w:t>កម្មនៅទូ</w:t>
      </w:r>
      <w:r w:rsidR="00AF7B43">
        <w:rPr>
          <w:rFonts w:ascii="Khmer OS Content" w:hAnsi="Khmer OS Content" w:cs="Khmer OS Content" w:hint="cs"/>
          <w:cs/>
          <w:lang w:val="ca-ES" w:bidi="km-KH"/>
        </w:rPr>
        <w:t>​</w:t>
      </w:r>
      <w:r w:rsidR="00453E2E">
        <w:rPr>
          <w:rFonts w:ascii="Khmer OS Content" w:hAnsi="Khmer OS Content" w:cs="Khmer OS Content" w:hint="cs"/>
          <w:cs/>
          <w:lang w:val="ca-ES" w:bidi="km-KH"/>
        </w:rPr>
        <w:t>ទាំងប្រទេស។ នៅប្រទេសថៃ គឺសហគមន៍កសិកម្មមានកម្រិតដល់ថ្នាក់ស្រុក ដែលមានការបញ្ជូលគ្នាររវាងសហគមន៍កសិកម្មតូចៗទៅជាសហគមន៍កសិកម្មថ្នាក់ស្រុក នៅប្រទេស</w:t>
      </w:r>
      <w:r w:rsidR="00AF7B43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091BFC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453E2E" w:rsidRPr="00091BFC">
        <w:rPr>
          <w:rFonts w:ascii="Khmer OS Content" w:hAnsi="Khmer OS Content" w:cs="Khmer OS Content" w:hint="cs"/>
          <w:spacing w:val="-6"/>
          <w:cs/>
          <w:lang w:val="ca-ES" w:bidi="km-KH"/>
        </w:rPr>
        <w:t xml:space="preserve">វៀតណាមសហគមន៍កសិកម្មមាននៅត្រឹមកម្រិតឃុំ។ </w:t>
      </w:r>
      <w:r w:rsidR="00F54D9F" w:rsidRPr="00091BFC">
        <w:rPr>
          <w:rFonts w:ascii="Khmer OS Content" w:hAnsi="Khmer OS Content" w:cs="Khmer OS Content" w:hint="cs"/>
          <w:spacing w:val="-6"/>
          <w:cs/>
          <w:lang w:val="ca-ES" w:bidi="km-KH"/>
        </w:rPr>
        <w:t>ចំណែកឯ នៅប្រទេសកម្ពុជា អភិក្រមនេះ</w:t>
      </w:r>
      <w:r w:rsidR="00F54D9F">
        <w:rPr>
          <w:rFonts w:ascii="Khmer OS Content" w:hAnsi="Khmer OS Content" w:cs="Khmer OS Content" w:hint="cs"/>
          <w:cs/>
          <w:lang w:val="ca-ES" w:bidi="km-KH"/>
        </w:rPr>
        <w:t xml:space="preserve"> កំពុងបានអនុវត្តសាកល្បងនៅស្រុកត្រាំកក់នៃខេត្តតាកែវ </w:t>
      </w:r>
      <w:r w:rsidR="001B7F3A">
        <w:rPr>
          <w:rFonts w:ascii="Khmer OS Content" w:hAnsi="Khmer OS Content" w:cs="Khmer OS Content" w:hint="cs"/>
          <w:cs/>
          <w:lang w:val="ca-ES" w:bidi="km-KH"/>
        </w:rPr>
        <w:t>នាពេលបច្ចុប្បន្ននេះ</w:t>
      </w:r>
      <w:r w:rsidR="00091BFC">
        <w:rPr>
          <w:rFonts w:ascii="Khmer OS Content" w:hAnsi="Khmer OS Content" w:cs="Khmer OS Content" w:hint="cs"/>
          <w:cs/>
          <w:lang w:val="ca-ES" w:bidi="km-KH"/>
        </w:rPr>
        <w:t xml:space="preserve"> គឺក្នុងមួយឃុំ មានសហគមន៍កសិកម្មចំនួនមួយ</w:t>
      </w:r>
      <w:r w:rsidR="001B7F3A">
        <w:rPr>
          <w:rFonts w:ascii="Khmer OS Content" w:hAnsi="Khmer OS Content" w:cs="Khmer OS Content" w:hint="cs"/>
          <w:cs/>
          <w:lang w:val="ca-ES" w:bidi="km-KH"/>
        </w:rPr>
        <w:t xml:space="preserve">។ </w:t>
      </w:r>
    </w:p>
    <w:p w:rsidR="0051260B" w:rsidRPr="008C1626" w:rsidRDefault="00496E20" w:rsidP="0073306A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មិន</w:t>
      </w:r>
      <w:r w:rsidR="00091BFC">
        <w:rPr>
          <w:rFonts w:ascii="Khmer OS Content" w:hAnsi="Khmer OS Content" w:cs="Khmer OS Content" w:hint="cs"/>
          <w:cs/>
          <w:lang w:val="ca-ES" w:bidi="km-KH"/>
        </w:rPr>
        <w:t>គួរអនុញ្ញាតឱ្យ</w:t>
      </w:r>
      <w:r w:rsidR="001B7F3A">
        <w:rPr>
          <w:rFonts w:ascii="Khmer OS Content" w:hAnsi="Khmer OS Content" w:cs="Khmer OS Content" w:hint="cs"/>
          <w:cs/>
          <w:lang w:val="ca-ES" w:bidi="km-KH"/>
        </w:rPr>
        <w:t>គម្រោង</w:t>
      </w:r>
      <w:r>
        <w:rPr>
          <w:rFonts w:ascii="Khmer OS Content" w:hAnsi="Khmer OS Content" w:cs="Khmer OS Content" w:hint="cs"/>
          <w:cs/>
          <w:lang w:val="ca-ES" w:bidi="km-KH"/>
        </w:rPr>
        <w:t>អភិវឌ្ឍន៍</w:t>
      </w:r>
      <w:r w:rsidR="0031223E">
        <w:rPr>
          <w:rFonts w:ascii="Khmer OS Content" w:hAnsi="Khmer OS Content" w:cs="Khmer OS Content" w:hint="cs"/>
          <w:cs/>
          <w:lang w:val="ca-ES" w:bidi="km-KH"/>
        </w:rPr>
        <w:t>កម្មវិធី</w:t>
      </w:r>
      <w:r>
        <w:rPr>
          <w:rFonts w:ascii="Khmer OS Content" w:hAnsi="Khmer OS Content" w:cs="Khmer OS Content" w:hint="cs"/>
          <w:cs/>
          <w:lang w:val="ca-ES" w:bidi="km-KH"/>
        </w:rPr>
        <w:t>នានារបស់ដៃគូអភិវឌ្ឍន៍ បង្កើតសហគមន៍កសិកម្ម</w:t>
      </w:r>
      <w:r w:rsidR="00152ED8">
        <w:rPr>
          <w:rFonts w:ascii="Khmer OS Content" w:hAnsi="Khmer OS Content" w:cs="Khmer OS Content" w:hint="cs"/>
          <w:cs/>
          <w:lang w:val="ca-ES" w:bidi="km-KH"/>
        </w:rPr>
        <w:t xml:space="preserve"> នៅឆ្នាំបញ្ចប់</w:t>
      </w:r>
      <w:r w:rsidR="002015F8">
        <w:rPr>
          <w:rFonts w:ascii="Khmer OS Content" w:hAnsi="Khmer OS Content" w:cs="Khmer OS Content" w:hint="cs"/>
          <w:cs/>
          <w:lang w:val="ca-ES" w:bidi="km-KH"/>
        </w:rPr>
        <w:t>របស់គម្រោង</w:t>
      </w:r>
      <w:r w:rsidR="00152ED8">
        <w:rPr>
          <w:rFonts w:ascii="Khmer OS Content" w:hAnsi="Khmer OS Content" w:cs="Khmer OS Content" w:hint="cs"/>
          <w:cs/>
          <w:lang w:val="ca-ES" w:bidi="km-KH"/>
        </w:rPr>
        <w:t xml:space="preserve"> ដោយគិតថា</w:t>
      </w:r>
      <w:r w:rsidR="0051260B">
        <w:rPr>
          <w:rFonts w:ascii="Khmer OS Content" w:hAnsi="Khmer OS Content" w:cs="Khmer OS Content" w:hint="cs"/>
          <w:cs/>
          <w:lang w:val="ca-ES" w:bidi="km-KH"/>
        </w:rPr>
        <w:t>ជា</w:t>
      </w:r>
      <w:r w:rsidR="0031223E">
        <w:rPr>
          <w:rFonts w:ascii="Khmer OS Content" w:hAnsi="Khmer OS Content" w:cs="Khmer OS Content" w:hint="cs"/>
          <w:cs/>
          <w:lang w:val="ca-ES" w:bidi="km-KH"/>
        </w:rPr>
        <w:t>យុទ្ធសាស្រ្តដកថយរបស់គម្រោងទ្បើយ ពីព្រោះវានឹងធ្វើ</w:t>
      </w:r>
      <w:r w:rsidR="00152ED8">
        <w:rPr>
          <w:rFonts w:ascii="Khmer OS Content" w:hAnsi="Khmer OS Content" w:cs="Khmer OS Content" w:hint="cs"/>
          <w:cs/>
          <w:lang w:val="ca-ES" w:bidi="km-KH"/>
        </w:rPr>
        <w:t>ឱ្យ</w:t>
      </w:r>
      <w:r w:rsidR="0031223E">
        <w:rPr>
          <w:rFonts w:ascii="Khmer OS Content" w:hAnsi="Khmer OS Content" w:cs="Khmer OS Content" w:hint="cs"/>
          <w:cs/>
          <w:lang w:val="ca-ES" w:bidi="km-KH"/>
        </w:rPr>
        <w:t>សហគមន៍កសិកម</w:t>
      </w:r>
      <w:r w:rsidR="002015F8">
        <w:rPr>
          <w:rFonts w:ascii="Khmer OS Content" w:hAnsi="Khmer OS Content" w:cs="Khmer OS Content" w:hint="cs"/>
          <w:cs/>
          <w:lang w:val="ca-ES" w:bidi="km-KH"/>
        </w:rPr>
        <w:t>្ម</w:t>
      </w:r>
      <w:r w:rsidR="00152ED8">
        <w:rPr>
          <w:rFonts w:ascii="Khmer OS Content" w:hAnsi="Khmer OS Content" w:cs="Khmer OS Content" w:hint="cs"/>
          <w:cs/>
          <w:lang w:val="ca-ES" w:bidi="km-KH"/>
        </w:rPr>
        <w:t xml:space="preserve"> មិនមានឱ្យ</w:t>
      </w:r>
      <w:r w:rsidR="0051260B">
        <w:rPr>
          <w:rFonts w:ascii="Khmer OS Content" w:hAnsi="Khmer OS Content" w:cs="Khmer OS Content" w:hint="cs"/>
          <w:cs/>
          <w:lang w:val="ca-ES" w:bidi="km-KH"/>
        </w:rPr>
        <w:t>កាស</w:t>
      </w:r>
      <w:r w:rsidR="00A41192">
        <w:rPr>
          <w:rFonts w:ascii="Khmer OS Content" w:hAnsi="Khmer OS Content" w:cs="Khmer OS Content" w:hint="cs"/>
          <w:cs/>
          <w:lang w:val="ca-ES" w:bidi="km-KH"/>
        </w:rPr>
        <w:t>ទទួលបានការ</w:t>
      </w:r>
      <w:r w:rsidR="0051260B">
        <w:rPr>
          <w:rFonts w:ascii="Khmer OS Content" w:hAnsi="Khmer OS Content" w:cs="Khmer OS Content" w:hint="cs"/>
          <w:cs/>
          <w:lang w:val="ca-ES" w:bidi="km-KH"/>
        </w:rPr>
        <w:t>ពង្រឹងសមត្ថភាពពីគម្រោង និង</w:t>
      </w:r>
      <w:r w:rsidR="00A41192" w:rsidRPr="005D3234">
        <w:rPr>
          <w:rFonts w:ascii="Khmer OS Content" w:hAnsi="Khmer OS Content" w:cs="Khmer OS Content" w:hint="cs"/>
          <w:spacing w:val="-6"/>
          <w:cs/>
          <w:lang w:val="ca-ES" w:bidi="km-KH"/>
        </w:rPr>
        <w:t>ការទទួលបានជំនួយបច្ចេកទេសនានារបស់គម្រោង</w:t>
      </w:r>
      <w:r w:rsidR="005D3234" w:rsidRPr="005D3234">
        <w:rPr>
          <w:rFonts w:ascii="Khmer OS Content" w:hAnsi="Khmer OS Content" w:cs="Khmer OS Content" w:hint="cs"/>
          <w:spacing w:val="-6"/>
          <w:cs/>
          <w:lang w:val="ca-ES" w:bidi="km-KH"/>
        </w:rPr>
        <w:t>ទ្បើយ</w:t>
      </w:r>
      <w:r w:rsidR="00A41192" w:rsidRPr="005D3234">
        <w:rPr>
          <w:rFonts w:ascii="Khmer OS Content" w:hAnsi="Khmer OS Content" w:cs="Khmer OS Content" w:hint="cs"/>
          <w:spacing w:val="-6"/>
          <w:cs/>
          <w:lang w:val="ca-ES" w:bidi="km-KH"/>
        </w:rPr>
        <w:t>។ មេរៀនដែលបានរៀនសូត្រ</w:t>
      </w:r>
      <w:r w:rsidR="005D3234" w:rsidRPr="005D3234">
        <w:rPr>
          <w:rFonts w:ascii="Khmer OS Content" w:hAnsi="Khmer OS Content" w:cs="Khmer OS Content" w:hint="cs"/>
          <w:spacing w:val="-6"/>
          <w:cs/>
          <w:lang w:val="ca-ES" w:bidi="km-KH"/>
        </w:rPr>
        <w:t>កន្លងមក</w:t>
      </w:r>
      <w:r w:rsidR="005D3234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A41192">
        <w:rPr>
          <w:rFonts w:ascii="Khmer OS Content" w:hAnsi="Khmer OS Content" w:cs="Khmer OS Content" w:hint="cs"/>
          <w:cs/>
          <w:lang w:val="ca-ES" w:bidi="km-KH"/>
        </w:rPr>
        <w:t>គម្រោង</w:t>
      </w:r>
      <w:r w:rsidR="00A41192" w:rsidRPr="00A41192">
        <w:rPr>
          <w:rFonts w:ascii="Khmer OS Content" w:hAnsi="Khmer OS Content" w:cs="Khmer OS Content"/>
          <w:lang w:val="ca-ES" w:bidi="km-KH"/>
        </w:rPr>
        <w:t xml:space="preserve">ADESS </w:t>
      </w:r>
      <w:r w:rsidR="005D3234">
        <w:rPr>
          <w:rFonts w:ascii="Khmer OS Content" w:hAnsi="Khmer OS Content" w:cs="Khmer OS Content" w:hint="cs"/>
          <w:cs/>
          <w:lang w:val="ca-ES" w:bidi="km-KH"/>
        </w:rPr>
        <w:t>បានបង្កើតសហគមន៍កសិកម្មមួយចំនួន</w:t>
      </w:r>
      <w:r w:rsidR="00A41192">
        <w:rPr>
          <w:rFonts w:ascii="Khmer OS Content" w:hAnsi="Khmer OS Content" w:cs="Khmer OS Content" w:hint="cs"/>
          <w:cs/>
          <w:lang w:val="ca-ES" w:bidi="km-KH"/>
        </w:rPr>
        <w:t>នៅក្នុងខេត្តពោធិសាត់ និងខេត្តបាត់ដំបង នៅពេលបញ្ចប់គម្រោង ដោយគិតថាជាយុទ្ធសាស្រ្តដកថយរបស់គម្រោង។ ជាលទ្ធផល សហគមន៍កសិកម្ម</w:t>
      </w:r>
      <w:r w:rsidR="005D3234">
        <w:rPr>
          <w:rFonts w:ascii="Khmer OS Content" w:hAnsi="Khmer OS Content" w:cs="Khmer OS Content" w:hint="cs"/>
          <w:cs/>
          <w:lang w:val="ca-ES" w:bidi="km-KH"/>
        </w:rPr>
        <w:t>មួយចំនួន</w:t>
      </w:r>
      <w:r w:rsidR="00804052">
        <w:rPr>
          <w:rFonts w:ascii="Khmer OS Content" w:hAnsi="Khmer OS Content" w:cs="Khmer OS Content" w:hint="cs"/>
          <w:cs/>
          <w:lang w:val="ca-ES" w:bidi="km-KH"/>
        </w:rPr>
        <w:t>ដែលបានបង្កើតទ្បើងដោយគម្រោង</w:t>
      </w:r>
      <w:r w:rsidR="00A41192">
        <w:rPr>
          <w:rFonts w:ascii="Khmer OS Content" w:hAnsi="Khmer OS Content" w:cs="Khmer OS Content" w:hint="cs"/>
          <w:cs/>
          <w:lang w:val="ca-ES" w:bidi="km-KH"/>
        </w:rPr>
        <w:t xml:space="preserve"> មិនបានដំណើរការ </w:t>
      </w:r>
      <w:r w:rsidR="00A41192" w:rsidRPr="00C243FF">
        <w:rPr>
          <w:rFonts w:ascii="Khmer OS Content" w:hAnsi="Khmer OS Content" w:cs="Khmer OS Content" w:hint="cs"/>
          <w:spacing w:val="-6"/>
          <w:cs/>
          <w:lang w:val="ca-ES" w:bidi="km-KH"/>
        </w:rPr>
        <w:t>និង</w:t>
      </w:r>
      <w:r w:rsidR="00804052" w:rsidRPr="00C243FF">
        <w:rPr>
          <w:rFonts w:ascii="Khmer OS Content" w:hAnsi="Khmer OS Content" w:cs="Khmer OS Content" w:hint="cs"/>
          <w:spacing w:val="-6"/>
          <w:cs/>
          <w:lang w:val="ca-ES" w:bidi="km-KH"/>
        </w:rPr>
        <w:t>រំសាយទៅវិញ។ ផ្ទុយទៅវិញ សូមលើកទឹកចិត្តដល់គម្រោងកម្មវិធីនានា ជម្រុញការអភិវឌ្ឍន៍</w:t>
      </w:r>
      <w:r w:rsidR="00804052">
        <w:rPr>
          <w:rFonts w:ascii="Khmer OS Content" w:hAnsi="Khmer OS Content" w:cs="Khmer OS Content" w:hint="cs"/>
          <w:cs/>
          <w:lang w:val="ca-ES" w:bidi="km-KH"/>
        </w:rPr>
        <w:lastRenderedPageBreak/>
        <w:t>សហគមន៍កសិកម្ម នៅពេលដែលគម្រោងកំ</w:t>
      </w:r>
      <w:r w:rsidR="00470AC6">
        <w:rPr>
          <w:rFonts w:ascii="Khmer OS Content" w:hAnsi="Khmer OS Content" w:cs="Khmer OS Content" w:hint="cs"/>
          <w:cs/>
          <w:lang w:val="ca-ES" w:bidi="km-KH"/>
        </w:rPr>
        <w:t>ពុងដំណើ</w:t>
      </w:r>
      <w:r w:rsidR="0073306A">
        <w:rPr>
          <w:rFonts w:ascii="Khmer OS Content" w:hAnsi="Khmer OS Content" w:cs="Khmer OS Content" w:hint="cs"/>
          <w:cs/>
          <w:lang w:val="ca-ES" w:bidi="km-KH"/>
        </w:rPr>
        <w:t>ការ</w:t>
      </w:r>
      <w:r w:rsidR="00470AC6">
        <w:rPr>
          <w:rFonts w:ascii="Khmer OS Content" w:hAnsi="Khmer OS Content" w:cs="Khmer OS Content" w:hint="cs"/>
          <w:cs/>
          <w:lang w:val="ca-ES" w:bidi="km-KH"/>
        </w:rPr>
        <w:t>របស់ខ្លួននៅក្នុងឆ្នាំទី២</w:t>
      </w:r>
      <w:r w:rsidR="0073306A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804052">
        <w:rPr>
          <w:rFonts w:ascii="Khmer OS Content" w:hAnsi="Khmer OS Content" w:cs="Khmer OS Content" w:hint="cs"/>
          <w:cs/>
          <w:lang w:val="ca-ES" w:bidi="km-KH"/>
        </w:rPr>
        <w:t>ឬទី</w:t>
      </w:r>
      <w:r w:rsidR="0073306A">
        <w:rPr>
          <w:rFonts w:ascii="Khmer OS Content" w:hAnsi="Khmer OS Content" w:cs="Khmer OS Content" w:hint="cs"/>
          <w:cs/>
          <w:lang w:val="ca-ES" w:bidi="km-KH"/>
        </w:rPr>
        <w:t>៣</w:t>
      </w:r>
      <w:r w:rsidR="00470AC6">
        <w:rPr>
          <w:rFonts w:ascii="Khmer OS Content" w:hAnsi="Khmer OS Content" w:cs="Khmer OS Content" w:hint="cs"/>
          <w:cs/>
          <w:lang w:val="ca-ES" w:bidi="km-KH"/>
        </w:rPr>
        <w:t>នៃគម្រោង​​</w:t>
      </w:r>
      <w:r w:rsidR="00804052">
        <w:rPr>
          <w:rFonts w:ascii="Khmer OS Content" w:hAnsi="Khmer OS Content" w:cs="Khmer OS Content" w:hint="cs"/>
          <w:cs/>
          <w:lang w:val="ca-ES" w:bidi="km-KH"/>
        </w:rPr>
        <w:t xml:space="preserve">ទើបជាការប្រសើរ។ </w:t>
      </w:r>
    </w:p>
    <w:p w:rsidR="00194165" w:rsidRPr="00194165" w:rsidRDefault="00D614C4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en-SG" w:bidi="km-KH"/>
        </w:rPr>
        <w:t>ផ្តល់ការណែនាំដល់សហគមន៍កសិកម្មឱ្យគោរព</w:t>
      </w:r>
      <w:r w:rsidR="008C1626">
        <w:rPr>
          <w:rFonts w:ascii="Khmer OS Content" w:hAnsi="Khmer OS Content" w:cs="Khmer OS Content" w:hint="cs"/>
          <w:cs/>
          <w:lang w:val="en-SG" w:bidi="km-KH"/>
        </w:rPr>
        <w:t>អនុវត្តទៅ</w:t>
      </w:r>
      <w:r w:rsidR="00470AC6">
        <w:rPr>
          <w:rFonts w:ascii="Khmer OS Content" w:hAnsi="Khmer OS Content" w:cs="Khmer OS Content" w:hint="cs"/>
          <w:cs/>
          <w:lang w:val="en-SG" w:bidi="km-KH"/>
        </w:rPr>
        <w:t xml:space="preserve">តាមច្បាប់ស្តីពីសហគមន៍កសិកម្ម </w:t>
      </w:r>
      <w:r w:rsidR="008C1626">
        <w:rPr>
          <w:rFonts w:ascii="Khmer OS Content" w:hAnsi="Khmer OS Content" w:cs="Khmer OS Content" w:hint="cs"/>
          <w:cs/>
          <w:lang w:val="en-SG" w:bidi="km-KH"/>
        </w:rPr>
        <w:t>លក្ខន្តិកៈនិងបទ</w:t>
      </w:r>
      <w:r w:rsidR="0073306A">
        <w:rPr>
          <w:rFonts w:ascii="Khmer OS Content" w:hAnsi="Khmer OS Content" w:cs="Khmer OS Content" w:hint="cs"/>
          <w:cs/>
          <w:lang w:val="en-SG" w:bidi="km-KH"/>
        </w:rPr>
        <w:t>បញ្ជា</w:t>
      </w:r>
      <w:r w:rsidR="008C1626">
        <w:rPr>
          <w:rFonts w:ascii="Khmer OS Content" w:hAnsi="Khmer OS Content" w:cs="Khmer OS Content" w:hint="cs"/>
          <w:cs/>
          <w:lang w:val="en-SG" w:bidi="km-KH"/>
        </w:rPr>
        <w:t>ផ្ទៃក្នុងរបស់ខ្លួនឱ្យបានល្អ</w:t>
      </w:r>
      <w:r>
        <w:rPr>
          <w:rFonts w:ascii="Khmer OS Content" w:hAnsi="Khmer OS Content" w:cs="Khmer OS Content" w:hint="cs"/>
          <w:cs/>
          <w:lang w:val="en-SG" w:bidi="km-KH"/>
        </w:rPr>
        <w:t>។</w:t>
      </w:r>
    </w:p>
    <w:p w:rsidR="00EB2858" w:rsidRPr="00EB2858" w:rsidRDefault="00194165" w:rsidP="00E401F7">
      <w:pPr>
        <w:pStyle w:val="ListParagraph"/>
        <w:numPr>
          <w:ilvl w:val="0"/>
          <w:numId w:val="21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en-SG" w:bidi="km-KH"/>
        </w:rPr>
        <w:t>សម្របសម្រួលឱ្យសហគមន៍កសិកម្មធ្វ</w:t>
      </w:r>
      <w:r w:rsidR="001C6A30">
        <w:rPr>
          <w:rFonts w:ascii="Khmer OS Content" w:hAnsi="Khmer OS Content" w:cs="Khmer OS Content" w:hint="cs"/>
          <w:cs/>
          <w:lang w:val="en-SG" w:bidi="km-KH"/>
        </w:rPr>
        <w:t>ើជាដៃគូជំនួញជាមួយផ្នែកឯកជន</w:t>
      </w:r>
    </w:p>
    <w:p w:rsidR="008C1626" w:rsidRPr="00804052" w:rsidRDefault="00EB2858" w:rsidP="00EC1260">
      <w:pPr>
        <w:pStyle w:val="ListParagraph"/>
        <w:numPr>
          <w:ilvl w:val="0"/>
          <w:numId w:val="21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en-SG" w:bidi="km-KH"/>
        </w:rPr>
        <w:t>មុនអនុញ្ញាតឱ្យបង្កើតសហគមន៍កសិកម្មបាន លុះត្រាតែកសិករមានការយល់ដឹងច្បាស់លាស់អំពីគោលគំនិតស្តីពីសហគមន៍កសិកម្ម</w:t>
      </w:r>
      <w:r w:rsidR="00EC1260">
        <w:rPr>
          <w:rFonts w:ascii="Khmer OS Content" w:hAnsi="Khmer OS Content" w:cs="Khmer OS Content" w:hint="cs"/>
          <w:cs/>
          <w:lang w:val="en-SG" w:bidi="km-KH"/>
        </w:rPr>
        <w:t xml:space="preserve"> និងត្រូវចូលរួមបង្កើតសហគមន៍កសិកម្មដោយ       លក្ខណៈ</w:t>
      </w:r>
      <w:r w:rsidR="0073306A">
        <w:rPr>
          <w:rFonts w:ascii="Khmer OS Content" w:hAnsi="Khmer OS Content" w:cs="Khmer OS Content" w:hint="cs"/>
          <w:cs/>
          <w:lang w:val="en-SG" w:bidi="km-KH"/>
        </w:rPr>
        <w:t>​</w:t>
      </w:r>
      <w:r w:rsidR="00EC1260">
        <w:rPr>
          <w:rFonts w:ascii="Khmer OS Content" w:hAnsi="Khmer OS Content" w:cs="Khmer OS Content" w:hint="cs"/>
          <w:cs/>
          <w:lang w:val="en-SG" w:bidi="km-KH"/>
        </w:rPr>
        <w:t>ស្ម័គ្រចិត្តទាំងស្រុង។​</w:t>
      </w:r>
      <w:r w:rsidR="00D614C4">
        <w:rPr>
          <w:rFonts w:ascii="Khmer OS Content" w:hAnsi="Khmer OS Content" w:cs="Khmer OS Content" w:hint="cs"/>
          <w:cs/>
          <w:lang w:val="en-SG" w:bidi="km-KH"/>
        </w:rPr>
        <w:t xml:space="preserve"> </w:t>
      </w:r>
    </w:p>
    <w:p w:rsidR="00804052" w:rsidRDefault="006550C6" w:rsidP="00F46AD5">
      <w:pPr>
        <w:ind w:firstLine="72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គ) </w:t>
      </w:r>
      <w:r w:rsidR="00C243FF"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ប្រធានបទី៣៖ </w:t>
      </w:r>
      <w:r>
        <w:rPr>
          <w:rFonts w:ascii="Khmer OS Content" w:hAnsi="Khmer OS Content" w:cs="Khmer OS Content" w:hint="cs"/>
          <w:b/>
          <w:bCs/>
          <w:cs/>
          <w:lang w:val="ca-ES" w:bidi="km-KH"/>
        </w:rPr>
        <w:t>តើត្រូវធ្វើដូចម្តេចដើម្បីផ្សារភ្ជាប់សហគមន៍កសិកម្មជាមួយវិស័យឯកជន</w:t>
      </w:r>
      <w:r w:rsidR="00C243FF">
        <w:rPr>
          <w:rFonts w:ascii="Khmer OS Content" w:hAnsi="Khmer OS Content" w:cs="Khmer OS Content" w:hint="cs"/>
          <w:b/>
          <w:bCs/>
          <w:cs/>
          <w:lang w:val="ca-ES" w:bidi="km-KH"/>
        </w:rPr>
        <w:t>?</w:t>
      </w:r>
    </w:p>
    <w:p w:rsidR="006550C6" w:rsidRPr="001A288B" w:rsidRDefault="00C243FF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ត្រូវរៀបចំវេទិកា</w:t>
      </w:r>
      <w:r w:rsidR="00287A6E">
        <w:rPr>
          <w:rFonts w:ascii="Khmer OS Content" w:hAnsi="Khmer OS Content" w:cs="Khmer OS Content" w:hint="cs"/>
          <w:cs/>
          <w:lang w:val="ca-ES" w:bidi="km-KH"/>
        </w:rPr>
        <w:t>មុខជំនួញសហគមន៍</w:t>
      </w:r>
      <w:r>
        <w:rPr>
          <w:rFonts w:ascii="Khmer OS Content" w:hAnsi="Khmer OS Content" w:cs="Khmer OS Content" w:hint="cs"/>
          <w:cs/>
          <w:lang w:val="ca-ES" w:bidi="km-KH"/>
        </w:rPr>
        <w:t>កសិកម្មឱ្យបានច្រើនដើម្បីផ្តល់ឱ</w:t>
      </w:r>
      <w:r w:rsidR="00287A6E">
        <w:rPr>
          <w:rFonts w:ascii="Khmer OS Content" w:hAnsi="Khmer OS Content" w:cs="Khmer OS Content" w:hint="cs"/>
          <w:cs/>
          <w:lang w:val="ca-ES" w:bidi="km-KH"/>
        </w:rPr>
        <w:t>កាសដល់សហគមន៍កសិកម្ម និងវិស័យឯកជនបានជួបគ្នា បានបង្ហាញពីផលិតផលរបស់ខ្លួន និងអាចឈានទៅបង្កើតជាដៃគូជំនួញជាមួយគ្នា</w:t>
      </w:r>
      <w:r>
        <w:rPr>
          <w:rFonts w:ascii="Khmer OS Content" w:hAnsi="Khmer OS Content" w:cs="Khmer OS Content" w:hint="cs"/>
          <w:cs/>
          <w:lang w:val="ca-ES" w:bidi="km-KH"/>
        </w:rPr>
        <w:t>។ វេទិកា</w:t>
      </w:r>
      <w:r w:rsidR="001A288B">
        <w:rPr>
          <w:rFonts w:ascii="Khmer OS Content" w:hAnsi="Khmer OS Content" w:cs="Khmer OS Content" w:hint="cs"/>
          <w:cs/>
          <w:lang w:val="ca-ES" w:bidi="km-KH"/>
        </w:rPr>
        <w:t>ធុរកិច្ចមុខជំនួញសហគមន៍កសិកម្មអាចរៀបចំនៅថ្នាក់ខេត្ត ថ្នាក់តំបន់ និងថ្នាក់ជាតិ​។</w:t>
      </w:r>
    </w:p>
    <w:p w:rsidR="001A288B" w:rsidRPr="00287A6E" w:rsidRDefault="00046768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គួររៀបចំ និងចែកចាយអ</w:t>
      </w:r>
      <w:r w:rsidR="00EE361E">
        <w:rPr>
          <w:rFonts w:ascii="Khmer OS Content" w:hAnsi="Khmer OS Content" w:cs="Khmer OS Content" w:hint="cs"/>
          <w:cs/>
          <w:lang w:val="ca-ES" w:bidi="km-KH"/>
        </w:rPr>
        <w:t>ស័យដ្ឋានទំនាក់ទំនងមុខជំនួញរបស់សហគមន៍កសិកម្ម</w:t>
      </w:r>
      <w:r>
        <w:rPr>
          <w:rFonts w:ascii="Khmer OS Content" w:hAnsi="Khmer OS Content" w:cs="Khmer OS Content" w:hint="cs"/>
          <w:cs/>
          <w:lang w:val="ca-ES" w:bidi="km-KH"/>
        </w:rPr>
        <w:t xml:space="preserve"> និងក្រុមហ៊ុនឯកជន ដើម្បីផ្តល់ឱ្យ​</w:t>
      </w:r>
      <w:r w:rsidR="00EE361E">
        <w:rPr>
          <w:rFonts w:ascii="Khmer OS Content" w:hAnsi="Khmer OS Content" w:cs="Khmer OS Content" w:hint="cs"/>
          <w:cs/>
          <w:lang w:val="ca-ES" w:bidi="km-KH"/>
        </w:rPr>
        <w:t>ក</w:t>
      </w:r>
      <w:r>
        <w:rPr>
          <w:rFonts w:ascii="Khmer OS Content" w:hAnsi="Khmer OS Content" w:cs="Khmer OS Content" w:hint="cs"/>
          <w:cs/>
          <w:lang w:val="ca-ES" w:bidi="km-KH"/>
        </w:rPr>
        <w:t>ាសដល់សហគមន៍កសិកម្ម និងក្រុមហ៊ុនឯ</w:t>
      </w:r>
      <w:r w:rsidR="00EE361E">
        <w:rPr>
          <w:rFonts w:ascii="Khmer OS Content" w:hAnsi="Khmer OS Content" w:cs="Khmer OS Content" w:hint="cs"/>
          <w:cs/>
          <w:lang w:val="ca-ES" w:bidi="km-KH"/>
        </w:rPr>
        <w:t>កជន អាច</w:t>
      </w:r>
      <w:r w:rsidR="00466626">
        <w:rPr>
          <w:rFonts w:ascii="Khmer OS Content" w:hAnsi="Khmer OS Content" w:cs="Khmer OS Content" w:hint="cs"/>
          <w:cs/>
          <w:lang w:val="ca-ES" w:bidi="km-KH"/>
        </w:rPr>
        <w:t>ធ្វើការទាក់</w:t>
      </w:r>
      <w:r>
        <w:rPr>
          <w:rFonts w:ascii="Khmer OS Content" w:hAnsi="Khmer OS Content" w:cs="Khmer OS Content" w:hint="cs"/>
          <w:cs/>
          <w:lang w:val="ca-ES" w:bidi="km-KH"/>
        </w:rPr>
        <w:t>​</w:t>
      </w:r>
      <w:r w:rsidR="00466626">
        <w:rPr>
          <w:rFonts w:ascii="Khmer OS Content" w:hAnsi="Khmer OS Content" w:cs="Khmer OS Content" w:hint="cs"/>
          <w:cs/>
          <w:lang w:val="ca-ES" w:bidi="km-KH"/>
        </w:rPr>
        <w:t>ទង</w:t>
      </w:r>
      <w:r>
        <w:rPr>
          <w:rFonts w:ascii="Khmer OS Content" w:hAnsi="Khmer OS Content" w:cs="Khmer OS Content" w:hint="cs"/>
          <w:cs/>
          <w:lang w:val="ca-ES" w:bidi="km-KH"/>
        </w:rPr>
        <w:t>​</w:t>
      </w:r>
      <w:r w:rsidR="00466626">
        <w:rPr>
          <w:rFonts w:ascii="Khmer OS Content" w:hAnsi="Khmer OS Content" w:cs="Khmer OS Content" w:hint="cs"/>
          <w:cs/>
          <w:lang w:val="ca-ES" w:bidi="km-KH"/>
        </w:rPr>
        <w:t>គ្នាក្នុងការធ្វើជំនួញ។</w:t>
      </w:r>
    </w:p>
    <w:p w:rsidR="00287A6E" w:rsidRDefault="00466626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lang w:val="ca-ES" w:bidi="km-KH"/>
        </w:rPr>
      </w:pPr>
      <w:r w:rsidRPr="00466626">
        <w:rPr>
          <w:rFonts w:ascii="Khmer OS Content" w:hAnsi="Khmer OS Content" w:cs="Khmer OS Content" w:hint="cs"/>
          <w:cs/>
          <w:lang w:val="ca-ES" w:bidi="km-KH"/>
        </w:rPr>
        <w:t>គួរបង្កើតប្រព័ន្ធព័ត៌មានសហគមន៍កសិកម្ម</w:t>
      </w:r>
    </w:p>
    <w:p w:rsidR="00466626" w:rsidRDefault="00466626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រៀបចំកម្ម</w:t>
      </w:r>
      <w:r w:rsidR="00046768">
        <w:rPr>
          <w:rFonts w:ascii="Khmer OS Content" w:hAnsi="Khmer OS Content" w:cs="Khmer OS Content" w:hint="cs"/>
          <w:cs/>
          <w:lang w:val="ca-ES" w:bidi="km-KH"/>
        </w:rPr>
        <w:t>វិធី</w:t>
      </w:r>
      <w:r>
        <w:rPr>
          <w:rFonts w:ascii="Khmer OS Content" w:hAnsi="Khmer OS Content" w:cs="Khmer OS Content" w:hint="cs"/>
          <w:cs/>
          <w:lang w:val="ca-ES" w:bidi="km-KH"/>
        </w:rPr>
        <w:t>ទស្សនកិច្ចធុរកិច្ចដល់សហគមន៍កសិកម្ម</w:t>
      </w:r>
      <w:r w:rsidR="00046768">
        <w:rPr>
          <w:rFonts w:ascii="Khmer OS Content" w:hAnsi="Khmer OS Content" w:cs="Khmer OS Content" w:hint="cs"/>
          <w:cs/>
          <w:lang w:val="ca-ES" w:bidi="km-KH"/>
        </w:rPr>
        <w:t>ដើម្បីមានឱ្យ</w:t>
      </w:r>
      <w:r w:rsidR="00F9509E">
        <w:rPr>
          <w:rFonts w:ascii="Khmer OS Content" w:hAnsi="Khmer OS Content" w:cs="Khmer OS Content" w:hint="cs"/>
          <w:cs/>
          <w:lang w:val="ca-ES" w:bidi="km-KH"/>
        </w:rPr>
        <w:t>បានសិក្សាស្វែងយល់អំពីការធ្វើជំនួញរបស់ក្រុមហ៊ុនឯកជន និងអាច</w:t>
      </w:r>
      <w:r w:rsidR="001B14CB">
        <w:rPr>
          <w:rFonts w:ascii="Khmer OS Content" w:hAnsi="Khmer OS Content" w:cs="Khmer OS Content" w:hint="cs"/>
          <w:cs/>
          <w:lang w:val="ca-ES" w:bidi="km-KH"/>
        </w:rPr>
        <w:t>ស្វែងរកឱ</w:t>
      </w:r>
      <w:r w:rsidR="00316BDB">
        <w:rPr>
          <w:rFonts w:ascii="Khmer OS Content" w:hAnsi="Khmer OS Content" w:cs="Khmer OS Content" w:hint="cs"/>
          <w:cs/>
          <w:lang w:val="ca-ES" w:bidi="km-KH"/>
        </w:rPr>
        <w:t>កាស</w:t>
      </w:r>
      <w:r w:rsidR="00F9509E">
        <w:rPr>
          <w:rFonts w:ascii="Khmer OS Content" w:hAnsi="Khmer OS Content" w:cs="Khmer OS Content" w:hint="cs"/>
          <w:cs/>
          <w:lang w:val="ca-ES" w:bidi="km-KH"/>
        </w:rPr>
        <w:t xml:space="preserve">បង្កើតដៃគូជំនួញជាមួយគ្នា </w:t>
      </w:r>
    </w:p>
    <w:p w:rsidR="00F9509E" w:rsidRDefault="00316BDB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រដ្ឋ</w:t>
      </w:r>
      <w:r w:rsidR="001B14CB">
        <w:rPr>
          <w:rFonts w:ascii="Khmer OS Content" w:hAnsi="Khmer OS Content" w:cs="Khmer OS Content" w:hint="cs"/>
          <w:cs/>
          <w:lang w:val="ca-ES" w:bidi="km-KH"/>
        </w:rPr>
        <w:t>ា</w:t>
      </w:r>
      <w:r>
        <w:rPr>
          <w:rFonts w:ascii="Khmer OS Content" w:hAnsi="Khmer OS Content" w:cs="Khmer OS Content" w:hint="cs"/>
          <w:cs/>
          <w:lang w:val="ca-ES" w:bidi="km-KH"/>
        </w:rPr>
        <w:t>ភិបាល</w:t>
      </w:r>
      <w:r w:rsidR="00AD00D8">
        <w:rPr>
          <w:rFonts w:ascii="Khmer OS Content" w:hAnsi="Khmer OS Content" w:cs="Khmer OS Content" w:hint="cs"/>
          <w:cs/>
          <w:lang w:val="ca-ES" w:bidi="km-KH"/>
        </w:rPr>
        <w:t>គួរជួយសម្របសម្រ</w:t>
      </w:r>
      <w:r w:rsidR="001B14CB">
        <w:rPr>
          <w:rFonts w:ascii="Khmer OS Content" w:hAnsi="Khmer OS Content" w:cs="Khmer OS Content" w:hint="cs"/>
          <w:cs/>
          <w:lang w:val="ca-ES" w:bidi="km-KH"/>
        </w:rPr>
        <w:t>ួលនិងលើកទឹកចិត្តរបស់ផ្នែកឯកជនឱ្យ</w:t>
      </w:r>
      <w:r w:rsidR="00AD00D8">
        <w:rPr>
          <w:rFonts w:ascii="Khmer OS Content" w:hAnsi="Khmer OS Content" w:cs="Khmer OS Content" w:hint="cs"/>
          <w:cs/>
          <w:lang w:val="ca-ES" w:bidi="km-KH"/>
        </w:rPr>
        <w:t>ធ្វើធុរកិច្ចជាមួយ       សហគម៍កសិកម្ម</w:t>
      </w:r>
      <w:r w:rsidR="00CF0BC8">
        <w:rPr>
          <w:rFonts w:ascii="Khmer OS Content" w:hAnsi="Khmer OS Content" w:cs="Khmer OS Content" w:hint="cs"/>
          <w:cs/>
          <w:lang w:val="ca-ES" w:bidi="km-KH"/>
        </w:rPr>
        <w:t>។</w:t>
      </w:r>
    </w:p>
    <w:p w:rsidR="00CF0BC8" w:rsidRDefault="001B14CB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គួរបង្កើតឱ្យ</w:t>
      </w:r>
      <w:r w:rsidR="00CF0BC8">
        <w:rPr>
          <w:rFonts w:ascii="Khmer OS Content" w:hAnsi="Khmer OS Content" w:cs="Khmer OS Content" w:hint="cs"/>
          <w:cs/>
          <w:lang w:val="ca-ES" w:bidi="km-KH"/>
        </w:rPr>
        <w:t>មានខ្សែសង្វាក់ផលិតកម្មកសិកម្ម</w:t>
      </w:r>
    </w:p>
    <w:p w:rsidR="00CF0BC8" w:rsidRDefault="00CF0BC8" w:rsidP="00CC1E38">
      <w:pPr>
        <w:pStyle w:val="ListParagraph"/>
        <w:numPr>
          <w:ilvl w:val="0"/>
          <w:numId w:val="22"/>
        </w:numPr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គួរបង្កើតសម្ព័ន្ធសហគមន៍កសិកម្មកម្ពុជា ដើម្បីជួយសម្របសម្រួលលើការងារធ្វើជំនួញជា      មួយអ្នកពាក់ព័ន្ធរបស់សហគមន៍កសិកម្ម</w:t>
      </w:r>
    </w:p>
    <w:p w:rsidR="00CF0BC8" w:rsidRDefault="00414A7D" w:rsidP="006550C6">
      <w:pPr>
        <w:pStyle w:val="ListParagraph"/>
        <w:numPr>
          <w:ilvl w:val="0"/>
          <w:numId w:val="22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ត្រូវពង្រឹងសមត្ថភាពសហគមន៍កសិកម្មលើការធ្វើជំនួញទៅតាមប្រ</w:t>
      </w:r>
      <w:r w:rsidR="001B14CB">
        <w:rPr>
          <w:rFonts w:ascii="Khmer OS Content" w:hAnsi="Khmer OS Content" w:cs="Khmer OS Content" w:hint="cs"/>
          <w:cs/>
          <w:lang w:val="ca-ES" w:bidi="km-KH"/>
        </w:rPr>
        <w:t>ភេទ</w:t>
      </w:r>
      <w:r>
        <w:rPr>
          <w:rFonts w:ascii="Khmer OS Content" w:hAnsi="Khmer OS Content" w:cs="Khmer OS Content" w:hint="cs"/>
          <w:cs/>
          <w:lang w:val="ca-ES" w:bidi="km-KH"/>
        </w:rPr>
        <w:t>មុខជំនួញដែល    សហគមន៍កសិកម្មមាន។</w:t>
      </w:r>
    </w:p>
    <w:p w:rsidR="003913BF" w:rsidRDefault="00414A7D" w:rsidP="00F46AD5">
      <w:pPr>
        <w:ind w:firstLine="720"/>
        <w:rPr>
          <w:rFonts w:ascii="Khmer OS Content" w:hAnsi="Khmer OS Content" w:cs="Khmer OS Content"/>
          <w:b/>
          <w:bCs/>
          <w:lang w:val="ca-ES" w:bidi="km-KH"/>
        </w:rPr>
      </w:pPr>
      <w:r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ឃ)</w:t>
      </w:r>
      <w:r w:rsidR="001B14CB"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 ប្រធានបទី៤៖</w:t>
      </w:r>
      <w:r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 ការ</w:t>
      </w:r>
      <w:r w:rsidR="00293298"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កំណត់</w:t>
      </w:r>
      <w:r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រចនាសម្ព័ន្ធ</w:t>
      </w:r>
      <w:r w:rsidR="00293298"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ដឹកនាំ</w:t>
      </w:r>
      <w:r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និងតួនាទី​</w:t>
      </w:r>
      <w:r w:rsidR="00293298"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របស់បណ្តាញភ្នាក់ងារអភិវឌ្ឍន៍</w:t>
      </w:r>
      <w:r w:rsidR="003913BF"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សហគមន៍</w:t>
      </w:r>
    </w:p>
    <w:p w:rsidR="00414A7D" w:rsidRDefault="003913BF" w:rsidP="003913BF">
      <w:pPr>
        <w:ind w:firstLine="720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b/>
          <w:bCs/>
          <w:cs/>
          <w:lang w:val="ca-ES" w:bidi="km-KH"/>
        </w:rPr>
        <w:t xml:space="preserve">             </w:t>
      </w:r>
      <w:r w:rsidRPr="00293298">
        <w:rPr>
          <w:rFonts w:ascii="Khmer OS Content" w:hAnsi="Khmer OS Content" w:cs="Khmer OS Content" w:hint="cs"/>
          <w:b/>
          <w:bCs/>
          <w:cs/>
          <w:lang w:val="ca-ES" w:bidi="km-KH"/>
        </w:rPr>
        <w:t>កសិកម្ម</w:t>
      </w:r>
    </w:p>
    <w:p w:rsidR="00293298" w:rsidRPr="00293298" w:rsidRDefault="00293298" w:rsidP="00293298">
      <w:pPr>
        <w:pStyle w:val="ListParagraph"/>
        <w:numPr>
          <w:ilvl w:val="0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នាយកដ្ឋានអភិវឌ្ឍន៍សហគមន៍កសិកម្មនៃអគ្គ</w:t>
      </w:r>
      <w:r w:rsidR="003D7B33">
        <w:rPr>
          <w:rFonts w:ascii="Khmer OS Content" w:hAnsi="Khmer OS Content" w:cs="Khmer OS Content" w:hint="cs"/>
          <w:cs/>
          <w:lang w:val="ca-ES" w:bidi="km-KH"/>
        </w:rPr>
        <w:t>នាយកដ្ឋានកសិកម្ម ត្រូវបានស្នើឱ្យ</w:t>
      </w:r>
      <w:r>
        <w:rPr>
          <w:rFonts w:ascii="Khmer OS Content" w:hAnsi="Khmer OS Content" w:cs="Khmer OS Content" w:hint="cs"/>
          <w:cs/>
          <w:lang w:val="ca-ES" w:bidi="km-KH"/>
        </w:rPr>
        <w:t>ធ្វើជាប្រធានបណ្តាញភ្នាក់ងារអភិវឌ្ឍន៍សហគមន៍កសិកម្ម</w:t>
      </w:r>
    </w:p>
    <w:p w:rsidR="00293298" w:rsidRPr="00293298" w:rsidRDefault="00293298" w:rsidP="00775C3C">
      <w:pPr>
        <w:pStyle w:val="ListParagraph"/>
        <w:numPr>
          <w:ilvl w:val="0"/>
          <w:numId w:val="23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 xml:space="preserve">ម្ចាស់ជំនួយ </w:t>
      </w:r>
      <w:r w:rsidRPr="00293298">
        <w:rPr>
          <w:rFonts w:ascii="Khmer OS Content" w:hAnsi="Khmer OS Content" w:cs="Khmer OS Content"/>
          <w:lang w:val="ca-ES" w:eastAsia="ja-JP" w:bidi="km-KH"/>
        </w:rPr>
        <w:t xml:space="preserve">DGRV </w:t>
      </w:r>
      <w:r w:rsidR="003D7B33">
        <w:rPr>
          <w:rFonts w:ascii="Khmer OS Content" w:hAnsi="Khmer OS Content" w:cs="Khmer OS Content" w:hint="cs"/>
          <w:cs/>
          <w:lang w:val="en-SG" w:eastAsia="ja-JP" w:bidi="km-KH"/>
        </w:rPr>
        <w:t>ត្រូវបានស្នើឱ្យធ្វើជាអនុប្រធាន</w:t>
      </w:r>
      <w:r w:rsidR="003D7B33">
        <w:rPr>
          <w:rFonts w:ascii="Khmer OS Content" w:hAnsi="Khmer OS Content" w:cs="Khmer OS Content" w:hint="cs"/>
          <w:cs/>
          <w:lang w:val="ca-ES" w:bidi="km-KH"/>
        </w:rPr>
        <w:t>បណ្តាញភ្នាក់ងារអភិវឌ្ឍន៍</w:t>
      </w:r>
      <w:r>
        <w:rPr>
          <w:rFonts w:ascii="Khmer OS Content" w:hAnsi="Khmer OS Content" w:cs="Khmer OS Content" w:hint="cs"/>
          <w:cs/>
          <w:lang w:val="ca-ES" w:bidi="km-KH"/>
        </w:rPr>
        <w:t>សហគមន៍</w:t>
      </w:r>
      <w:r w:rsidR="00485F34">
        <w:rPr>
          <w:rFonts w:ascii="Khmer OS Content" w:hAnsi="Khmer OS Content" w:cs="Khmer OS Content" w:hint="cs"/>
          <w:cs/>
          <w:lang w:val="ca-ES" w:bidi="km-KH"/>
        </w:rPr>
        <w:t>​</w:t>
      </w:r>
      <w:r w:rsidR="00501155">
        <w:rPr>
          <w:rFonts w:ascii="Khmer OS Content" w:hAnsi="Khmer OS Content" w:cs="Khmer OS Content" w:hint="cs"/>
          <w:cs/>
          <w:lang w:val="ca-ES" w:bidi="km-KH"/>
        </w:rPr>
        <w:t>​</w:t>
      </w:r>
      <w:r>
        <w:rPr>
          <w:rFonts w:ascii="Khmer OS Content" w:hAnsi="Khmer OS Content" w:cs="Khmer OS Content" w:hint="cs"/>
          <w:cs/>
          <w:lang w:val="ca-ES" w:bidi="km-KH"/>
        </w:rPr>
        <w:t>កសិកម្ម</w:t>
      </w:r>
    </w:p>
    <w:p w:rsidR="003913BF" w:rsidRPr="003913BF" w:rsidRDefault="00485F34" w:rsidP="00485F34">
      <w:pPr>
        <w:pStyle w:val="ListParagraph"/>
        <w:numPr>
          <w:ilvl w:val="0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 w:rsidRPr="00485F34">
        <w:rPr>
          <w:rFonts w:ascii="Khmer OS Content" w:hAnsi="Khmer OS Content" w:cs="Khmer OS Content" w:hint="cs"/>
          <w:cs/>
          <w:lang w:val="ca-ES" w:bidi="km-KH"/>
        </w:rPr>
        <w:t>ការិយាល័យអភិវឌ្ឍន៍សហគមន៍កសិកម្មនៃមន្ទីរកសិកម្ម រុក្ខាប្រមាញ់​ ន</w:t>
      </w:r>
      <w:r>
        <w:rPr>
          <w:rFonts w:ascii="Khmer OS Content" w:hAnsi="Khmer OS Content" w:cs="Khmer OS Content" w:hint="cs"/>
          <w:cs/>
          <w:lang w:val="ca-ES" w:bidi="km-KH"/>
        </w:rPr>
        <w:t xml:space="preserve">ិងនេសាទ​រាជធានី </w:t>
      </w:r>
    </w:p>
    <w:p w:rsidR="00485F34" w:rsidRPr="00293298" w:rsidRDefault="00485F34" w:rsidP="003913BF">
      <w:pPr>
        <w:pStyle w:val="ListParagraph"/>
        <w:ind w:left="1800"/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lastRenderedPageBreak/>
        <w:t>ខេត្តទាំង ២៥ ជាសមាជិកនៃបណ្តាញភ្នាក់ងារអភិវឌ្ឍន៍សហគមន៍កសិកម្ម</w:t>
      </w:r>
    </w:p>
    <w:p w:rsidR="00485F34" w:rsidRPr="005F7444" w:rsidRDefault="00485F34" w:rsidP="00775C3C">
      <w:pPr>
        <w:pStyle w:val="ListParagraph"/>
        <w:numPr>
          <w:ilvl w:val="0"/>
          <w:numId w:val="23"/>
        </w:numPr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អង្គការមិនមែនរដ្ឋាភិបាល និងអង្គការអន្តរជាតិដែលធ្វើការងារពាក់ព័ន្ធនឹងកិច្ចអភិវឌ្ឍន៍</w:t>
      </w:r>
      <w:r w:rsidR="00775C3C">
        <w:rPr>
          <w:rFonts w:ascii="Khmer OS Content" w:hAnsi="Khmer OS Content" w:cs="Khmer OS Content"/>
          <w:lang w:val="ca-ES" w:bidi="km-KH"/>
        </w:rPr>
        <w:t xml:space="preserve">    </w:t>
      </w:r>
      <w:r w:rsidR="00775C3C">
        <w:rPr>
          <w:rFonts w:ascii="Khmer OS Content" w:hAnsi="Khmer OS Content" w:cs="Khmer OS Content" w:hint="cs"/>
          <w:cs/>
          <w:lang w:val="ca-ES" w:bidi="km-KH"/>
        </w:rPr>
        <w:t>សហគមន៍កសិកម្ម គឺ</w:t>
      </w:r>
      <w:r>
        <w:rPr>
          <w:rFonts w:ascii="Khmer OS Content" w:hAnsi="Khmer OS Content" w:cs="Khmer OS Content" w:hint="cs"/>
          <w:cs/>
          <w:lang w:val="ca-ES" w:bidi="km-KH"/>
        </w:rPr>
        <w:t>ជាសមាជិកបណ្តាញភ្នាក់ងារអភិវឌ្ឍន៍សហគមន៍កសិកម្ម</w:t>
      </w:r>
    </w:p>
    <w:p w:rsidR="005F7444" w:rsidRPr="005F7444" w:rsidRDefault="005F7444" w:rsidP="005F7444">
      <w:pPr>
        <w:pStyle w:val="ListParagraph"/>
        <w:numPr>
          <w:ilvl w:val="0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បណ្តាញភ្នាក់ងារអភិវឌ្ឍន៍សហគមន៍កសិកម្មមានតួនាទី និងភារកិច្ចមួយចំនួនដូចខាងក្រោមៈ</w:t>
      </w:r>
    </w:p>
    <w:p w:rsidR="005F7444" w:rsidRPr="005F7444" w:rsidRDefault="005F7444" w:rsidP="005F7444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រៀបចំកិច្ចប្រជុំរៀងរាល់៦ ខែម្តង</w:t>
      </w:r>
      <w:r w:rsidR="001612FB">
        <w:rPr>
          <w:rFonts w:ascii="Khmer OS Content" w:hAnsi="Khmer OS Content" w:cs="Khmer OS Content" w:hint="cs"/>
          <w:cs/>
          <w:lang w:val="ca-ES" w:bidi="km-KH"/>
        </w:rPr>
        <w:t xml:space="preserve"> និងប្រចាំ</w:t>
      </w:r>
      <w:r w:rsidR="00A8288A">
        <w:rPr>
          <w:rFonts w:ascii="Khmer OS Content" w:hAnsi="Khmer OS Content" w:cs="Khmer OS Content" w:hint="cs"/>
          <w:cs/>
          <w:lang w:val="ca-ES" w:bidi="km-KH"/>
        </w:rPr>
        <w:t>ឆ្នាំ</w:t>
      </w:r>
      <w:r>
        <w:rPr>
          <w:rFonts w:ascii="Khmer OS Content" w:hAnsi="Khmer OS Content" w:cs="Khmer OS Content" w:hint="cs"/>
          <w:cs/>
          <w:lang w:val="ca-ES" w:bidi="km-KH"/>
        </w:rPr>
        <w:t xml:space="preserve">ជាមួយសមាជិក </w:t>
      </w:r>
      <w:r w:rsidR="00EB155D">
        <w:rPr>
          <w:rFonts w:ascii="Khmer OS Content" w:hAnsi="Khmer OS Content" w:cs="Khmer OS Content" w:hint="cs"/>
          <w:cs/>
          <w:lang w:val="ca-ES" w:bidi="km-KH"/>
        </w:rPr>
        <w:t>ដើម្បីពិភាក្សា</w:t>
      </w:r>
      <w:r w:rsidR="00A8288A">
        <w:rPr>
          <w:rFonts w:ascii="Khmer OS Content" w:hAnsi="Khmer OS Content" w:cs="Khmer OS Content" w:hint="cs"/>
          <w:cs/>
          <w:lang w:val="ca-ES" w:bidi="km-KH"/>
        </w:rPr>
        <w:t>បញ្ហាពាក់</w:t>
      </w:r>
      <w:r w:rsidR="00A8288A" w:rsidRPr="00077017">
        <w:rPr>
          <w:rFonts w:ascii="Khmer OS Content" w:hAnsi="Khmer OS Content" w:cs="Khmer OS Content" w:hint="cs"/>
          <w:spacing w:val="-6"/>
          <w:cs/>
          <w:lang w:val="ca-ES" w:bidi="km-KH"/>
        </w:rPr>
        <w:t>ព័ន្ធ</w:t>
      </w:r>
      <w:r w:rsidR="00EB155D" w:rsidRPr="00077017">
        <w:rPr>
          <w:rFonts w:ascii="Khmer OS Content" w:hAnsi="Khmer OS Content" w:cs="Khmer OS Content" w:hint="cs"/>
          <w:spacing w:val="-6"/>
          <w:cs/>
          <w:lang w:val="ca-ES" w:bidi="km-KH"/>
        </w:rPr>
        <w:t>និងចែករំលែកព័ត៌មានស្តីពីកិច្ចអភិវឌ្ឍ</w:t>
      </w:r>
      <w:r w:rsidR="00077017" w:rsidRPr="00077017">
        <w:rPr>
          <w:rFonts w:ascii="Khmer OS Content" w:hAnsi="Khmer OS Content" w:cs="Khmer OS Content" w:hint="cs"/>
          <w:spacing w:val="-6"/>
          <w:cs/>
          <w:lang w:val="ca-ES" w:bidi="km-KH"/>
        </w:rPr>
        <w:t>ន៍</w:t>
      </w:r>
      <w:r w:rsidR="00EB155D" w:rsidRPr="00077017">
        <w:rPr>
          <w:rFonts w:ascii="Khmer OS Content" w:hAnsi="Khmer OS Content" w:cs="Khmer OS Content" w:hint="cs"/>
          <w:spacing w:val="-6"/>
          <w:cs/>
          <w:lang w:val="ca-ES" w:bidi="km-KH"/>
        </w:rPr>
        <w:t>សហគមន៍កសិកម្មរបស់សមាជិកបណ្តាញ</w:t>
      </w:r>
    </w:p>
    <w:p w:rsidR="005F7444" w:rsidRDefault="001612FB" w:rsidP="005F7444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ម្របសម្រួលលើកិច្ចការអភិវឌ្ឍន៍សហគមន៍កសិកម្ម</w:t>
      </w:r>
      <w:r w:rsidR="004F585C">
        <w:rPr>
          <w:rFonts w:ascii="Khmer OS Content" w:hAnsi="Khmer OS Content" w:cs="Khmer OS Content" w:hint="cs"/>
          <w:cs/>
          <w:lang w:val="ca-ES" w:bidi="km-KH"/>
        </w:rPr>
        <w:t>រវាងសមាជិកបណ្តាញ</w:t>
      </w:r>
    </w:p>
    <w:p w:rsidR="004F585C" w:rsidRPr="00293298" w:rsidRDefault="004F585C" w:rsidP="004F585C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ធ្វើបច្ចុប្បន្នភាពបញ្ជីសមាជិកភាពបណ្តាញភ្នាក់ងារអភិវឌ្ឍន៍សហគមន៍កសិកម្ម</w:t>
      </w:r>
    </w:p>
    <w:p w:rsidR="001612FB" w:rsidRDefault="00624F77" w:rsidP="005F7444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ពិនិត្យលើការងាររីកចម្រើននៃការអភិវឌ្ឍន៍សហគមន៍កសិកម្មនៅកម្ពុជា</w:t>
      </w:r>
    </w:p>
    <w:p w:rsidR="00624F77" w:rsidRDefault="002B2C66" w:rsidP="005F7444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ទទួល</w:t>
      </w:r>
      <w:r w:rsidR="007E67DD">
        <w:rPr>
          <w:rFonts w:ascii="Khmer OS Content" w:hAnsi="Khmer OS Content" w:cs="Khmer OS Content" w:hint="cs"/>
          <w:cs/>
          <w:lang w:val="ca-ES" w:bidi="km-KH"/>
        </w:rPr>
        <w:t>បាន</w:t>
      </w:r>
      <w:r>
        <w:rPr>
          <w:rFonts w:ascii="Khmer OS Content" w:hAnsi="Khmer OS Content" w:cs="Khmer OS Content" w:hint="cs"/>
          <w:cs/>
          <w:lang w:val="ca-ES" w:bidi="km-KH"/>
        </w:rPr>
        <w:t>របាយការណ៍វឌ្ឍ</w:t>
      </w:r>
      <w:r w:rsidR="00624F77">
        <w:rPr>
          <w:rFonts w:ascii="Khmer OS Content" w:hAnsi="Khmer OS Content" w:cs="Khmer OS Content" w:hint="cs"/>
          <w:cs/>
          <w:lang w:val="ca-ES" w:bidi="km-KH"/>
        </w:rPr>
        <w:t>ភាពនៃកិច្ចអភិវឌ្ឍន៍សហគមន៍កសិកម្មរបស់សមាជិក</w:t>
      </w:r>
    </w:p>
    <w:p w:rsidR="00A8288A" w:rsidRPr="00501155" w:rsidRDefault="003C3B62" w:rsidP="00A8288A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 w:rsidRPr="00A8288A">
        <w:rPr>
          <w:rFonts w:ascii="Khmer OS Content" w:hAnsi="Khmer OS Content" w:cs="Khmer OS Content" w:hint="cs"/>
          <w:cs/>
          <w:lang w:val="ca-ES" w:bidi="km-KH"/>
        </w:rPr>
        <w:t>សម្របសម្រួល</w:t>
      </w:r>
      <w:r w:rsidR="00A8288A" w:rsidRPr="00A8288A">
        <w:rPr>
          <w:rFonts w:ascii="Khmer OS Content" w:hAnsi="Khmer OS Content" w:cs="Khmer OS Content" w:hint="cs"/>
          <w:cs/>
          <w:lang w:val="ca-ES" w:bidi="km-KH"/>
        </w:rPr>
        <w:t>សមាជិក</w:t>
      </w:r>
      <w:r w:rsidR="00A8288A">
        <w:rPr>
          <w:rFonts w:ascii="Khmer OS Content" w:hAnsi="Khmer OS Content" w:cs="Khmer OS Content" w:hint="cs"/>
          <w:cs/>
          <w:lang w:val="ca-ES" w:bidi="km-KH"/>
        </w:rPr>
        <w:t>បណ្តាញភ្នាក់ងារអភិវឌ្ឍន៍សហគមន៍កសិកម្</w:t>
      </w:r>
      <w:r w:rsidR="007E67DD">
        <w:rPr>
          <w:rFonts w:ascii="Khmer OS Content" w:hAnsi="Khmer OS Content" w:cs="Khmer OS Content" w:hint="cs"/>
          <w:cs/>
          <w:lang w:val="ca-ES" w:bidi="km-KH"/>
        </w:rPr>
        <w:t>មលើការងារអភិវឌ្ឍន៍</w:t>
      </w:r>
      <w:r w:rsidR="00501155">
        <w:rPr>
          <w:rFonts w:ascii="Khmer OS Content" w:hAnsi="Khmer OS Content" w:cs="Khmer OS Content" w:hint="cs"/>
          <w:cs/>
          <w:lang w:val="ca-ES" w:bidi="km-KH"/>
        </w:rPr>
        <w:t>សហគមន៍កសិកម្ម</w:t>
      </w:r>
    </w:p>
    <w:p w:rsidR="00501155" w:rsidRPr="00293298" w:rsidRDefault="00501155" w:rsidP="00501155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សម្របសម្រួលរវាងអ្នកពាក់ព័ន្ធជាមួយសមាជិកបណ្តាញភ្នាក់ងារអភិវឌ្ឍន៍សហគមន៍កសិកម្ម</w:t>
      </w:r>
      <w:r w:rsidR="006F64A6">
        <w:rPr>
          <w:rFonts w:ascii="Khmer OS Content" w:hAnsi="Khmer OS Content" w:cs="Khmer OS Content" w:hint="cs"/>
          <w:cs/>
          <w:lang w:val="ca-ES" w:bidi="km-KH"/>
        </w:rPr>
        <w:t>ស្តីពីកិច្ចអភិវឌ្ឍន៍សហគមន៍កសិកម្ម</w:t>
      </w:r>
    </w:p>
    <w:p w:rsidR="006D06F8" w:rsidRPr="00293298" w:rsidRDefault="006D06F8" w:rsidP="006D06F8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b/>
          <w:bCs/>
          <w:lang w:val="ca-ES" w:bidi="km-KH"/>
        </w:rPr>
      </w:pPr>
      <w:r w:rsidRPr="006D06F8">
        <w:rPr>
          <w:rFonts w:ascii="Khmer OS Content" w:hAnsi="Khmer OS Content" w:cs="Khmer OS Content" w:hint="cs"/>
          <w:cs/>
          <w:lang w:val="ca-ES" w:bidi="km-KH"/>
        </w:rPr>
        <w:t>ជម្រុញ</w:t>
      </w:r>
      <w:r>
        <w:rPr>
          <w:rFonts w:ascii="Khmer OS Content" w:hAnsi="Khmer OS Content" w:cs="Khmer OS Content" w:hint="cs"/>
          <w:cs/>
          <w:lang w:val="ca-ES" w:bidi="km-KH"/>
        </w:rPr>
        <w:t>លើកទឹកចិត្តដល</w:t>
      </w:r>
      <w:r w:rsidR="0020566E">
        <w:rPr>
          <w:rFonts w:ascii="Khmer OS Content" w:hAnsi="Khmer OS Content" w:cs="Khmer OS Content" w:hint="cs"/>
          <w:cs/>
          <w:lang w:val="ca-ES" w:bidi="km-KH"/>
        </w:rPr>
        <w:t>់</w:t>
      </w:r>
      <w:r>
        <w:rPr>
          <w:rFonts w:ascii="Khmer OS Content" w:hAnsi="Khmer OS Content" w:cs="Khmer OS Content" w:hint="cs"/>
          <w:cs/>
          <w:lang w:val="ca-ES" w:bidi="km-KH"/>
        </w:rPr>
        <w:t>ភ្នាក់ងារអភិវឌ្ឍន៍សហគមន៍កសិកម្មទាំងអស់ឳ្យចូលជាសមាជិកបណ្តាញភ្នាក់ងារអភិវឌ្ឍន៍សហគមន៍កសិកម្ម</w:t>
      </w:r>
    </w:p>
    <w:p w:rsidR="00501155" w:rsidRPr="006D06F8" w:rsidRDefault="006D06F8" w:rsidP="00A8288A">
      <w:pPr>
        <w:pStyle w:val="ListParagraph"/>
        <w:numPr>
          <w:ilvl w:val="1"/>
          <w:numId w:val="23"/>
        </w:numPr>
        <w:jc w:val="both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 w:hint="cs"/>
          <w:cs/>
          <w:lang w:val="ca-ES" w:bidi="km-KH"/>
        </w:rPr>
        <w:t>បំពេញកិច្ចផ្សេងទៀតដែល</w:t>
      </w:r>
      <w:r w:rsidR="00661BF1">
        <w:rPr>
          <w:rFonts w:ascii="Khmer OS Content" w:hAnsi="Khmer OS Content" w:cs="Khmer OS Content" w:hint="cs"/>
          <w:cs/>
          <w:lang w:val="ca-ES" w:bidi="km-KH"/>
        </w:rPr>
        <w:t>ពាក់ព័ន្ធនឹងកិច្ចអភិវឌ្ឍន៍សហគមន៍កសិកម្ម។​</w:t>
      </w:r>
    </w:p>
    <w:p w:rsidR="00380332" w:rsidRPr="00775C3C" w:rsidRDefault="00BE25E3" w:rsidP="00380332">
      <w:pPr>
        <w:jc w:val="both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៣. </w:t>
      </w:r>
      <w:r w:rsidR="000A00E5">
        <w:rPr>
          <w:rFonts w:ascii="Khmer OS Muol Light" w:hAnsi="Khmer OS Muol Light" w:cs="Khmer OS Muol Light" w:hint="cs"/>
          <w:cs/>
          <w:lang w:bidi="km-KH"/>
        </w:rPr>
        <w:t>សេចក្តី</w:t>
      </w:r>
      <w:r w:rsidR="00380332" w:rsidRPr="00CD5E50">
        <w:rPr>
          <w:rFonts w:ascii="Khmer OS Muol Light" w:hAnsi="Khmer OS Muol Light" w:cs="Khmer OS Muol Light"/>
          <w:cs/>
          <w:lang w:bidi="km-KH"/>
        </w:rPr>
        <w:t>សន្និដ្ឋាន</w:t>
      </w:r>
    </w:p>
    <w:p w:rsidR="001965C1" w:rsidRPr="00775C3C" w:rsidRDefault="00635370" w:rsidP="00D1659C">
      <w:pPr>
        <w:spacing w:before="120"/>
        <w:rPr>
          <w:rFonts w:ascii="Khmer OS Content" w:hAnsi="Khmer OS Content" w:cs="Khmer OS Content"/>
          <w:lang w:val="ca-ES"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 w:hint="cs"/>
          <w:cs/>
          <w:lang w:bidi="km-KH"/>
        </w:rPr>
        <w:t xml:space="preserve">សិក្ខាសាលាពិគ្រោះយោបល់ជាមួយអ្នកពាក់ព័ន្ធស្តីពីកិច្ចអភិវឌ្ឍន៍សហគមន៍កសិកម្មនៅកម្ពុជា ត្រូវបានរៀបចំជាលើកទី១ </w:t>
      </w:r>
      <w:r w:rsidR="00D4700C">
        <w:rPr>
          <w:rFonts w:ascii="Khmer OS Content" w:hAnsi="Khmer OS Content" w:cs="Khmer OS Content" w:hint="cs"/>
          <w:cs/>
          <w:lang w:bidi="km-KH"/>
        </w:rPr>
        <w:t>និង</w:t>
      </w:r>
      <w:r>
        <w:rPr>
          <w:rFonts w:ascii="Khmer OS Content" w:hAnsi="Khmer OS Content" w:cs="Khmer OS Content" w:hint="cs"/>
          <w:cs/>
          <w:lang w:bidi="km-KH"/>
        </w:rPr>
        <w:t>ពិតជាមានសារៈសំខាន់</w:t>
      </w:r>
      <w:r w:rsidR="00D4700C">
        <w:rPr>
          <w:rFonts w:ascii="Khmer OS Content" w:hAnsi="Khmer OS Content" w:cs="Khmer OS Content" w:hint="cs"/>
          <w:cs/>
          <w:lang w:bidi="km-KH"/>
        </w:rPr>
        <w:t>ណាស់ចំពោះនាយកដ្ឋានអភិវឌ្ឍន៍សហគមន៍កសិកម្ម និងភ្នាក់ងារអភិវឌ្ឍន៍សហគមន៍កសិកម្មទាំងអស់ ពីព្រោះវាបានផ្តល់ឳកាស</w:t>
      </w:r>
      <w:r w:rsidR="00F5153E">
        <w:rPr>
          <w:rFonts w:ascii="Khmer OS Content" w:hAnsi="Khmer OS Content" w:cs="Khmer OS Content" w:hint="cs"/>
          <w:cs/>
          <w:lang w:bidi="km-KH"/>
        </w:rPr>
        <w:t>ដល់ភ្នាក់ងារអភិវឌ្ឍន</w:t>
      </w:r>
      <w:r w:rsidR="002D119C">
        <w:rPr>
          <w:rFonts w:ascii="Khmer OS Content" w:hAnsi="Khmer OS Content" w:cs="Khmer OS Content" w:hint="cs"/>
          <w:cs/>
          <w:lang w:bidi="km-KH"/>
        </w:rPr>
        <w:t>៍សហគមន៍កសិកម្មទាំងអស់បានជួបស្គាល់គ្នា ផ្លាស់ប្តូរចំណេះដឹងនិងព័ត៌មានជាមួយគ្នា ព្រមទាំងបានកំណត់អភិក្រមរួមគ្នាលើការ</w:t>
      </w:r>
      <w:r w:rsidR="0020566E">
        <w:rPr>
          <w:rFonts w:ascii="Khmer OS Content" w:hAnsi="Khmer OS Content" w:cs="Khmer OS Content" w:hint="cs"/>
          <w:cs/>
          <w:lang w:bidi="km-KH"/>
        </w:rPr>
        <w:t>អភិវឌ្ឍន៍សហគមន៍កសិកម្មឱ្យ</w:t>
      </w:r>
      <w:r w:rsidR="00F8778D">
        <w:rPr>
          <w:rFonts w:ascii="Khmer OS Content" w:hAnsi="Khmer OS Content" w:cs="Khmer OS Content" w:hint="cs"/>
          <w:cs/>
          <w:lang w:bidi="km-KH"/>
        </w:rPr>
        <w:t>បានសមស្រ</w:t>
      </w:r>
      <w:r w:rsidR="0020566E">
        <w:rPr>
          <w:rFonts w:ascii="Khmer OS Content" w:hAnsi="Khmer OS Content" w:cs="Khmer OS Content" w:hint="cs"/>
          <w:cs/>
          <w:lang w:bidi="km-KH"/>
        </w:rPr>
        <w:t>ប</w:t>
      </w:r>
      <w:r w:rsidR="00F8778D">
        <w:rPr>
          <w:rFonts w:ascii="Khmer OS Content" w:hAnsi="Khmer OS Content" w:cs="Khmer OS Content" w:hint="cs"/>
          <w:cs/>
          <w:lang w:bidi="km-KH"/>
        </w:rPr>
        <w:t>។ ជាងនេះទៅទៀត អង្គសិក្ខាសាលាក៏បានកំណត់អំពីរចនាសម្ព័ន្ធដឹកនាំ និង</w:t>
      </w:r>
      <w:r w:rsidR="009E167F">
        <w:rPr>
          <w:rFonts w:ascii="Khmer OS Content" w:hAnsi="Khmer OS Content" w:cs="Khmer OS Content" w:hint="cs"/>
          <w:cs/>
          <w:lang w:bidi="km-KH"/>
        </w:rPr>
        <w:t xml:space="preserve"> </w:t>
      </w:r>
      <w:r w:rsidR="0020566E">
        <w:rPr>
          <w:rFonts w:ascii="Khmer OS Content" w:hAnsi="Khmer OS Content" w:cs="Khmer OS Content" w:hint="cs"/>
          <w:cs/>
          <w:lang w:bidi="km-KH"/>
        </w:rPr>
        <w:t>តួនាទី</w:t>
      </w:r>
      <w:r w:rsidR="00F8778D">
        <w:rPr>
          <w:rFonts w:ascii="Khmer OS Content" w:hAnsi="Khmer OS Content" w:cs="Khmer OS Content" w:hint="cs"/>
          <w:cs/>
          <w:lang w:bidi="km-KH"/>
        </w:rPr>
        <w:t>របស់បណ្តាញភ្នាក់ងារអភិវឌ្ឍន៍សហគមន៍កសិកម្មនៅកម្ពុជាផងដែរ។</w:t>
      </w:r>
    </w:p>
    <w:p w:rsidR="009E167F" w:rsidRDefault="00F8778D" w:rsidP="00D1659C">
      <w:pPr>
        <w:spacing w:before="12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 w:rsidR="00BE6FAE">
        <w:rPr>
          <w:rFonts w:ascii="Khmer OS Content" w:hAnsi="Khmer OS Content" w:cs="Khmer OS Content" w:hint="cs"/>
          <w:cs/>
          <w:lang w:bidi="km-KH"/>
        </w:rPr>
        <w:t>លទ្ធផលនៃសិក្ខាសាលា នឹងក្លាយជាធាតុចូលមួយយ៉ាងសំខាន់ចំពោះភ្នាក់ងារអភិវឌ្ឍន៍សហគមន៍កសិកម្មទាំងអស់យកទៅប្រើប្រ</w:t>
      </w:r>
      <w:r w:rsidR="0020566E">
        <w:rPr>
          <w:rFonts w:ascii="Khmer OS Content" w:hAnsi="Khmer OS Content" w:cs="Khmer OS Content" w:hint="cs"/>
          <w:cs/>
          <w:lang w:bidi="km-KH"/>
        </w:rPr>
        <w:t>ាស់ដើម្បីអភិវឌ្ឍសហគមន៍កសិកម្មឱ្យ</w:t>
      </w:r>
      <w:r w:rsidR="00BE6FAE">
        <w:rPr>
          <w:rFonts w:ascii="Khmer OS Content" w:hAnsi="Khmer OS Content" w:cs="Khmer OS Content" w:hint="cs"/>
          <w:cs/>
          <w:lang w:bidi="km-KH"/>
        </w:rPr>
        <w:t>បានសមស្របនិងរីកចម្រើនប្រកបដោយ</w:t>
      </w:r>
      <w:r w:rsidR="0020566E">
        <w:rPr>
          <w:rFonts w:ascii="Khmer OS Content" w:hAnsi="Khmer OS Content" w:cs="Khmer OS Content" w:hint="cs"/>
          <w:cs/>
          <w:lang w:bidi="km-KH"/>
        </w:rPr>
        <w:t xml:space="preserve">    </w:t>
      </w:r>
      <w:r w:rsidR="00BE6FAE">
        <w:rPr>
          <w:rFonts w:ascii="Khmer OS Content" w:hAnsi="Khmer OS Content" w:cs="Khmer OS Content" w:hint="cs"/>
          <w:cs/>
          <w:lang w:bidi="km-KH"/>
        </w:rPr>
        <w:t>ចីរភាព។</w:t>
      </w:r>
    </w:p>
    <w:p w:rsidR="00BE6FAE" w:rsidRDefault="00BE6FAE" w:rsidP="00D1659C">
      <w:pPr>
        <w:spacing w:before="12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 w:rsidRPr="00E87763">
        <w:rPr>
          <w:rFonts w:ascii="Khmer OS Content" w:hAnsi="Khmer OS Content" w:cs="Khmer OS Content" w:hint="cs"/>
          <w:spacing w:val="-6"/>
          <w:cs/>
          <w:lang w:bidi="km-KH"/>
        </w:rPr>
        <w:t>ជា</w:t>
      </w:r>
      <w:r w:rsidR="009E167F" w:rsidRPr="00E87763">
        <w:rPr>
          <w:rFonts w:ascii="Khmer OS Content" w:hAnsi="Khmer OS Content" w:cs="Khmer OS Content" w:hint="cs"/>
          <w:spacing w:val="-6"/>
          <w:cs/>
          <w:lang w:bidi="km-KH"/>
        </w:rPr>
        <w:t>ការ</w:t>
      </w:r>
      <w:r w:rsidRPr="00E87763">
        <w:rPr>
          <w:rFonts w:ascii="Khmer OS Content" w:hAnsi="Khmer OS Content" w:cs="Khmer OS Content" w:hint="cs"/>
          <w:spacing w:val="-6"/>
          <w:cs/>
          <w:lang w:bidi="km-KH"/>
        </w:rPr>
        <w:t>រំពឹងទុក ភ្នាក់ងារអភិវឌ្ឍ</w:t>
      </w:r>
      <w:r w:rsidR="00E37836" w:rsidRPr="00E87763">
        <w:rPr>
          <w:rFonts w:ascii="Khmer OS Content" w:hAnsi="Khmer OS Content" w:cs="Khmer OS Content" w:hint="cs"/>
          <w:spacing w:val="-6"/>
          <w:cs/>
          <w:lang w:bidi="km-KH"/>
        </w:rPr>
        <w:t>ន៍សហគមន៍កសិកម្មនៅកម្ពុជា នឹងមានកិច្ចសហការដ៏ល្អក្នុងកិច្ចការអភិវឌ្ឍន៍</w:t>
      </w:r>
      <w:r w:rsidR="00E37836">
        <w:rPr>
          <w:rFonts w:ascii="Khmer OS Content" w:hAnsi="Khmer OS Content" w:cs="Khmer OS Content" w:hint="cs"/>
          <w:cs/>
          <w:lang w:bidi="km-KH"/>
        </w:rPr>
        <w:t>សហគមន៍កសិកម្មនៅកម្ពុជា តាមរយៈយន្តការនៃបណ្តាញភ្នាក់ងារអភិវឌ្ឍន៍សហគមន៍កសិកម្មដែលមាននាយកដ្ឋានអភិវឌ្ឍន៍សហគមន៍កសិកម្មនៃអគ្គនាយកដ្ឋានកសិកម្ម</w:t>
      </w:r>
      <w:r w:rsidR="00C62D62">
        <w:rPr>
          <w:rFonts w:ascii="Khmer OS Content" w:hAnsi="Khmer OS Content" w:cs="Khmer OS Content" w:hint="cs"/>
          <w:cs/>
          <w:lang w:bidi="km-KH"/>
        </w:rPr>
        <w:t xml:space="preserve"> </w:t>
      </w:r>
      <w:r w:rsidR="00E37836">
        <w:rPr>
          <w:rFonts w:ascii="Khmer OS Content" w:hAnsi="Khmer OS Content" w:cs="Khmer OS Content" w:hint="cs"/>
          <w:cs/>
          <w:lang w:bidi="km-KH"/>
        </w:rPr>
        <w:t>ជាអ្ន</w:t>
      </w:r>
      <w:r w:rsidR="00E87763">
        <w:rPr>
          <w:rFonts w:ascii="Khmer OS Content" w:hAnsi="Khmer OS Content" w:cs="Khmer OS Content" w:hint="cs"/>
          <w:cs/>
          <w:lang w:bidi="km-KH"/>
        </w:rPr>
        <w:t>ក</w:t>
      </w:r>
      <w:r w:rsidR="00E37836">
        <w:rPr>
          <w:rFonts w:ascii="Khmer OS Content" w:hAnsi="Khmer OS Content" w:cs="Khmer OS Content" w:hint="cs"/>
          <w:cs/>
          <w:lang w:bidi="km-KH"/>
        </w:rPr>
        <w:t>ដឹកនាំ</w:t>
      </w:r>
      <w:r w:rsidR="00E87763">
        <w:rPr>
          <w:rFonts w:ascii="Khmer OS Content" w:hAnsi="Khmer OS Content" w:cs="Khmer OS Content" w:hint="cs"/>
          <w:cs/>
          <w:lang w:bidi="km-KH"/>
        </w:rPr>
        <w:t xml:space="preserve"> និងសម្របសម្រួល</w:t>
      </w:r>
      <w:r w:rsidR="00E37836">
        <w:rPr>
          <w:rFonts w:ascii="Khmer OS Content" w:hAnsi="Khmer OS Content" w:cs="Khmer OS Content" w:hint="cs"/>
          <w:cs/>
          <w:lang w:bidi="km-KH"/>
        </w:rPr>
        <w:t xml:space="preserve">។ </w:t>
      </w:r>
    </w:p>
    <w:p w:rsidR="008A117E" w:rsidRPr="008A117E" w:rsidRDefault="00F46AD5" w:rsidP="00F46AD5">
      <w:pPr>
        <w:spacing w:before="120"/>
        <w:ind w:left="2880" w:firstLine="72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 xml:space="preserve">                       </w:t>
      </w:r>
      <w:r w:rsidR="008A117E" w:rsidRPr="008A117E">
        <w:rPr>
          <w:rFonts w:ascii="Khmer OS Content" w:hAnsi="Khmer OS Content" w:cs="Khmer OS Content"/>
          <w:cs/>
          <w:lang w:bidi="km-KH"/>
        </w:rPr>
        <w:t>ធ្វើនៅ</w:t>
      </w:r>
      <w:r>
        <w:rPr>
          <w:rFonts w:ascii="Khmer OS Content" w:hAnsi="Khmer OS Content" w:cs="Khmer OS Content" w:hint="cs"/>
          <w:cs/>
          <w:lang w:bidi="km-KH"/>
        </w:rPr>
        <w:t>រាជធានីភ្នំពេញ</w:t>
      </w:r>
      <w:r w:rsidR="008A117E" w:rsidRPr="008A117E">
        <w:rPr>
          <w:rFonts w:ascii="Khmer OS Content" w:hAnsi="Khmer OS Content" w:cs="Khmer OS Content"/>
          <w:cs/>
          <w:lang w:bidi="km-KH"/>
        </w:rPr>
        <w:t>ថ្ងៃទី</w:t>
      </w:r>
      <w:r w:rsidR="00002FC7">
        <w:rPr>
          <w:rFonts w:ascii="Khmer OS Content" w:hAnsi="Khmer OS Content" w:cs="Khmer OS Content" w:hint="cs"/>
          <w:cs/>
          <w:lang w:bidi="km-KH"/>
        </w:rPr>
        <w:t>.........</w:t>
      </w:r>
      <w:r w:rsidR="008A117E">
        <w:rPr>
          <w:rFonts w:ascii="Khmer OS Content" w:hAnsi="Khmer OS Content" w:cs="Khmer OS Content" w:hint="cs"/>
          <w:cs/>
          <w:lang w:bidi="km-KH"/>
        </w:rPr>
        <w:t>ខែ.........</w:t>
      </w:r>
      <w:r w:rsidR="00002FC7">
        <w:rPr>
          <w:rFonts w:ascii="Khmer OS Content" w:hAnsi="Khmer OS Content" w:cs="Khmer OS Content" w:hint="cs"/>
          <w:cs/>
          <w:lang w:bidi="km-KH"/>
        </w:rPr>
        <w:t>...</w:t>
      </w:r>
      <w:r w:rsidR="00E87763">
        <w:rPr>
          <w:rFonts w:ascii="Khmer OS Content" w:hAnsi="Khmer OS Content" w:cs="Khmer OS Content" w:hint="cs"/>
          <w:cs/>
          <w:lang w:bidi="km-KH"/>
        </w:rPr>
        <w:t>ឆ្នាំ២០១៧</w:t>
      </w:r>
    </w:p>
    <w:p w:rsidR="005F0267" w:rsidRPr="00002FC7" w:rsidRDefault="003913BF" w:rsidP="005F0267">
      <w:pPr>
        <w:ind w:left="6480" w:firstLine="72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អ្នកធ្វើរបាយការណ៍</w:t>
      </w:r>
      <w:r w:rsidR="00002FC7">
        <w:rPr>
          <w:rFonts w:ascii="Khmer OS Content" w:hAnsi="Khmer OS Content" w:cs="Khmer OS Content" w:hint="cs"/>
          <w:cs/>
          <w:lang w:bidi="km-KH"/>
        </w:rPr>
        <w:t xml:space="preserve">    </w:t>
      </w:r>
    </w:p>
    <w:p w:rsidR="00635370" w:rsidRPr="009D0CF7" w:rsidRDefault="00B247CD" w:rsidP="00635370">
      <w:pPr>
        <w:rPr>
          <w:rFonts w:ascii="Khmer OS Content" w:hAnsi="Khmer OS Content" w:cs="Khmer OS Content"/>
          <w:sz w:val="20"/>
          <w:szCs w:val="20"/>
          <w:lang w:bidi="km-KH"/>
        </w:rPr>
      </w:pPr>
      <w:r w:rsidRPr="0025211C">
        <w:rPr>
          <w:rFonts w:ascii="Khmer OS Muol Light" w:hAnsi="Khmer OS Muol Light" w:cs="Khmer OS Muol Light" w:hint="cs"/>
          <w:b/>
          <w:cs/>
          <w:lang w:bidi="km-KH"/>
        </w:rPr>
        <w:lastRenderedPageBreak/>
        <w:t xml:space="preserve"> </w:t>
      </w:r>
    </w:p>
    <w:p w:rsidR="00CE49B2" w:rsidRPr="009D0CF7" w:rsidRDefault="00CE49B2" w:rsidP="000C4AC5">
      <w:pPr>
        <w:spacing w:line="192" w:lineRule="auto"/>
        <w:rPr>
          <w:rFonts w:ascii="Khmer OS Content" w:hAnsi="Khmer OS Content" w:cs="Khmer OS Content"/>
          <w:sz w:val="20"/>
          <w:szCs w:val="20"/>
          <w:lang w:bidi="km-KH"/>
        </w:rPr>
      </w:pPr>
    </w:p>
    <w:sectPr w:rsidR="00CE49B2" w:rsidRPr="009D0CF7" w:rsidSect="004B550E">
      <w:pgSz w:w="11909" w:h="16834" w:code="9"/>
      <w:pgMar w:top="864" w:right="864" w:bottom="864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Kep">
    <w:altName w:val="Meiryo"/>
    <w:charset w:val="00"/>
    <w:family w:val="auto"/>
    <w:pitch w:val="variable"/>
    <w:sig w:usb0="00000001" w:usb1="00002000" w:usb2="0001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041"/>
    <w:multiLevelType w:val="hybridMultilevel"/>
    <w:tmpl w:val="96E660FA"/>
    <w:lvl w:ilvl="0" w:tplc="BCA20B66">
      <w:numFmt w:val="bullet"/>
      <w:lvlText w:val="-"/>
      <w:lvlJc w:val="left"/>
      <w:pPr>
        <w:ind w:left="360" w:hanging="360"/>
      </w:pPr>
      <w:rPr>
        <w:rFonts w:ascii="Khmer OS Content" w:eastAsia="Times New Roman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917B3"/>
    <w:multiLevelType w:val="hybridMultilevel"/>
    <w:tmpl w:val="8B98EB2C"/>
    <w:lvl w:ilvl="0" w:tplc="B372C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F80715"/>
    <w:multiLevelType w:val="hybridMultilevel"/>
    <w:tmpl w:val="AF08658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D29F2"/>
    <w:multiLevelType w:val="hybridMultilevel"/>
    <w:tmpl w:val="CF7C4DC2"/>
    <w:lvl w:ilvl="0" w:tplc="EADA5BFE">
      <w:numFmt w:val="bullet"/>
      <w:lvlText w:val="–"/>
      <w:lvlJc w:val="left"/>
      <w:pPr>
        <w:ind w:left="720" w:hanging="360"/>
      </w:pPr>
      <w:rPr>
        <w:rFonts w:ascii="MoolBoran" w:eastAsia="Times New Roman" w:hAnsi="MoolB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D1C"/>
    <w:multiLevelType w:val="hybridMultilevel"/>
    <w:tmpl w:val="E320DC50"/>
    <w:lvl w:ilvl="0" w:tplc="B372C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C6F6C"/>
    <w:multiLevelType w:val="hybridMultilevel"/>
    <w:tmpl w:val="E7125422"/>
    <w:lvl w:ilvl="0" w:tplc="BCA20B66">
      <w:numFmt w:val="bullet"/>
      <w:lvlText w:val="-"/>
      <w:lvlJc w:val="left"/>
      <w:pPr>
        <w:ind w:left="360" w:hanging="360"/>
      </w:pPr>
      <w:rPr>
        <w:rFonts w:ascii="Khmer OS Content" w:eastAsia="Times New Roman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D46B9"/>
    <w:multiLevelType w:val="hybridMultilevel"/>
    <w:tmpl w:val="7C9C0828"/>
    <w:lvl w:ilvl="0" w:tplc="EADA5BFE">
      <w:numFmt w:val="bullet"/>
      <w:lvlText w:val="–"/>
      <w:lvlJc w:val="left"/>
      <w:pPr>
        <w:ind w:left="1080" w:hanging="360"/>
      </w:pPr>
      <w:rPr>
        <w:rFonts w:ascii="MoolBoran" w:eastAsia="Times New Roman" w:hAnsi="MoolB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55A3B"/>
    <w:multiLevelType w:val="hybridMultilevel"/>
    <w:tmpl w:val="C4B8756C"/>
    <w:lvl w:ilvl="0" w:tplc="2A4C13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C3CE1"/>
    <w:multiLevelType w:val="hybridMultilevel"/>
    <w:tmpl w:val="9EE2B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A5690"/>
    <w:multiLevelType w:val="hybridMultilevel"/>
    <w:tmpl w:val="D674B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D20D0"/>
    <w:multiLevelType w:val="hybridMultilevel"/>
    <w:tmpl w:val="70C6F170"/>
    <w:lvl w:ilvl="0" w:tplc="895E7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76C"/>
    <w:multiLevelType w:val="hybridMultilevel"/>
    <w:tmpl w:val="871C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081"/>
    <w:multiLevelType w:val="hybridMultilevel"/>
    <w:tmpl w:val="15DE2892"/>
    <w:lvl w:ilvl="0" w:tplc="B372C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C27594"/>
    <w:multiLevelType w:val="hybridMultilevel"/>
    <w:tmpl w:val="120803E8"/>
    <w:lvl w:ilvl="0" w:tplc="B372C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B91630"/>
    <w:multiLevelType w:val="hybridMultilevel"/>
    <w:tmpl w:val="29FE5050"/>
    <w:lvl w:ilvl="0" w:tplc="EADA5BFE">
      <w:numFmt w:val="bullet"/>
      <w:lvlText w:val="–"/>
      <w:lvlJc w:val="left"/>
      <w:pPr>
        <w:ind w:left="1080" w:hanging="360"/>
      </w:pPr>
      <w:rPr>
        <w:rFonts w:ascii="MoolBoran" w:eastAsia="Times New Roman" w:hAnsi="MoolB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30E0A"/>
    <w:multiLevelType w:val="hybridMultilevel"/>
    <w:tmpl w:val="84B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483"/>
    <w:multiLevelType w:val="hybridMultilevel"/>
    <w:tmpl w:val="30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B42"/>
    <w:multiLevelType w:val="hybridMultilevel"/>
    <w:tmpl w:val="3CB0A9E2"/>
    <w:lvl w:ilvl="0" w:tplc="F0BE5A94">
      <w:numFmt w:val="bullet"/>
      <w:lvlText w:val="-"/>
      <w:lvlJc w:val="left"/>
      <w:pPr>
        <w:ind w:left="1380" w:hanging="360"/>
      </w:pPr>
      <w:rPr>
        <w:rFonts w:ascii="Khmer OS Content" w:eastAsia="Times New Roma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48016FE"/>
    <w:multiLevelType w:val="hybridMultilevel"/>
    <w:tmpl w:val="84AA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B6822"/>
    <w:multiLevelType w:val="hybridMultilevel"/>
    <w:tmpl w:val="208CE9C0"/>
    <w:lvl w:ilvl="0" w:tplc="248801C4"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538D"/>
    <w:multiLevelType w:val="hybridMultilevel"/>
    <w:tmpl w:val="024EB50E"/>
    <w:lvl w:ilvl="0" w:tplc="B372C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E94008"/>
    <w:multiLevelType w:val="hybridMultilevel"/>
    <w:tmpl w:val="EF1EF70A"/>
    <w:lvl w:ilvl="0" w:tplc="EADA5BFE">
      <w:numFmt w:val="bullet"/>
      <w:lvlText w:val="–"/>
      <w:lvlJc w:val="left"/>
      <w:pPr>
        <w:ind w:left="1080" w:hanging="360"/>
      </w:pPr>
      <w:rPr>
        <w:rFonts w:ascii="MoolBoran" w:eastAsia="Times New Roman" w:hAnsi="MoolB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32B62"/>
    <w:multiLevelType w:val="hybridMultilevel"/>
    <w:tmpl w:val="ABC65710"/>
    <w:lvl w:ilvl="0" w:tplc="BCA20B66">
      <w:numFmt w:val="bullet"/>
      <w:lvlText w:val="-"/>
      <w:lvlJc w:val="left"/>
      <w:pPr>
        <w:ind w:left="720" w:hanging="360"/>
      </w:pPr>
      <w:rPr>
        <w:rFonts w:ascii="Khmer OS Content" w:eastAsia="Times New Roman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17"/>
  </w:num>
  <w:num w:numId="18">
    <w:abstractNumId w:val="7"/>
  </w:num>
  <w:num w:numId="19">
    <w:abstractNumId w:val="1"/>
  </w:num>
  <w:num w:numId="20">
    <w:abstractNumId w:val="13"/>
  </w:num>
  <w:num w:numId="21">
    <w:abstractNumId w:val="4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25"/>
    <w:rsid w:val="00002FC7"/>
    <w:rsid w:val="00003149"/>
    <w:rsid w:val="000040E0"/>
    <w:rsid w:val="000053F4"/>
    <w:rsid w:val="00007EDA"/>
    <w:rsid w:val="000102DE"/>
    <w:rsid w:val="0001154A"/>
    <w:rsid w:val="00011D82"/>
    <w:rsid w:val="000127B7"/>
    <w:rsid w:val="00012833"/>
    <w:rsid w:val="000128A8"/>
    <w:rsid w:val="00014A8D"/>
    <w:rsid w:val="00014C2E"/>
    <w:rsid w:val="000165AB"/>
    <w:rsid w:val="00016E7C"/>
    <w:rsid w:val="000170E2"/>
    <w:rsid w:val="00020F58"/>
    <w:rsid w:val="000210A9"/>
    <w:rsid w:val="0002111B"/>
    <w:rsid w:val="00021AC8"/>
    <w:rsid w:val="000227FE"/>
    <w:rsid w:val="0002405C"/>
    <w:rsid w:val="0002472D"/>
    <w:rsid w:val="0002484E"/>
    <w:rsid w:val="00025B38"/>
    <w:rsid w:val="00025FC9"/>
    <w:rsid w:val="00027CDD"/>
    <w:rsid w:val="00030790"/>
    <w:rsid w:val="00032822"/>
    <w:rsid w:val="0003299A"/>
    <w:rsid w:val="000329C8"/>
    <w:rsid w:val="00032B53"/>
    <w:rsid w:val="00034559"/>
    <w:rsid w:val="000350BB"/>
    <w:rsid w:val="0003532C"/>
    <w:rsid w:val="0003557C"/>
    <w:rsid w:val="00035FC9"/>
    <w:rsid w:val="00040C78"/>
    <w:rsid w:val="000418A8"/>
    <w:rsid w:val="00041AB9"/>
    <w:rsid w:val="00041BEC"/>
    <w:rsid w:val="000421CE"/>
    <w:rsid w:val="00044C0A"/>
    <w:rsid w:val="00044F1F"/>
    <w:rsid w:val="00045FB7"/>
    <w:rsid w:val="00046768"/>
    <w:rsid w:val="00046E23"/>
    <w:rsid w:val="00050335"/>
    <w:rsid w:val="00050CFF"/>
    <w:rsid w:val="0005350C"/>
    <w:rsid w:val="00053A22"/>
    <w:rsid w:val="00053BF7"/>
    <w:rsid w:val="00054C15"/>
    <w:rsid w:val="00054E3B"/>
    <w:rsid w:val="00055007"/>
    <w:rsid w:val="00055D23"/>
    <w:rsid w:val="000643AC"/>
    <w:rsid w:val="000643DB"/>
    <w:rsid w:val="0006715D"/>
    <w:rsid w:val="0007157F"/>
    <w:rsid w:val="00072E4D"/>
    <w:rsid w:val="000734AC"/>
    <w:rsid w:val="0007481E"/>
    <w:rsid w:val="0007641F"/>
    <w:rsid w:val="0007666C"/>
    <w:rsid w:val="00076BBD"/>
    <w:rsid w:val="00077017"/>
    <w:rsid w:val="000774F8"/>
    <w:rsid w:val="000778EE"/>
    <w:rsid w:val="0008203C"/>
    <w:rsid w:val="0008233A"/>
    <w:rsid w:val="00082A15"/>
    <w:rsid w:val="000835A3"/>
    <w:rsid w:val="000852AE"/>
    <w:rsid w:val="00085F03"/>
    <w:rsid w:val="00087637"/>
    <w:rsid w:val="000900F8"/>
    <w:rsid w:val="0009020E"/>
    <w:rsid w:val="000902F5"/>
    <w:rsid w:val="00091BFC"/>
    <w:rsid w:val="00092BE1"/>
    <w:rsid w:val="00093206"/>
    <w:rsid w:val="00094C2F"/>
    <w:rsid w:val="000960E5"/>
    <w:rsid w:val="000974A2"/>
    <w:rsid w:val="00097EDB"/>
    <w:rsid w:val="000A00E5"/>
    <w:rsid w:val="000A16C0"/>
    <w:rsid w:val="000A20F4"/>
    <w:rsid w:val="000A40BE"/>
    <w:rsid w:val="000A497E"/>
    <w:rsid w:val="000A4BCC"/>
    <w:rsid w:val="000A50C0"/>
    <w:rsid w:val="000A579E"/>
    <w:rsid w:val="000A5D22"/>
    <w:rsid w:val="000A6124"/>
    <w:rsid w:val="000A6F97"/>
    <w:rsid w:val="000B08D4"/>
    <w:rsid w:val="000B20D9"/>
    <w:rsid w:val="000B31CD"/>
    <w:rsid w:val="000B420B"/>
    <w:rsid w:val="000B596F"/>
    <w:rsid w:val="000B6A4B"/>
    <w:rsid w:val="000C0B64"/>
    <w:rsid w:val="000C0E3F"/>
    <w:rsid w:val="000C16EE"/>
    <w:rsid w:val="000C23E0"/>
    <w:rsid w:val="000C3A87"/>
    <w:rsid w:val="000C4AC5"/>
    <w:rsid w:val="000D0767"/>
    <w:rsid w:val="000D07BF"/>
    <w:rsid w:val="000D09F1"/>
    <w:rsid w:val="000D0B5A"/>
    <w:rsid w:val="000D144A"/>
    <w:rsid w:val="000D1F5F"/>
    <w:rsid w:val="000D2FE3"/>
    <w:rsid w:val="000D3911"/>
    <w:rsid w:val="000D528D"/>
    <w:rsid w:val="000D7781"/>
    <w:rsid w:val="000D7F89"/>
    <w:rsid w:val="000E047A"/>
    <w:rsid w:val="000E20E8"/>
    <w:rsid w:val="000E2183"/>
    <w:rsid w:val="000E28C1"/>
    <w:rsid w:val="000E28F9"/>
    <w:rsid w:val="000E2F0F"/>
    <w:rsid w:val="000E4D55"/>
    <w:rsid w:val="000E5427"/>
    <w:rsid w:val="000F0D48"/>
    <w:rsid w:val="000F10DC"/>
    <w:rsid w:val="000F303C"/>
    <w:rsid w:val="000F3884"/>
    <w:rsid w:val="000F3948"/>
    <w:rsid w:val="000F45E4"/>
    <w:rsid w:val="000F47B1"/>
    <w:rsid w:val="000F4B1C"/>
    <w:rsid w:val="000F4E4B"/>
    <w:rsid w:val="000F5E97"/>
    <w:rsid w:val="000F65DE"/>
    <w:rsid w:val="000F6C5A"/>
    <w:rsid w:val="001001F7"/>
    <w:rsid w:val="00100245"/>
    <w:rsid w:val="00100FD1"/>
    <w:rsid w:val="0010103A"/>
    <w:rsid w:val="001018E3"/>
    <w:rsid w:val="00101C1E"/>
    <w:rsid w:val="00102982"/>
    <w:rsid w:val="0010396F"/>
    <w:rsid w:val="00104149"/>
    <w:rsid w:val="0010467A"/>
    <w:rsid w:val="001048D3"/>
    <w:rsid w:val="00104B5F"/>
    <w:rsid w:val="0010596F"/>
    <w:rsid w:val="00106198"/>
    <w:rsid w:val="001063A8"/>
    <w:rsid w:val="0010643B"/>
    <w:rsid w:val="00107295"/>
    <w:rsid w:val="00107D7E"/>
    <w:rsid w:val="00110117"/>
    <w:rsid w:val="001109C0"/>
    <w:rsid w:val="00111532"/>
    <w:rsid w:val="0011282B"/>
    <w:rsid w:val="001130D3"/>
    <w:rsid w:val="00113C56"/>
    <w:rsid w:val="00114213"/>
    <w:rsid w:val="001145CB"/>
    <w:rsid w:val="0011499B"/>
    <w:rsid w:val="001201B8"/>
    <w:rsid w:val="001213AE"/>
    <w:rsid w:val="00121823"/>
    <w:rsid w:val="00121CE2"/>
    <w:rsid w:val="0012281F"/>
    <w:rsid w:val="00124F84"/>
    <w:rsid w:val="00125035"/>
    <w:rsid w:val="001250CA"/>
    <w:rsid w:val="001251C0"/>
    <w:rsid w:val="00125CA2"/>
    <w:rsid w:val="00125D89"/>
    <w:rsid w:val="00126194"/>
    <w:rsid w:val="00126D3A"/>
    <w:rsid w:val="00126DEF"/>
    <w:rsid w:val="001301D2"/>
    <w:rsid w:val="00130A2F"/>
    <w:rsid w:val="00130DC1"/>
    <w:rsid w:val="00132726"/>
    <w:rsid w:val="00132E7E"/>
    <w:rsid w:val="0013455E"/>
    <w:rsid w:val="00134CF3"/>
    <w:rsid w:val="00134DE5"/>
    <w:rsid w:val="00135024"/>
    <w:rsid w:val="0013619E"/>
    <w:rsid w:val="00136D20"/>
    <w:rsid w:val="001379AE"/>
    <w:rsid w:val="0014025F"/>
    <w:rsid w:val="001402E4"/>
    <w:rsid w:val="001403D2"/>
    <w:rsid w:val="00140679"/>
    <w:rsid w:val="0014068C"/>
    <w:rsid w:val="00140D7A"/>
    <w:rsid w:val="001414F7"/>
    <w:rsid w:val="00141790"/>
    <w:rsid w:val="00141D23"/>
    <w:rsid w:val="0014350D"/>
    <w:rsid w:val="0014404F"/>
    <w:rsid w:val="00145822"/>
    <w:rsid w:val="00145E8A"/>
    <w:rsid w:val="00146077"/>
    <w:rsid w:val="00146F28"/>
    <w:rsid w:val="00147C36"/>
    <w:rsid w:val="00150C81"/>
    <w:rsid w:val="00152D83"/>
    <w:rsid w:val="00152ED8"/>
    <w:rsid w:val="00153085"/>
    <w:rsid w:val="001541FF"/>
    <w:rsid w:val="001547FC"/>
    <w:rsid w:val="0015575E"/>
    <w:rsid w:val="00155838"/>
    <w:rsid w:val="00155FCF"/>
    <w:rsid w:val="00156762"/>
    <w:rsid w:val="00156B76"/>
    <w:rsid w:val="00156DBB"/>
    <w:rsid w:val="001571C9"/>
    <w:rsid w:val="00157D8B"/>
    <w:rsid w:val="0016070A"/>
    <w:rsid w:val="001612FB"/>
    <w:rsid w:val="001633A2"/>
    <w:rsid w:val="00163C4E"/>
    <w:rsid w:val="00164227"/>
    <w:rsid w:val="00164DD7"/>
    <w:rsid w:val="0016605E"/>
    <w:rsid w:val="00167563"/>
    <w:rsid w:val="00170E72"/>
    <w:rsid w:val="00170E94"/>
    <w:rsid w:val="00171737"/>
    <w:rsid w:val="001719DE"/>
    <w:rsid w:val="001721AB"/>
    <w:rsid w:val="00173B5D"/>
    <w:rsid w:val="00173CDE"/>
    <w:rsid w:val="00174383"/>
    <w:rsid w:val="001759D7"/>
    <w:rsid w:val="00175C53"/>
    <w:rsid w:val="001762A9"/>
    <w:rsid w:val="00176B3B"/>
    <w:rsid w:val="00180371"/>
    <w:rsid w:val="00184185"/>
    <w:rsid w:val="0018648B"/>
    <w:rsid w:val="00186813"/>
    <w:rsid w:val="00186B9A"/>
    <w:rsid w:val="001875EB"/>
    <w:rsid w:val="001917FF"/>
    <w:rsid w:val="00192238"/>
    <w:rsid w:val="0019345E"/>
    <w:rsid w:val="00194165"/>
    <w:rsid w:val="00195C29"/>
    <w:rsid w:val="001965C1"/>
    <w:rsid w:val="00197DAB"/>
    <w:rsid w:val="001A0258"/>
    <w:rsid w:val="001A02C2"/>
    <w:rsid w:val="001A0584"/>
    <w:rsid w:val="001A19D4"/>
    <w:rsid w:val="001A288B"/>
    <w:rsid w:val="001A51B6"/>
    <w:rsid w:val="001A5E0E"/>
    <w:rsid w:val="001A6F46"/>
    <w:rsid w:val="001B003B"/>
    <w:rsid w:val="001B0722"/>
    <w:rsid w:val="001B14CB"/>
    <w:rsid w:val="001B1CF2"/>
    <w:rsid w:val="001B2A5A"/>
    <w:rsid w:val="001B3DD4"/>
    <w:rsid w:val="001B42CE"/>
    <w:rsid w:val="001B567C"/>
    <w:rsid w:val="001B5D25"/>
    <w:rsid w:val="001B67D0"/>
    <w:rsid w:val="001B6DCD"/>
    <w:rsid w:val="001B78B1"/>
    <w:rsid w:val="001B7B73"/>
    <w:rsid w:val="001B7F3A"/>
    <w:rsid w:val="001C091C"/>
    <w:rsid w:val="001C1799"/>
    <w:rsid w:val="001C192E"/>
    <w:rsid w:val="001C23E2"/>
    <w:rsid w:val="001C38E5"/>
    <w:rsid w:val="001C396F"/>
    <w:rsid w:val="001C43DA"/>
    <w:rsid w:val="001C45E5"/>
    <w:rsid w:val="001C463F"/>
    <w:rsid w:val="001C60CF"/>
    <w:rsid w:val="001C68F2"/>
    <w:rsid w:val="001C6A30"/>
    <w:rsid w:val="001C77C9"/>
    <w:rsid w:val="001D052B"/>
    <w:rsid w:val="001D10EE"/>
    <w:rsid w:val="001D206C"/>
    <w:rsid w:val="001D2D4E"/>
    <w:rsid w:val="001D3275"/>
    <w:rsid w:val="001D4BFE"/>
    <w:rsid w:val="001D6D36"/>
    <w:rsid w:val="001D769E"/>
    <w:rsid w:val="001D7B34"/>
    <w:rsid w:val="001E05D1"/>
    <w:rsid w:val="001E06E6"/>
    <w:rsid w:val="001E1D26"/>
    <w:rsid w:val="001E1F0A"/>
    <w:rsid w:val="001E3059"/>
    <w:rsid w:val="001E3287"/>
    <w:rsid w:val="001E4549"/>
    <w:rsid w:val="001E6412"/>
    <w:rsid w:val="001E6A75"/>
    <w:rsid w:val="001E6D43"/>
    <w:rsid w:val="001F047E"/>
    <w:rsid w:val="001F16AE"/>
    <w:rsid w:val="001F1E43"/>
    <w:rsid w:val="001F2310"/>
    <w:rsid w:val="001F3186"/>
    <w:rsid w:val="001F3C78"/>
    <w:rsid w:val="001F533E"/>
    <w:rsid w:val="001F57CE"/>
    <w:rsid w:val="001F65B5"/>
    <w:rsid w:val="001F72DD"/>
    <w:rsid w:val="001F73C8"/>
    <w:rsid w:val="001F7C95"/>
    <w:rsid w:val="002008E7"/>
    <w:rsid w:val="00201308"/>
    <w:rsid w:val="002015F8"/>
    <w:rsid w:val="00201639"/>
    <w:rsid w:val="00202255"/>
    <w:rsid w:val="00202519"/>
    <w:rsid w:val="0020270C"/>
    <w:rsid w:val="00204438"/>
    <w:rsid w:val="002050EC"/>
    <w:rsid w:val="0020566E"/>
    <w:rsid w:val="00206920"/>
    <w:rsid w:val="00207086"/>
    <w:rsid w:val="002073C6"/>
    <w:rsid w:val="00207AED"/>
    <w:rsid w:val="00210649"/>
    <w:rsid w:val="00210AFC"/>
    <w:rsid w:val="002119D2"/>
    <w:rsid w:val="0021361D"/>
    <w:rsid w:val="002137C3"/>
    <w:rsid w:val="00213AAD"/>
    <w:rsid w:val="00214989"/>
    <w:rsid w:val="002160FC"/>
    <w:rsid w:val="00216E2C"/>
    <w:rsid w:val="00217BD5"/>
    <w:rsid w:val="00220009"/>
    <w:rsid w:val="00220C7E"/>
    <w:rsid w:val="00220EC4"/>
    <w:rsid w:val="00221E53"/>
    <w:rsid w:val="00224C11"/>
    <w:rsid w:val="00225AFA"/>
    <w:rsid w:val="002271B9"/>
    <w:rsid w:val="0022766B"/>
    <w:rsid w:val="00231E44"/>
    <w:rsid w:val="00231F3A"/>
    <w:rsid w:val="002333E2"/>
    <w:rsid w:val="0023363D"/>
    <w:rsid w:val="002351AA"/>
    <w:rsid w:val="00236893"/>
    <w:rsid w:val="002422DE"/>
    <w:rsid w:val="002427AD"/>
    <w:rsid w:val="00244322"/>
    <w:rsid w:val="00244B9E"/>
    <w:rsid w:val="00244F4A"/>
    <w:rsid w:val="00244F7F"/>
    <w:rsid w:val="00244F99"/>
    <w:rsid w:val="00245016"/>
    <w:rsid w:val="00245960"/>
    <w:rsid w:val="002460BE"/>
    <w:rsid w:val="00246ACB"/>
    <w:rsid w:val="00246D2B"/>
    <w:rsid w:val="00247099"/>
    <w:rsid w:val="00250263"/>
    <w:rsid w:val="0025125B"/>
    <w:rsid w:val="00251D92"/>
    <w:rsid w:val="0025211C"/>
    <w:rsid w:val="0025228E"/>
    <w:rsid w:val="00252F98"/>
    <w:rsid w:val="002541FB"/>
    <w:rsid w:val="0025655D"/>
    <w:rsid w:val="00256739"/>
    <w:rsid w:val="002576F4"/>
    <w:rsid w:val="00257F02"/>
    <w:rsid w:val="00261107"/>
    <w:rsid w:val="002617D1"/>
    <w:rsid w:val="002619DC"/>
    <w:rsid w:val="002634F6"/>
    <w:rsid w:val="00263D47"/>
    <w:rsid w:val="0026462E"/>
    <w:rsid w:val="002646F0"/>
    <w:rsid w:val="002662DF"/>
    <w:rsid w:val="002666B1"/>
    <w:rsid w:val="00266C21"/>
    <w:rsid w:val="00266D0B"/>
    <w:rsid w:val="00267B40"/>
    <w:rsid w:val="00272634"/>
    <w:rsid w:val="00272F27"/>
    <w:rsid w:val="002738F3"/>
    <w:rsid w:val="00274F79"/>
    <w:rsid w:val="00275909"/>
    <w:rsid w:val="00280006"/>
    <w:rsid w:val="0028260F"/>
    <w:rsid w:val="002841F4"/>
    <w:rsid w:val="00286BF6"/>
    <w:rsid w:val="0028766B"/>
    <w:rsid w:val="00287A6E"/>
    <w:rsid w:val="00290A76"/>
    <w:rsid w:val="00291778"/>
    <w:rsid w:val="00291E74"/>
    <w:rsid w:val="0029231B"/>
    <w:rsid w:val="00293298"/>
    <w:rsid w:val="002939A2"/>
    <w:rsid w:val="00293C29"/>
    <w:rsid w:val="002A0725"/>
    <w:rsid w:val="002A0B0A"/>
    <w:rsid w:val="002A0E22"/>
    <w:rsid w:val="002A3E41"/>
    <w:rsid w:val="002A451C"/>
    <w:rsid w:val="002A47E3"/>
    <w:rsid w:val="002A555C"/>
    <w:rsid w:val="002A697A"/>
    <w:rsid w:val="002A7943"/>
    <w:rsid w:val="002A7B10"/>
    <w:rsid w:val="002A7D40"/>
    <w:rsid w:val="002B0047"/>
    <w:rsid w:val="002B2C66"/>
    <w:rsid w:val="002B2FA4"/>
    <w:rsid w:val="002B3225"/>
    <w:rsid w:val="002B3BD5"/>
    <w:rsid w:val="002B3C22"/>
    <w:rsid w:val="002B4353"/>
    <w:rsid w:val="002B51EB"/>
    <w:rsid w:val="002B63A4"/>
    <w:rsid w:val="002B6869"/>
    <w:rsid w:val="002B7E34"/>
    <w:rsid w:val="002C09EA"/>
    <w:rsid w:val="002C139C"/>
    <w:rsid w:val="002C24E8"/>
    <w:rsid w:val="002C2607"/>
    <w:rsid w:val="002C2B88"/>
    <w:rsid w:val="002C2BBF"/>
    <w:rsid w:val="002C2E3C"/>
    <w:rsid w:val="002C3597"/>
    <w:rsid w:val="002C3CF5"/>
    <w:rsid w:val="002C4AC7"/>
    <w:rsid w:val="002C5985"/>
    <w:rsid w:val="002C5D2A"/>
    <w:rsid w:val="002C6795"/>
    <w:rsid w:val="002D119C"/>
    <w:rsid w:val="002D1AE2"/>
    <w:rsid w:val="002D1BE8"/>
    <w:rsid w:val="002D413C"/>
    <w:rsid w:val="002D57A5"/>
    <w:rsid w:val="002D5B82"/>
    <w:rsid w:val="002D65DC"/>
    <w:rsid w:val="002E097F"/>
    <w:rsid w:val="002E18FC"/>
    <w:rsid w:val="002E3464"/>
    <w:rsid w:val="002E4116"/>
    <w:rsid w:val="002E4D68"/>
    <w:rsid w:val="002F027C"/>
    <w:rsid w:val="002F0D18"/>
    <w:rsid w:val="002F1105"/>
    <w:rsid w:val="002F2AE2"/>
    <w:rsid w:val="002F3537"/>
    <w:rsid w:val="002F5A05"/>
    <w:rsid w:val="002F7966"/>
    <w:rsid w:val="002F7A44"/>
    <w:rsid w:val="002F7CC6"/>
    <w:rsid w:val="003008C8"/>
    <w:rsid w:val="00302EC3"/>
    <w:rsid w:val="003036E5"/>
    <w:rsid w:val="00310250"/>
    <w:rsid w:val="00310C4A"/>
    <w:rsid w:val="003119F3"/>
    <w:rsid w:val="0031223E"/>
    <w:rsid w:val="00313DE1"/>
    <w:rsid w:val="00313FD5"/>
    <w:rsid w:val="00313FF2"/>
    <w:rsid w:val="00316BDB"/>
    <w:rsid w:val="00317049"/>
    <w:rsid w:val="00320584"/>
    <w:rsid w:val="00322FF4"/>
    <w:rsid w:val="00323B68"/>
    <w:rsid w:val="00324064"/>
    <w:rsid w:val="00325296"/>
    <w:rsid w:val="00325AF5"/>
    <w:rsid w:val="003266C4"/>
    <w:rsid w:val="00326D7A"/>
    <w:rsid w:val="00326D91"/>
    <w:rsid w:val="0032772B"/>
    <w:rsid w:val="00330496"/>
    <w:rsid w:val="003327E9"/>
    <w:rsid w:val="0033387D"/>
    <w:rsid w:val="00334216"/>
    <w:rsid w:val="00334BD5"/>
    <w:rsid w:val="0033532E"/>
    <w:rsid w:val="0033553D"/>
    <w:rsid w:val="003359C9"/>
    <w:rsid w:val="00336188"/>
    <w:rsid w:val="00336443"/>
    <w:rsid w:val="00336C09"/>
    <w:rsid w:val="0034037C"/>
    <w:rsid w:val="003404BC"/>
    <w:rsid w:val="0034064E"/>
    <w:rsid w:val="00340CA6"/>
    <w:rsid w:val="003411B8"/>
    <w:rsid w:val="00344409"/>
    <w:rsid w:val="0034514D"/>
    <w:rsid w:val="00347A69"/>
    <w:rsid w:val="003500A0"/>
    <w:rsid w:val="00350310"/>
    <w:rsid w:val="00352F74"/>
    <w:rsid w:val="0035327A"/>
    <w:rsid w:val="00353F19"/>
    <w:rsid w:val="00355CB1"/>
    <w:rsid w:val="003568AC"/>
    <w:rsid w:val="00361975"/>
    <w:rsid w:val="003622B5"/>
    <w:rsid w:val="0036336B"/>
    <w:rsid w:val="00366F15"/>
    <w:rsid w:val="00366F83"/>
    <w:rsid w:val="003672DA"/>
    <w:rsid w:val="00370910"/>
    <w:rsid w:val="00370C70"/>
    <w:rsid w:val="003722B0"/>
    <w:rsid w:val="0037305A"/>
    <w:rsid w:val="0037397C"/>
    <w:rsid w:val="00373BE7"/>
    <w:rsid w:val="00373F7B"/>
    <w:rsid w:val="00375356"/>
    <w:rsid w:val="00377741"/>
    <w:rsid w:val="0037794C"/>
    <w:rsid w:val="00380332"/>
    <w:rsid w:val="00381920"/>
    <w:rsid w:val="00381D68"/>
    <w:rsid w:val="0038378D"/>
    <w:rsid w:val="003845A7"/>
    <w:rsid w:val="00385124"/>
    <w:rsid w:val="00385C79"/>
    <w:rsid w:val="003863BF"/>
    <w:rsid w:val="003868AE"/>
    <w:rsid w:val="00386B37"/>
    <w:rsid w:val="00386BE7"/>
    <w:rsid w:val="00386E4B"/>
    <w:rsid w:val="00387048"/>
    <w:rsid w:val="00387AF6"/>
    <w:rsid w:val="00387C22"/>
    <w:rsid w:val="00390298"/>
    <w:rsid w:val="00390824"/>
    <w:rsid w:val="003913BF"/>
    <w:rsid w:val="00391DDE"/>
    <w:rsid w:val="003921FF"/>
    <w:rsid w:val="003960C9"/>
    <w:rsid w:val="003A00DA"/>
    <w:rsid w:val="003A0B00"/>
    <w:rsid w:val="003A1F23"/>
    <w:rsid w:val="003A2967"/>
    <w:rsid w:val="003A37C5"/>
    <w:rsid w:val="003A54D5"/>
    <w:rsid w:val="003A5A9E"/>
    <w:rsid w:val="003A60D8"/>
    <w:rsid w:val="003A640F"/>
    <w:rsid w:val="003A6D42"/>
    <w:rsid w:val="003B0092"/>
    <w:rsid w:val="003B15CC"/>
    <w:rsid w:val="003B6431"/>
    <w:rsid w:val="003B644B"/>
    <w:rsid w:val="003C1266"/>
    <w:rsid w:val="003C13B0"/>
    <w:rsid w:val="003C1688"/>
    <w:rsid w:val="003C3454"/>
    <w:rsid w:val="003C3B62"/>
    <w:rsid w:val="003C42BD"/>
    <w:rsid w:val="003C4871"/>
    <w:rsid w:val="003C5880"/>
    <w:rsid w:val="003C7991"/>
    <w:rsid w:val="003D04D4"/>
    <w:rsid w:val="003D04F6"/>
    <w:rsid w:val="003D083A"/>
    <w:rsid w:val="003D189D"/>
    <w:rsid w:val="003D322B"/>
    <w:rsid w:val="003D43F2"/>
    <w:rsid w:val="003D5EE3"/>
    <w:rsid w:val="003D6858"/>
    <w:rsid w:val="003D71CD"/>
    <w:rsid w:val="003D7B33"/>
    <w:rsid w:val="003E0621"/>
    <w:rsid w:val="003E1B15"/>
    <w:rsid w:val="003E29C4"/>
    <w:rsid w:val="003E2A6F"/>
    <w:rsid w:val="003E3792"/>
    <w:rsid w:val="003E44D3"/>
    <w:rsid w:val="003E624B"/>
    <w:rsid w:val="003E7515"/>
    <w:rsid w:val="003E76E2"/>
    <w:rsid w:val="003F05EB"/>
    <w:rsid w:val="003F0886"/>
    <w:rsid w:val="003F1E96"/>
    <w:rsid w:val="003F41CC"/>
    <w:rsid w:val="003F41FB"/>
    <w:rsid w:val="003F5B87"/>
    <w:rsid w:val="003F6451"/>
    <w:rsid w:val="003F6E37"/>
    <w:rsid w:val="003F713B"/>
    <w:rsid w:val="003F7948"/>
    <w:rsid w:val="00401946"/>
    <w:rsid w:val="00401963"/>
    <w:rsid w:val="00402324"/>
    <w:rsid w:val="004027D4"/>
    <w:rsid w:val="00402999"/>
    <w:rsid w:val="00402B5A"/>
    <w:rsid w:val="00402EBC"/>
    <w:rsid w:val="0040536B"/>
    <w:rsid w:val="00405A28"/>
    <w:rsid w:val="00405C35"/>
    <w:rsid w:val="004067AB"/>
    <w:rsid w:val="00410291"/>
    <w:rsid w:val="0041259A"/>
    <w:rsid w:val="00413A59"/>
    <w:rsid w:val="00413E34"/>
    <w:rsid w:val="00414A7D"/>
    <w:rsid w:val="00416969"/>
    <w:rsid w:val="00417066"/>
    <w:rsid w:val="0041770D"/>
    <w:rsid w:val="004178C6"/>
    <w:rsid w:val="00420CC8"/>
    <w:rsid w:val="00420ED2"/>
    <w:rsid w:val="00422159"/>
    <w:rsid w:val="0042337F"/>
    <w:rsid w:val="004238DC"/>
    <w:rsid w:val="00424C4B"/>
    <w:rsid w:val="004253DA"/>
    <w:rsid w:val="0042555A"/>
    <w:rsid w:val="00425DCD"/>
    <w:rsid w:val="0042630F"/>
    <w:rsid w:val="00426B58"/>
    <w:rsid w:val="00426D1D"/>
    <w:rsid w:val="00430EA9"/>
    <w:rsid w:val="004316AC"/>
    <w:rsid w:val="004320EF"/>
    <w:rsid w:val="0043242D"/>
    <w:rsid w:val="00433938"/>
    <w:rsid w:val="00433AC7"/>
    <w:rsid w:val="0043429B"/>
    <w:rsid w:val="004345A9"/>
    <w:rsid w:val="00434814"/>
    <w:rsid w:val="00434B61"/>
    <w:rsid w:val="004355D8"/>
    <w:rsid w:val="00437872"/>
    <w:rsid w:val="004402BC"/>
    <w:rsid w:val="004406B8"/>
    <w:rsid w:val="00440979"/>
    <w:rsid w:val="00444813"/>
    <w:rsid w:val="00445C14"/>
    <w:rsid w:val="00445F90"/>
    <w:rsid w:val="00450EB1"/>
    <w:rsid w:val="0045267D"/>
    <w:rsid w:val="00453BB5"/>
    <w:rsid w:val="00453E2E"/>
    <w:rsid w:val="0045479F"/>
    <w:rsid w:val="00454F25"/>
    <w:rsid w:val="00455775"/>
    <w:rsid w:val="004573DB"/>
    <w:rsid w:val="00460ED4"/>
    <w:rsid w:val="00462479"/>
    <w:rsid w:val="00462C8D"/>
    <w:rsid w:val="00464AC1"/>
    <w:rsid w:val="00464D36"/>
    <w:rsid w:val="00464DB1"/>
    <w:rsid w:val="004654AF"/>
    <w:rsid w:val="00465EAE"/>
    <w:rsid w:val="00466626"/>
    <w:rsid w:val="00467308"/>
    <w:rsid w:val="00467624"/>
    <w:rsid w:val="00470AC6"/>
    <w:rsid w:val="00471450"/>
    <w:rsid w:val="00471C15"/>
    <w:rsid w:val="00471F37"/>
    <w:rsid w:val="00472871"/>
    <w:rsid w:val="00472B14"/>
    <w:rsid w:val="0047421F"/>
    <w:rsid w:val="0047462D"/>
    <w:rsid w:val="00474702"/>
    <w:rsid w:val="00474CFB"/>
    <w:rsid w:val="00475257"/>
    <w:rsid w:val="00476543"/>
    <w:rsid w:val="00476B23"/>
    <w:rsid w:val="00481088"/>
    <w:rsid w:val="004820F4"/>
    <w:rsid w:val="00482C33"/>
    <w:rsid w:val="00483051"/>
    <w:rsid w:val="004831CD"/>
    <w:rsid w:val="00484210"/>
    <w:rsid w:val="004847A8"/>
    <w:rsid w:val="004849F1"/>
    <w:rsid w:val="0048524C"/>
    <w:rsid w:val="00485F34"/>
    <w:rsid w:val="00485F8C"/>
    <w:rsid w:val="0048644A"/>
    <w:rsid w:val="00486526"/>
    <w:rsid w:val="0049030E"/>
    <w:rsid w:val="00490640"/>
    <w:rsid w:val="00491717"/>
    <w:rsid w:val="00491BA0"/>
    <w:rsid w:val="0049259E"/>
    <w:rsid w:val="00492BCE"/>
    <w:rsid w:val="00492C70"/>
    <w:rsid w:val="00492EEA"/>
    <w:rsid w:val="00494030"/>
    <w:rsid w:val="0049650D"/>
    <w:rsid w:val="00496990"/>
    <w:rsid w:val="00496E20"/>
    <w:rsid w:val="004972DA"/>
    <w:rsid w:val="004A36C7"/>
    <w:rsid w:val="004A3960"/>
    <w:rsid w:val="004A5A29"/>
    <w:rsid w:val="004A5C0D"/>
    <w:rsid w:val="004A6362"/>
    <w:rsid w:val="004A7366"/>
    <w:rsid w:val="004A77AA"/>
    <w:rsid w:val="004B0451"/>
    <w:rsid w:val="004B061B"/>
    <w:rsid w:val="004B167D"/>
    <w:rsid w:val="004B1FF0"/>
    <w:rsid w:val="004B21F9"/>
    <w:rsid w:val="004B2E03"/>
    <w:rsid w:val="004B3444"/>
    <w:rsid w:val="004B3818"/>
    <w:rsid w:val="004B4C03"/>
    <w:rsid w:val="004B5261"/>
    <w:rsid w:val="004B550E"/>
    <w:rsid w:val="004B559A"/>
    <w:rsid w:val="004B6245"/>
    <w:rsid w:val="004B65B9"/>
    <w:rsid w:val="004B737B"/>
    <w:rsid w:val="004B7CC4"/>
    <w:rsid w:val="004C02CE"/>
    <w:rsid w:val="004C5AC9"/>
    <w:rsid w:val="004C6B82"/>
    <w:rsid w:val="004D0235"/>
    <w:rsid w:val="004D17A6"/>
    <w:rsid w:val="004D4906"/>
    <w:rsid w:val="004D4C23"/>
    <w:rsid w:val="004D5ADC"/>
    <w:rsid w:val="004D6A56"/>
    <w:rsid w:val="004D6F11"/>
    <w:rsid w:val="004D72AE"/>
    <w:rsid w:val="004E1AFE"/>
    <w:rsid w:val="004E211E"/>
    <w:rsid w:val="004E297C"/>
    <w:rsid w:val="004E474B"/>
    <w:rsid w:val="004E5142"/>
    <w:rsid w:val="004E5496"/>
    <w:rsid w:val="004E54BF"/>
    <w:rsid w:val="004E5FF3"/>
    <w:rsid w:val="004E691D"/>
    <w:rsid w:val="004E7B2C"/>
    <w:rsid w:val="004E7E78"/>
    <w:rsid w:val="004F002E"/>
    <w:rsid w:val="004F0833"/>
    <w:rsid w:val="004F3AAF"/>
    <w:rsid w:val="004F585C"/>
    <w:rsid w:val="004F66F4"/>
    <w:rsid w:val="004F6BF8"/>
    <w:rsid w:val="00501155"/>
    <w:rsid w:val="00501827"/>
    <w:rsid w:val="0050311D"/>
    <w:rsid w:val="00503FB3"/>
    <w:rsid w:val="00504850"/>
    <w:rsid w:val="00504C69"/>
    <w:rsid w:val="00505A54"/>
    <w:rsid w:val="005063F5"/>
    <w:rsid w:val="0050722D"/>
    <w:rsid w:val="00507F98"/>
    <w:rsid w:val="005118AB"/>
    <w:rsid w:val="00511A72"/>
    <w:rsid w:val="00511C60"/>
    <w:rsid w:val="005120B6"/>
    <w:rsid w:val="0051223F"/>
    <w:rsid w:val="0051260B"/>
    <w:rsid w:val="0051282F"/>
    <w:rsid w:val="005129AB"/>
    <w:rsid w:val="005136FB"/>
    <w:rsid w:val="00513ED1"/>
    <w:rsid w:val="00515ABB"/>
    <w:rsid w:val="00516281"/>
    <w:rsid w:val="005162E2"/>
    <w:rsid w:val="00516422"/>
    <w:rsid w:val="00517B7F"/>
    <w:rsid w:val="00521773"/>
    <w:rsid w:val="00521F89"/>
    <w:rsid w:val="0052385B"/>
    <w:rsid w:val="00523E72"/>
    <w:rsid w:val="00524155"/>
    <w:rsid w:val="005242DF"/>
    <w:rsid w:val="005244AD"/>
    <w:rsid w:val="00524E7E"/>
    <w:rsid w:val="005251B0"/>
    <w:rsid w:val="00525AA3"/>
    <w:rsid w:val="00526FDA"/>
    <w:rsid w:val="00531AD8"/>
    <w:rsid w:val="005341C8"/>
    <w:rsid w:val="00534F50"/>
    <w:rsid w:val="0053660F"/>
    <w:rsid w:val="0053695B"/>
    <w:rsid w:val="00536F2B"/>
    <w:rsid w:val="00537741"/>
    <w:rsid w:val="00537808"/>
    <w:rsid w:val="005401EA"/>
    <w:rsid w:val="00542A4C"/>
    <w:rsid w:val="005443A9"/>
    <w:rsid w:val="00544B42"/>
    <w:rsid w:val="005461A9"/>
    <w:rsid w:val="00546882"/>
    <w:rsid w:val="0054773C"/>
    <w:rsid w:val="0055020F"/>
    <w:rsid w:val="00550A46"/>
    <w:rsid w:val="005518B4"/>
    <w:rsid w:val="00552143"/>
    <w:rsid w:val="0055220F"/>
    <w:rsid w:val="00553886"/>
    <w:rsid w:val="00553D96"/>
    <w:rsid w:val="00553E17"/>
    <w:rsid w:val="00554538"/>
    <w:rsid w:val="00555277"/>
    <w:rsid w:val="00555DB0"/>
    <w:rsid w:val="00556637"/>
    <w:rsid w:val="005567BF"/>
    <w:rsid w:val="005569A4"/>
    <w:rsid w:val="00556EC3"/>
    <w:rsid w:val="005605D8"/>
    <w:rsid w:val="00560B57"/>
    <w:rsid w:val="00561295"/>
    <w:rsid w:val="0056209B"/>
    <w:rsid w:val="00562153"/>
    <w:rsid w:val="00562576"/>
    <w:rsid w:val="005639EF"/>
    <w:rsid w:val="0056510D"/>
    <w:rsid w:val="00565202"/>
    <w:rsid w:val="00565D76"/>
    <w:rsid w:val="00566EDC"/>
    <w:rsid w:val="00567892"/>
    <w:rsid w:val="00570588"/>
    <w:rsid w:val="00570F9C"/>
    <w:rsid w:val="0057153B"/>
    <w:rsid w:val="00571A3E"/>
    <w:rsid w:val="005722F6"/>
    <w:rsid w:val="005723A5"/>
    <w:rsid w:val="00572845"/>
    <w:rsid w:val="00574309"/>
    <w:rsid w:val="00575722"/>
    <w:rsid w:val="00575AAD"/>
    <w:rsid w:val="005776BF"/>
    <w:rsid w:val="00577805"/>
    <w:rsid w:val="00577EC5"/>
    <w:rsid w:val="0058034E"/>
    <w:rsid w:val="005805E2"/>
    <w:rsid w:val="005819DE"/>
    <w:rsid w:val="005826C7"/>
    <w:rsid w:val="005829F7"/>
    <w:rsid w:val="00584AA3"/>
    <w:rsid w:val="005878A1"/>
    <w:rsid w:val="005878D4"/>
    <w:rsid w:val="00587A5B"/>
    <w:rsid w:val="00587EEC"/>
    <w:rsid w:val="00590007"/>
    <w:rsid w:val="005904B1"/>
    <w:rsid w:val="00590948"/>
    <w:rsid w:val="0059096F"/>
    <w:rsid w:val="0059273C"/>
    <w:rsid w:val="00592B47"/>
    <w:rsid w:val="005945FE"/>
    <w:rsid w:val="00595420"/>
    <w:rsid w:val="00596BDE"/>
    <w:rsid w:val="00597B84"/>
    <w:rsid w:val="00597BAF"/>
    <w:rsid w:val="005A0EB6"/>
    <w:rsid w:val="005A2280"/>
    <w:rsid w:val="005A287F"/>
    <w:rsid w:val="005A2D6C"/>
    <w:rsid w:val="005A31EA"/>
    <w:rsid w:val="005A56B5"/>
    <w:rsid w:val="005A5998"/>
    <w:rsid w:val="005A5DA9"/>
    <w:rsid w:val="005A63BC"/>
    <w:rsid w:val="005A6A95"/>
    <w:rsid w:val="005A7635"/>
    <w:rsid w:val="005A76A8"/>
    <w:rsid w:val="005A7B03"/>
    <w:rsid w:val="005B03D6"/>
    <w:rsid w:val="005B0641"/>
    <w:rsid w:val="005B0EC5"/>
    <w:rsid w:val="005B27A8"/>
    <w:rsid w:val="005B417A"/>
    <w:rsid w:val="005B5474"/>
    <w:rsid w:val="005B567A"/>
    <w:rsid w:val="005B620A"/>
    <w:rsid w:val="005B6BE4"/>
    <w:rsid w:val="005B713A"/>
    <w:rsid w:val="005B77C9"/>
    <w:rsid w:val="005C021E"/>
    <w:rsid w:val="005C0342"/>
    <w:rsid w:val="005C1CC6"/>
    <w:rsid w:val="005C1DF7"/>
    <w:rsid w:val="005C21AA"/>
    <w:rsid w:val="005C29F7"/>
    <w:rsid w:val="005C29FB"/>
    <w:rsid w:val="005D0741"/>
    <w:rsid w:val="005D1859"/>
    <w:rsid w:val="005D2775"/>
    <w:rsid w:val="005D3234"/>
    <w:rsid w:val="005D351E"/>
    <w:rsid w:val="005D47E6"/>
    <w:rsid w:val="005D5D37"/>
    <w:rsid w:val="005D7FCA"/>
    <w:rsid w:val="005E02D1"/>
    <w:rsid w:val="005E187E"/>
    <w:rsid w:val="005E2DB2"/>
    <w:rsid w:val="005E371A"/>
    <w:rsid w:val="005E48C2"/>
    <w:rsid w:val="005E4A57"/>
    <w:rsid w:val="005F0267"/>
    <w:rsid w:val="005F0BE8"/>
    <w:rsid w:val="005F4357"/>
    <w:rsid w:val="005F482C"/>
    <w:rsid w:val="005F53BE"/>
    <w:rsid w:val="005F58A5"/>
    <w:rsid w:val="005F5A53"/>
    <w:rsid w:val="005F6805"/>
    <w:rsid w:val="005F68BF"/>
    <w:rsid w:val="005F6CCB"/>
    <w:rsid w:val="005F6FAA"/>
    <w:rsid w:val="005F710B"/>
    <w:rsid w:val="005F7444"/>
    <w:rsid w:val="006001BD"/>
    <w:rsid w:val="00600EF5"/>
    <w:rsid w:val="00601723"/>
    <w:rsid w:val="00601ABB"/>
    <w:rsid w:val="0060284E"/>
    <w:rsid w:val="00602EEC"/>
    <w:rsid w:val="006032A5"/>
    <w:rsid w:val="006032D5"/>
    <w:rsid w:val="0060341A"/>
    <w:rsid w:val="006041BA"/>
    <w:rsid w:val="00604543"/>
    <w:rsid w:val="006049C0"/>
    <w:rsid w:val="00604BC6"/>
    <w:rsid w:val="00604D91"/>
    <w:rsid w:val="00605189"/>
    <w:rsid w:val="00606D73"/>
    <w:rsid w:val="006078AD"/>
    <w:rsid w:val="00610528"/>
    <w:rsid w:val="00612371"/>
    <w:rsid w:val="00614A0F"/>
    <w:rsid w:val="0061543A"/>
    <w:rsid w:val="00617476"/>
    <w:rsid w:val="00617A1F"/>
    <w:rsid w:val="0062092E"/>
    <w:rsid w:val="0062130A"/>
    <w:rsid w:val="00621331"/>
    <w:rsid w:val="006222E9"/>
    <w:rsid w:val="00622850"/>
    <w:rsid w:val="00623AF3"/>
    <w:rsid w:val="00624F77"/>
    <w:rsid w:val="0062650E"/>
    <w:rsid w:val="00626633"/>
    <w:rsid w:val="0063064C"/>
    <w:rsid w:val="0063258A"/>
    <w:rsid w:val="0063260C"/>
    <w:rsid w:val="00633091"/>
    <w:rsid w:val="00633213"/>
    <w:rsid w:val="006333A5"/>
    <w:rsid w:val="0063402F"/>
    <w:rsid w:val="0063421E"/>
    <w:rsid w:val="00634DBC"/>
    <w:rsid w:val="006350E4"/>
    <w:rsid w:val="00635370"/>
    <w:rsid w:val="00635502"/>
    <w:rsid w:val="0063553B"/>
    <w:rsid w:val="00635676"/>
    <w:rsid w:val="00635D33"/>
    <w:rsid w:val="00635FDA"/>
    <w:rsid w:val="0063615D"/>
    <w:rsid w:val="006407C2"/>
    <w:rsid w:val="006412F2"/>
    <w:rsid w:val="006418EA"/>
    <w:rsid w:val="00641D28"/>
    <w:rsid w:val="00641FD0"/>
    <w:rsid w:val="00642740"/>
    <w:rsid w:val="00644130"/>
    <w:rsid w:val="00646940"/>
    <w:rsid w:val="00646B2A"/>
    <w:rsid w:val="0065132B"/>
    <w:rsid w:val="00651DD1"/>
    <w:rsid w:val="00651FFF"/>
    <w:rsid w:val="00652340"/>
    <w:rsid w:val="00652754"/>
    <w:rsid w:val="00653712"/>
    <w:rsid w:val="00653870"/>
    <w:rsid w:val="006550C6"/>
    <w:rsid w:val="006567BF"/>
    <w:rsid w:val="00656C04"/>
    <w:rsid w:val="00657471"/>
    <w:rsid w:val="006576CD"/>
    <w:rsid w:val="00660D47"/>
    <w:rsid w:val="00661BF1"/>
    <w:rsid w:val="00662636"/>
    <w:rsid w:val="00662954"/>
    <w:rsid w:val="00662D68"/>
    <w:rsid w:val="00662F25"/>
    <w:rsid w:val="0066543A"/>
    <w:rsid w:val="00665D01"/>
    <w:rsid w:val="00670081"/>
    <w:rsid w:val="006711C5"/>
    <w:rsid w:val="0067191F"/>
    <w:rsid w:val="00672681"/>
    <w:rsid w:val="006727E1"/>
    <w:rsid w:val="00673492"/>
    <w:rsid w:val="006757CD"/>
    <w:rsid w:val="00675988"/>
    <w:rsid w:val="00676AC3"/>
    <w:rsid w:val="00677505"/>
    <w:rsid w:val="0068071F"/>
    <w:rsid w:val="00681E75"/>
    <w:rsid w:val="00681F11"/>
    <w:rsid w:val="00683412"/>
    <w:rsid w:val="00683ADB"/>
    <w:rsid w:val="006845DB"/>
    <w:rsid w:val="0068575A"/>
    <w:rsid w:val="00685B30"/>
    <w:rsid w:val="00685E94"/>
    <w:rsid w:val="006864C3"/>
    <w:rsid w:val="00686840"/>
    <w:rsid w:val="006870B2"/>
    <w:rsid w:val="006879DF"/>
    <w:rsid w:val="00690D4A"/>
    <w:rsid w:val="00691F8F"/>
    <w:rsid w:val="006925A4"/>
    <w:rsid w:val="006935CF"/>
    <w:rsid w:val="00695757"/>
    <w:rsid w:val="00695C14"/>
    <w:rsid w:val="00695E9A"/>
    <w:rsid w:val="00696F6B"/>
    <w:rsid w:val="00697645"/>
    <w:rsid w:val="006A065F"/>
    <w:rsid w:val="006A0DB1"/>
    <w:rsid w:val="006A11C8"/>
    <w:rsid w:val="006A29B6"/>
    <w:rsid w:val="006A3731"/>
    <w:rsid w:val="006A375F"/>
    <w:rsid w:val="006A3E7C"/>
    <w:rsid w:val="006A6046"/>
    <w:rsid w:val="006A6447"/>
    <w:rsid w:val="006A6635"/>
    <w:rsid w:val="006A6BDA"/>
    <w:rsid w:val="006B0346"/>
    <w:rsid w:val="006B082B"/>
    <w:rsid w:val="006B34F2"/>
    <w:rsid w:val="006B4184"/>
    <w:rsid w:val="006B420F"/>
    <w:rsid w:val="006B482B"/>
    <w:rsid w:val="006B66E8"/>
    <w:rsid w:val="006B7BC2"/>
    <w:rsid w:val="006C04A6"/>
    <w:rsid w:val="006C097A"/>
    <w:rsid w:val="006C102B"/>
    <w:rsid w:val="006C16E1"/>
    <w:rsid w:val="006C1F97"/>
    <w:rsid w:val="006C2E35"/>
    <w:rsid w:val="006C50A7"/>
    <w:rsid w:val="006C523B"/>
    <w:rsid w:val="006D04C4"/>
    <w:rsid w:val="006D06F8"/>
    <w:rsid w:val="006D1CC2"/>
    <w:rsid w:val="006D2ED5"/>
    <w:rsid w:val="006D2F75"/>
    <w:rsid w:val="006D4041"/>
    <w:rsid w:val="006D4C65"/>
    <w:rsid w:val="006D527E"/>
    <w:rsid w:val="006D5B92"/>
    <w:rsid w:val="006D6E63"/>
    <w:rsid w:val="006E299C"/>
    <w:rsid w:val="006E357B"/>
    <w:rsid w:val="006E3D75"/>
    <w:rsid w:val="006E3F71"/>
    <w:rsid w:val="006E41B2"/>
    <w:rsid w:val="006E43A7"/>
    <w:rsid w:val="006E471E"/>
    <w:rsid w:val="006E4C46"/>
    <w:rsid w:val="006E4DC5"/>
    <w:rsid w:val="006E5751"/>
    <w:rsid w:val="006E59C4"/>
    <w:rsid w:val="006F028F"/>
    <w:rsid w:val="006F04E5"/>
    <w:rsid w:val="006F17A6"/>
    <w:rsid w:val="006F21A7"/>
    <w:rsid w:val="006F2ACF"/>
    <w:rsid w:val="006F2CF3"/>
    <w:rsid w:val="006F321B"/>
    <w:rsid w:val="006F4260"/>
    <w:rsid w:val="006F466B"/>
    <w:rsid w:val="006F4D59"/>
    <w:rsid w:val="006F5497"/>
    <w:rsid w:val="006F64A6"/>
    <w:rsid w:val="006F67A0"/>
    <w:rsid w:val="00700267"/>
    <w:rsid w:val="00700702"/>
    <w:rsid w:val="007009A8"/>
    <w:rsid w:val="00701F7D"/>
    <w:rsid w:val="00702C3A"/>
    <w:rsid w:val="00703D59"/>
    <w:rsid w:val="00704331"/>
    <w:rsid w:val="00705E72"/>
    <w:rsid w:val="007075D4"/>
    <w:rsid w:val="00707B40"/>
    <w:rsid w:val="007117A8"/>
    <w:rsid w:val="00711DF0"/>
    <w:rsid w:val="00714369"/>
    <w:rsid w:val="00714E17"/>
    <w:rsid w:val="0071526F"/>
    <w:rsid w:val="007155CE"/>
    <w:rsid w:val="00715929"/>
    <w:rsid w:val="00715C0D"/>
    <w:rsid w:val="00715D39"/>
    <w:rsid w:val="00716BE0"/>
    <w:rsid w:val="007171CE"/>
    <w:rsid w:val="00720B28"/>
    <w:rsid w:val="007212C8"/>
    <w:rsid w:val="007214A2"/>
    <w:rsid w:val="00721595"/>
    <w:rsid w:val="007215A2"/>
    <w:rsid w:val="00724020"/>
    <w:rsid w:val="0072521F"/>
    <w:rsid w:val="007252E0"/>
    <w:rsid w:val="00725557"/>
    <w:rsid w:val="00725B65"/>
    <w:rsid w:val="007261D1"/>
    <w:rsid w:val="0072677A"/>
    <w:rsid w:val="00726DB5"/>
    <w:rsid w:val="00727DBB"/>
    <w:rsid w:val="00731823"/>
    <w:rsid w:val="00731EF3"/>
    <w:rsid w:val="0073306A"/>
    <w:rsid w:val="00734B20"/>
    <w:rsid w:val="00734D11"/>
    <w:rsid w:val="0073518E"/>
    <w:rsid w:val="00736BA0"/>
    <w:rsid w:val="00737FE2"/>
    <w:rsid w:val="0074253C"/>
    <w:rsid w:val="00744C81"/>
    <w:rsid w:val="00747FA9"/>
    <w:rsid w:val="0075245B"/>
    <w:rsid w:val="0075246D"/>
    <w:rsid w:val="00753EFF"/>
    <w:rsid w:val="00754482"/>
    <w:rsid w:val="007544E4"/>
    <w:rsid w:val="007560A7"/>
    <w:rsid w:val="00756941"/>
    <w:rsid w:val="00763DFB"/>
    <w:rsid w:val="0076497A"/>
    <w:rsid w:val="00764FEF"/>
    <w:rsid w:val="00765465"/>
    <w:rsid w:val="0076560F"/>
    <w:rsid w:val="00767624"/>
    <w:rsid w:val="007678A1"/>
    <w:rsid w:val="00767B31"/>
    <w:rsid w:val="0077012E"/>
    <w:rsid w:val="0077018C"/>
    <w:rsid w:val="00775C3C"/>
    <w:rsid w:val="007761E3"/>
    <w:rsid w:val="00776DAE"/>
    <w:rsid w:val="00780642"/>
    <w:rsid w:val="007806AF"/>
    <w:rsid w:val="0078098E"/>
    <w:rsid w:val="0078190F"/>
    <w:rsid w:val="00781A1E"/>
    <w:rsid w:val="00782BE8"/>
    <w:rsid w:val="00783BFB"/>
    <w:rsid w:val="00784308"/>
    <w:rsid w:val="007847C5"/>
    <w:rsid w:val="007856CB"/>
    <w:rsid w:val="00790D72"/>
    <w:rsid w:val="00790F7E"/>
    <w:rsid w:val="0079134E"/>
    <w:rsid w:val="00793EE0"/>
    <w:rsid w:val="007949BD"/>
    <w:rsid w:val="00795B33"/>
    <w:rsid w:val="00796219"/>
    <w:rsid w:val="007A2721"/>
    <w:rsid w:val="007A335A"/>
    <w:rsid w:val="007A67E3"/>
    <w:rsid w:val="007A6C1B"/>
    <w:rsid w:val="007A7606"/>
    <w:rsid w:val="007B0456"/>
    <w:rsid w:val="007B0E30"/>
    <w:rsid w:val="007B1534"/>
    <w:rsid w:val="007B1C03"/>
    <w:rsid w:val="007B1C29"/>
    <w:rsid w:val="007B23D1"/>
    <w:rsid w:val="007B253E"/>
    <w:rsid w:val="007B2746"/>
    <w:rsid w:val="007B32E3"/>
    <w:rsid w:val="007B3F3A"/>
    <w:rsid w:val="007B748C"/>
    <w:rsid w:val="007B77B6"/>
    <w:rsid w:val="007B7E82"/>
    <w:rsid w:val="007C0EF3"/>
    <w:rsid w:val="007C2B27"/>
    <w:rsid w:val="007C2E23"/>
    <w:rsid w:val="007C3C4B"/>
    <w:rsid w:val="007C4654"/>
    <w:rsid w:val="007C4D09"/>
    <w:rsid w:val="007C4F31"/>
    <w:rsid w:val="007C57C8"/>
    <w:rsid w:val="007C6851"/>
    <w:rsid w:val="007C75B7"/>
    <w:rsid w:val="007D1DF4"/>
    <w:rsid w:val="007D20F1"/>
    <w:rsid w:val="007D407E"/>
    <w:rsid w:val="007D4264"/>
    <w:rsid w:val="007D60D2"/>
    <w:rsid w:val="007D74BC"/>
    <w:rsid w:val="007D780F"/>
    <w:rsid w:val="007D7958"/>
    <w:rsid w:val="007D7D93"/>
    <w:rsid w:val="007E09E0"/>
    <w:rsid w:val="007E0C3B"/>
    <w:rsid w:val="007E1306"/>
    <w:rsid w:val="007E1390"/>
    <w:rsid w:val="007E1529"/>
    <w:rsid w:val="007E2218"/>
    <w:rsid w:val="007E2BD5"/>
    <w:rsid w:val="007E63D8"/>
    <w:rsid w:val="007E67DD"/>
    <w:rsid w:val="007E6F53"/>
    <w:rsid w:val="007E71B0"/>
    <w:rsid w:val="007E7810"/>
    <w:rsid w:val="007F0C21"/>
    <w:rsid w:val="007F0D02"/>
    <w:rsid w:val="007F0DDD"/>
    <w:rsid w:val="007F0E29"/>
    <w:rsid w:val="007F1DE4"/>
    <w:rsid w:val="007F1FC6"/>
    <w:rsid w:val="007F2E90"/>
    <w:rsid w:val="007F315C"/>
    <w:rsid w:val="007F3A2C"/>
    <w:rsid w:val="007F51B5"/>
    <w:rsid w:val="007F5B08"/>
    <w:rsid w:val="007F66BA"/>
    <w:rsid w:val="007F71A0"/>
    <w:rsid w:val="007F79FE"/>
    <w:rsid w:val="00800F8E"/>
    <w:rsid w:val="00802B63"/>
    <w:rsid w:val="00803C7C"/>
    <w:rsid w:val="00804052"/>
    <w:rsid w:val="00805041"/>
    <w:rsid w:val="00806044"/>
    <w:rsid w:val="00806BCD"/>
    <w:rsid w:val="00806E9E"/>
    <w:rsid w:val="00806FEB"/>
    <w:rsid w:val="008071D8"/>
    <w:rsid w:val="0080777F"/>
    <w:rsid w:val="008100E4"/>
    <w:rsid w:val="0081199E"/>
    <w:rsid w:val="0081346C"/>
    <w:rsid w:val="00814232"/>
    <w:rsid w:val="00815051"/>
    <w:rsid w:val="008152B9"/>
    <w:rsid w:val="00815BA0"/>
    <w:rsid w:val="0081688B"/>
    <w:rsid w:val="00817673"/>
    <w:rsid w:val="00821003"/>
    <w:rsid w:val="008210F5"/>
    <w:rsid w:val="00822714"/>
    <w:rsid w:val="00822DD3"/>
    <w:rsid w:val="008231D6"/>
    <w:rsid w:val="008234B1"/>
    <w:rsid w:val="0082386B"/>
    <w:rsid w:val="00823A79"/>
    <w:rsid w:val="00823C27"/>
    <w:rsid w:val="00823C42"/>
    <w:rsid w:val="00823E71"/>
    <w:rsid w:val="00825572"/>
    <w:rsid w:val="00827758"/>
    <w:rsid w:val="00827E56"/>
    <w:rsid w:val="00833672"/>
    <w:rsid w:val="008338EC"/>
    <w:rsid w:val="008341A9"/>
    <w:rsid w:val="00834333"/>
    <w:rsid w:val="00834C35"/>
    <w:rsid w:val="008352CD"/>
    <w:rsid w:val="0083530C"/>
    <w:rsid w:val="0083659C"/>
    <w:rsid w:val="008365F1"/>
    <w:rsid w:val="0083712C"/>
    <w:rsid w:val="0084069B"/>
    <w:rsid w:val="0084072A"/>
    <w:rsid w:val="00841858"/>
    <w:rsid w:val="00841872"/>
    <w:rsid w:val="00841D0F"/>
    <w:rsid w:val="008425B1"/>
    <w:rsid w:val="00843804"/>
    <w:rsid w:val="00843A82"/>
    <w:rsid w:val="00844A21"/>
    <w:rsid w:val="00845281"/>
    <w:rsid w:val="008452BA"/>
    <w:rsid w:val="0084548B"/>
    <w:rsid w:val="00846504"/>
    <w:rsid w:val="008471DB"/>
    <w:rsid w:val="00847244"/>
    <w:rsid w:val="0084781D"/>
    <w:rsid w:val="00850CAF"/>
    <w:rsid w:val="00851C1D"/>
    <w:rsid w:val="00851E86"/>
    <w:rsid w:val="0085293A"/>
    <w:rsid w:val="00852CB7"/>
    <w:rsid w:val="0085381F"/>
    <w:rsid w:val="008545C4"/>
    <w:rsid w:val="00854653"/>
    <w:rsid w:val="00856365"/>
    <w:rsid w:val="00856F48"/>
    <w:rsid w:val="00857578"/>
    <w:rsid w:val="00857A26"/>
    <w:rsid w:val="00861A8F"/>
    <w:rsid w:val="00862618"/>
    <w:rsid w:val="00864BDC"/>
    <w:rsid w:val="00865278"/>
    <w:rsid w:val="00866AE1"/>
    <w:rsid w:val="00870D6C"/>
    <w:rsid w:val="00870D9A"/>
    <w:rsid w:val="00872670"/>
    <w:rsid w:val="0087290B"/>
    <w:rsid w:val="00872B41"/>
    <w:rsid w:val="0087445F"/>
    <w:rsid w:val="00876BD3"/>
    <w:rsid w:val="00880A1C"/>
    <w:rsid w:val="00880EF0"/>
    <w:rsid w:val="00880FE1"/>
    <w:rsid w:val="00882E25"/>
    <w:rsid w:val="00883613"/>
    <w:rsid w:val="0088440D"/>
    <w:rsid w:val="00886E95"/>
    <w:rsid w:val="00887B79"/>
    <w:rsid w:val="0089037E"/>
    <w:rsid w:val="00895AFD"/>
    <w:rsid w:val="00895CE5"/>
    <w:rsid w:val="0089657A"/>
    <w:rsid w:val="008A0657"/>
    <w:rsid w:val="008A117E"/>
    <w:rsid w:val="008A19BC"/>
    <w:rsid w:val="008A1C2B"/>
    <w:rsid w:val="008A2BD5"/>
    <w:rsid w:val="008A2D5B"/>
    <w:rsid w:val="008A35DC"/>
    <w:rsid w:val="008A3FB6"/>
    <w:rsid w:val="008A53B2"/>
    <w:rsid w:val="008A6988"/>
    <w:rsid w:val="008A6A23"/>
    <w:rsid w:val="008B0EF5"/>
    <w:rsid w:val="008B0FE4"/>
    <w:rsid w:val="008B1075"/>
    <w:rsid w:val="008B2CF0"/>
    <w:rsid w:val="008B4489"/>
    <w:rsid w:val="008B6093"/>
    <w:rsid w:val="008B7EB6"/>
    <w:rsid w:val="008C1626"/>
    <w:rsid w:val="008C1B0D"/>
    <w:rsid w:val="008C2625"/>
    <w:rsid w:val="008C31B1"/>
    <w:rsid w:val="008C3434"/>
    <w:rsid w:val="008C4AFA"/>
    <w:rsid w:val="008C570F"/>
    <w:rsid w:val="008C68F6"/>
    <w:rsid w:val="008D30B7"/>
    <w:rsid w:val="008D4451"/>
    <w:rsid w:val="008D498D"/>
    <w:rsid w:val="008D5DB4"/>
    <w:rsid w:val="008E1B70"/>
    <w:rsid w:val="008E2246"/>
    <w:rsid w:val="008E22AD"/>
    <w:rsid w:val="008E358C"/>
    <w:rsid w:val="008E36E8"/>
    <w:rsid w:val="008E382F"/>
    <w:rsid w:val="008E3C5C"/>
    <w:rsid w:val="008E3D25"/>
    <w:rsid w:val="008E74A2"/>
    <w:rsid w:val="008E7A20"/>
    <w:rsid w:val="008F0385"/>
    <w:rsid w:val="008F0FEC"/>
    <w:rsid w:val="008F2382"/>
    <w:rsid w:val="008F2504"/>
    <w:rsid w:val="008F2E6E"/>
    <w:rsid w:val="008F33C9"/>
    <w:rsid w:val="008F4013"/>
    <w:rsid w:val="008F6A12"/>
    <w:rsid w:val="008F6D09"/>
    <w:rsid w:val="008F72A2"/>
    <w:rsid w:val="008F7D8C"/>
    <w:rsid w:val="008F7F3E"/>
    <w:rsid w:val="009008A6"/>
    <w:rsid w:val="00901884"/>
    <w:rsid w:val="009021FB"/>
    <w:rsid w:val="009027FE"/>
    <w:rsid w:val="00903023"/>
    <w:rsid w:val="009030D3"/>
    <w:rsid w:val="009036BE"/>
    <w:rsid w:val="00903E2D"/>
    <w:rsid w:val="009053AB"/>
    <w:rsid w:val="009065E7"/>
    <w:rsid w:val="00907C41"/>
    <w:rsid w:val="00907EB6"/>
    <w:rsid w:val="0091209F"/>
    <w:rsid w:val="00912251"/>
    <w:rsid w:val="00912B54"/>
    <w:rsid w:val="00914A8A"/>
    <w:rsid w:val="009154F6"/>
    <w:rsid w:val="00916506"/>
    <w:rsid w:val="009166D6"/>
    <w:rsid w:val="009228A0"/>
    <w:rsid w:val="00923BFC"/>
    <w:rsid w:val="0092411B"/>
    <w:rsid w:val="0092532D"/>
    <w:rsid w:val="00925A50"/>
    <w:rsid w:val="0093086C"/>
    <w:rsid w:val="009310A6"/>
    <w:rsid w:val="00932A5F"/>
    <w:rsid w:val="00933611"/>
    <w:rsid w:val="00933E74"/>
    <w:rsid w:val="00934BF5"/>
    <w:rsid w:val="00935C7F"/>
    <w:rsid w:val="00935E0B"/>
    <w:rsid w:val="00937944"/>
    <w:rsid w:val="0094070E"/>
    <w:rsid w:val="00941B9F"/>
    <w:rsid w:val="009428BE"/>
    <w:rsid w:val="0094290E"/>
    <w:rsid w:val="0094363B"/>
    <w:rsid w:val="00943B17"/>
    <w:rsid w:val="00944E78"/>
    <w:rsid w:val="009457A2"/>
    <w:rsid w:val="009457A9"/>
    <w:rsid w:val="009458AD"/>
    <w:rsid w:val="009468CB"/>
    <w:rsid w:val="009502C4"/>
    <w:rsid w:val="00950412"/>
    <w:rsid w:val="009504F4"/>
    <w:rsid w:val="00952248"/>
    <w:rsid w:val="009539ED"/>
    <w:rsid w:val="00953C0C"/>
    <w:rsid w:val="00953EC5"/>
    <w:rsid w:val="00954E63"/>
    <w:rsid w:val="00955A05"/>
    <w:rsid w:val="00955F75"/>
    <w:rsid w:val="00956559"/>
    <w:rsid w:val="00956AE6"/>
    <w:rsid w:val="00956BEA"/>
    <w:rsid w:val="00956ED1"/>
    <w:rsid w:val="00956F83"/>
    <w:rsid w:val="00961877"/>
    <w:rsid w:val="009619A8"/>
    <w:rsid w:val="00962484"/>
    <w:rsid w:val="00963696"/>
    <w:rsid w:val="0096403C"/>
    <w:rsid w:val="00965108"/>
    <w:rsid w:val="0096621B"/>
    <w:rsid w:val="00966AD0"/>
    <w:rsid w:val="009671AF"/>
    <w:rsid w:val="0096747D"/>
    <w:rsid w:val="00967784"/>
    <w:rsid w:val="009702A4"/>
    <w:rsid w:val="00970432"/>
    <w:rsid w:val="0097329D"/>
    <w:rsid w:val="00973F69"/>
    <w:rsid w:val="00974AC4"/>
    <w:rsid w:val="00974D7D"/>
    <w:rsid w:val="009752BE"/>
    <w:rsid w:val="00976CED"/>
    <w:rsid w:val="00977904"/>
    <w:rsid w:val="00980594"/>
    <w:rsid w:val="009809AF"/>
    <w:rsid w:val="009812D5"/>
    <w:rsid w:val="00981B31"/>
    <w:rsid w:val="00981FE7"/>
    <w:rsid w:val="00982F0C"/>
    <w:rsid w:val="00984541"/>
    <w:rsid w:val="009849BC"/>
    <w:rsid w:val="00984D33"/>
    <w:rsid w:val="00985208"/>
    <w:rsid w:val="009852BC"/>
    <w:rsid w:val="00985EED"/>
    <w:rsid w:val="0098655B"/>
    <w:rsid w:val="00987899"/>
    <w:rsid w:val="009900A8"/>
    <w:rsid w:val="009919DA"/>
    <w:rsid w:val="00996D1F"/>
    <w:rsid w:val="00997C3A"/>
    <w:rsid w:val="00997D8B"/>
    <w:rsid w:val="009A0EB1"/>
    <w:rsid w:val="009A10CB"/>
    <w:rsid w:val="009A3DCA"/>
    <w:rsid w:val="009A5B5D"/>
    <w:rsid w:val="009A6431"/>
    <w:rsid w:val="009A6C1A"/>
    <w:rsid w:val="009A773E"/>
    <w:rsid w:val="009B0BA1"/>
    <w:rsid w:val="009B1B92"/>
    <w:rsid w:val="009B1D49"/>
    <w:rsid w:val="009B2C75"/>
    <w:rsid w:val="009B2D6F"/>
    <w:rsid w:val="009B30A5"/>
    <w:rsid w:val="009B30DB"/>
    <w:rsid w:val="009B51E9"/>
    <w:rsid w:val="009B52C3"/>
    <w:rsid w:val="009B6658"/>
    <w:rsid w:val="009B6F9E"/>
    <w:rsid w:val="009B7FCE"/>
    <w:rsid w:val="009C38CE"/>
    <w:rsid w:val="009C4077"/>
    <w:rsid w:val="009C4538"/>
    <w:rsid w:val="009C5557"/>
    <w:rsid w:val="009C6BD2"/>
    <w:rsid w:val="009C714B"/>
    <w:rsid w:val="009D0CF7"/>
    <w:rsid w:val="009D2231"/>
    <w:rsid w:val="009D2A8D"/>
    <w:rsid w:val="009D2BA5"/>
    <w:rsid w:val="009D68E1"/>
    <w:rsid w:val="009D73C1"/>
    <w:rsid w:val="009E0BD3"/>
    <w:rsid w:val="009E167F"/>
    <w:rsid w:val="009E22E0"/>
    <w:rsid w:val="009E2A42"/>
    <w:rsid w:val="009E31A8"/>
    <w:rsid w:val="009E4037"/>
    <w:rsid w:val="009E4829"/>
    <w:rsid w:val="009E58F1"/>
    <w:rsid w:val="009E598F"/>
    <w:rsid w:val="009E63E0"/>
    <w:rsid w:val="009E6412"/>
    <w:rsid w:val="009E6661"/>
    <w:rsid w:val="009E7645"/>
    <w:rsid w:val="009E78E7"/>
    <w:rsid w:val="009E7E66"/>
    <w:rsid w:val="009F05E7"/>
    <w:rsid w:val="009F192C"/>
    <w:rsid w:val="009F1EE5"/>
    <w:rsid w:val="009F23CD"/>
    <w:rsid w:val="009F38AE"/>
    <w:rsid w:val="009F4372"/>
    <w:rsid w:val="009F4E52"/>
    <w:rsid w:val="009F5024"/>
    <w:rsid w:val="009F510D"/>
    <w:rsid w:val="009F55DD"/>
    <w:rsid w:val="009F6D45"/>
    <w:rsid w:val="009F7343"/>
    <w:rsid w:val="009F7FA4"/>
    <w:rsid w:val="00A016B0"/>
    <w:rsid w:val="00A0292F"/>
    <w:rsid w:val="00A02FED"/>
    <w:rsid w:val="00A03343"/>
    <w:rsid w:val="00A0373B"/>
    <w:rsid w:val="00A052EC"/>
    <w:rsid w:val="00A05673"/>
    <w:rsid w:val="00A057CC"/>
    <w:rsid w:val="00A0598E"/>
    <w:rsid w:val="00A05E13"/>
    <w:rsid w:val="00A072D1"/>
    <w:rsid w:val="00A07618"/>
    <w:rsid w:val="00A07645"/>
    <w:rsid w:val="00A10D34"/>
    <w:rsid w:val="00A10E68"/>
    <w:rsid w:val="00A138B2"/>
    <w:rsid w:val="00A14D64"/>
    <w:rsid w:val="00A169E2"/>
    <w:rsid w:val="00A20E42"/>
    <w:rsid w:val="00A21CD0"/>
    <w:rsid w:val="00A22111"/>
    <w:rsid w:val="00A22475"/>
    <w:rsid w:val="00A25300"/>
    <w:rsid w:val="00A25707"/>
    <w:rsid w:val="00A263A9"/>
    <w:rsid w:val="00A26609"/>
    <w:rsid w:val="00A268F1"/>
    <w:rsid w:val="00A26C82"/>
    <w:rsid w:val="00A26D51"/>
    <w:rsid w:val="00A26EED"/>
    <w:rsid w:val="00A3124D"/>
    <w:rsid w:val="00A3195C"/>
    <w:rsid w:val="00A31B8B"/>
    <w:rsid w:val="00A321D5"/>
    <w:rsid w:val="00A32D9D"/>
    <w:rsid w:val="00A3361E"/>
    <w:rsid w:val="00A34D0E"/>
    <w:rsid w:val="00A34FA8"/>
    <w:rsid w:val="00A36AC7"/>
    <w:rsid w:val="00A37040"/>
    <w:rsid w:val="00A37960"/>
    <w:rsid w:val="00A37A62"/>
    <w:rsid w:val="00A37AF1"/>
    <w:rsid w:val="00A37FEB"/>
    <w:rsid w:val="00A41192"/>
    <w:rsid w:val="00A418D9"/>
    <w:rsid w:val="00A43AF5"/>
    <w:rsid w:val="00A4513E"/>
    <w:rsid w:val="00A45191"/>
    <w:rsid w:val="00A46446"/>
    <w:rsid w:val="00A46A66"/>
    <w:rsid w:val="00A47D86"/>
    <w:rsid w:val="00A51E4E"/>
    <w:rsid w:val="00A526E6"/>
    <w:rsid w:val="00A530F6"/>
    <w:rsid w:val="00A54854"/>
    <w:rsid w:val="00A56A12"/>
    <w:rsid w:val="00A5798A"/>
    <w:rsid w:val="00A579B7"/>
    <w:rsid w:val="00A57C5E"/>
    <w:rsid w:val="00A634FB"/>
    <w:rsid w:val="00A6462F"/>
    <w:rsid w:val="00A66CBC"/>
    <w:rsid w:val="00A7097A"/>
    <w:rsid w:val="00A70FC7"/>
    <w:rsid w:val="00A710C3"/>
    <w:rsid w:val="00A719FD"/>
    <w:rsid w:val="00A720E6"/>
    <w:rsid w:val="00A74A27"/>
    <w:rsid w:val="00A74D18"/>
    <w:rsid w:val="00A75049"/>
    <w:rsid w:val="00A75378"/>
    <w:rsid w:val="00A753EB"/>
    <w:rsid w:val="00A75DD7"/>
    <w:rsid w:val="00A80374"/>
    <w:rsid w:val="00A80927"/>
    <w:rsid w:val="00A8288A"/>
    <w:rsid w:val="00A8319D"/>
    <w:rsid w:val="00A83F30"/>
    <w:rsid w:val="00A841D0"/>
    <w:rsid w:val="00A841FF"/>
    <w:rsid w:val="00A84AEC"/>
    <w:rsid w:val="00A85910"/>
    <w:rsid w:val="00A85D92"/>
    <w:rsid w:val="00A863A7"/>
    <w:rsid w:val="00A86A75"/>
    <w:rsid w:val="00A87159"/>
    <w:rsid w:val="00A90911"/>
    <w:rsid w:val="00A919D9"/>
    <w:rsid w:val="00A92D6A"/>
    <w:rsid w:val="00A93797"/>
    <w:rsid w:val="00A94EC5"/>
    <w:rsid w:val="00A950CA"/>
    <w:rsid w:val="00A9660D"/>
    <w:rsid w:val="00A971B2"/>
    <w:rsid w:val="00A97A0F"/>
    <w:rsid w:val="00AA06AA"/>
    <w:rsid w:val="00AA1457"/>
    <w:rsid w:val="00AA14C1"/>
    <w:rsid w:val="00AA1BE7"/>
    <w:rsid w:val="00AA1D2D"/>
    <w:rsid w:val="00AA3113"/>
    <w:rsid w:val="00AA5021"/>
    <w:rsid w:val="00AB10BD"/>
    <w:rsid w:val="00AB5429"/>
    <w:rsid w:val="00AB7137"/>
    <w:rsid w:val="00AB7338"/>
    <w:rsid w:val="00AB776F"/>
    <w:rsid w:val="00AB7955"/>
    <w:rsid w:val="00AB7C27"/>
    <w:rsid w:val="00AC0136"/>
    <w:rsid w:val="00AC0B75"/>
    <w:rsid w:val="00AC137F"/>
    <w:rsid w:val="00AC1592"/>
    <w:rsid w:val="00AC27DE"/>
    <w:rsid w:val="00AC2934"/>
    <w:rsid w:val="00AC403A"/>
    <w:rsid w:val="00AC781C"/>
    <w:rsid w:val="00AD00D8"/>
    <w:rsid w:val="00AD0F93"/>
    <w:rsid w:val="00AD1BEB"/>
    <w:rsid w:val="00AD2083"/>
    <w:rsid w:val="00AD40DF"/>
    <w:rsid w:val="00AD4739"/>
    <w:rsid w:val="00AD5CEC"/>
    <w:rsid w:val="00AD6397"/>
    <w:rsid w:val="00AD7913"/>
    <w:rsid w:val="00AE016C"/>
    <w:rsid w:val="00AE0F91"/>
    <w:rsid w:val="00AE222D"/>
    <w:rsid w:val="00AE22AC"/>
    <w:rsid w:val="00AE2890"/>
    <w:rsid w:val="00AE291D"/>
    <w:rsid w:val="00AE4788"/>
    <w:rsid w:val="00AE7E3B"/>
    <w:rsid w:val="00AF03F4"/>
    <w:rsid w:val="00AF13C4"/>
    <w:rsid w:val="00AF20C6"/>
    <w:rsid w:val="00AF2775"/>
    <w:rsid w:val="00AF2F4F"/>
    <w:rsid w:val="00AF3DD6"/>
    <w:rsid w:val="00AF4408"/>
    <w:rsid w:val="00AF5034"/>
    <w:rsid w:val="00AF6C92"/>
    <w:rsid w:val="00AF6F47"/>
    <w:rsid w:val="00AF79FC"/>
    <w:rsid w:val="00AF7B43"/>
    <w:rsid w:val="00B00666"/>
    <w:rsid w:val="00B0076D"/>
    <w:rsid w:val="00B00AB5"/>
    <w:rsid w:val="00B018C3"/>
    <w:rsid w:val="00B01D7D"/>
    <w:rsid w:val="00B03445"/>
    <w:rsid w:val="00B04BB3"/>
    <w:rsid w:val="00B074E4"/>
    <w:rsid w:val="00B07B9B"/>
    <w:rsid w:val="00B07CD2"/>
    <w:rsid w:val="00B100C9"/>
    <w:rsid w:val="00B10EEF"/>
    <w:rsid w:val="00B11077"/>
    <w:rsid w:val="00B110B4"/>
    <w:rsid w:val="00B12BD0"/>
    <w:rsid w:val="00B12FE0"/>
    <w:rsid w:val="00B13328"/>
    <w:rsid w:val="00B13348"/>
    <w:rsid w:val="00B13AEC"/>
    <w:rsid w:val="00B1596E"/>
    <w:rsid w:val="00B161BA"/>
    <w:rsid w:val="00B164BA"/>
    <w:rsid w:val="00B169FC"/>
    <w:rsid w:val="00B17692"/>
    <w:rsid w:val="00B17780"/>
    <w:rsid w:val="00B17BAB"/>
    <w:rsid w:val="00B17D0A"/>
    <w:rsid w:val="00B229BB"/>
    <w:rsid w:val="00B2310B"/>
    <w:rsid w:val="00B23218"/>
    <w:rsid w:val="00B23F64"/>
    <w:rsid w:val="00B24136"/>
    <w:rsid w:val="00B247CD"/>
    <w:rsid w:val="00B24922"/>
    <w:rsid w:val="00B25198"/>
    <w:rsid w:val="00B252AC"/>
    <w:rsid w:val="00B27B92"/>
    <w:rsid w:val="00B30181"/>
    <w:rsid w:val="00B308FC"/>
    <w:rsid w:val="00B30998"/>
    <w:rsid w:val="00B3178F"/>
    <w:rsid w:val="00B326CF"/>
    <w:rsid w:val="00B328BD"/>
    <w:rsid w:val="00B33587"/>
    <w:rsid w:val="00B35785"/>
    <w:rsid w:val="00B37943"/>
    <w:rsid w:val="00B37B4E"/>
    <w:rsid w:val="00B40CBC"/>
    <w:rsid w:val="00B40FBC"/>
    <w:rsid w:val="00B416B9"/>
    <w:rsid w:val="00B43168"/>
    <w:rsid w:val="00B44396"/>
    <w:rsid w:val="00B45E95"/>
    <w:rsid w:val="00B4735E"/>
    <w:rsid w:val="00B50B47"/>
    <w:rsid w:val="00B51452"/>
    <w:rsid w:val="00B5148F"/>
    <w:rsid w:val="00B51CA4"/>
    <w:rsid w:val="00B52751"/>
    <w:rsid w:val="00B52A7E"/>
    <w:rsid w:val="00B545F8"/>
    <w:rsid w:val="00B54AA1"/>
    <w:rsid w:val="00B54D60"/>
    <w:rsid w:val="00B55693"/>
    <w:rsid w:val="00B626EE"/>
    <w:rsid w:val="00B63B42"/>
    <w:rsid w:val="00B64500"/>
    <w:rsid w:val="00B652F3"/>
    <w:rsid w:val="00B65697"/>
    <w:rsid w:val="00B66144"/>
    <w:rsid w:val="00B66390"/>
    <w:rsid w:val="00B66549"/>
    <w:rsid w:val="00B700EC"/>
    <w:rsid w:val="00B7097D"/>
    <w:rsid w:val="00B70A06"/>
    <w:rsid w:val="00B71499"/>
    <w:rsid w:val="00B744D3"/>
    <w:rsid w:val="00B7571F"/>
    <w:rsid w:val="00B75FA8"/>
    <w:rsid w:val="00B80086"/>
    <w:rsid w:val="00B81504"/>
    <w:rsid w:val="00B847E2"/>
    <w:rsid w:val="00B862AC"/>
    <w:rsid w:val="00B866C8"/>
    <w:rsid w:val="00B872FA"/>
    <w:rsid w:val="00B87548"/>
    <w:rsid w:val="00B8798F"/>
    <w:rsid w:val="00B87B1B"/>
    <w:rsid w:val="00B90755"/>
    <w:rsid w:val="00B90E66"/>
    <w:rsid w:val="00B91985"/>
    <w:rsid w:val="00B91FAD"/>
    <w:rsid w:val="00B92D75"/>
    <w:rsid w:val="00B93356"/>
    <w:rsid w:val="00B967C8"/>
    <w:rsid w:val="00B96C63"/>
    <w:rsid w:val="00BA010C"/>
    <w:rsid w:val="00BA0296"/>
    <w:rsid w:val="00BA02B3"/>
    <w:rsid w:val="00BA0F6B"/>
    <w:rsid w:val="00BA16D8"/>
    <w:rsid w:val="00BA25A9"/>
    <w:rsid w:val="00BA4F54"/>
    <w:rsid w:val="00BA78B2"/>
    <w:rsid w:val="00BB1204"/>
    <w:rsid w:val="00BB13C7"/>
    <w:rsid w:val="00BB2FB4"/>
    <w:rsid w:val="00BB3344"/>
    <w:rsid w:val="00BB368E"/>
    <w:rsid w:val="00BB3994"/>
    <w:rsid w:val="00BB3FBA"/>
    <w:rsid w:val="00BB441A"/>
    <w:rsid w:val="00BB5909"/>
    <w:rsid w:val="00BB6E70"/>
    <w:rsid w:val="00BB7A1E"/>
    <w:rsid w:val="00BC05E8"/>
    <w:rsid w:val="00BC13B7"/>
    <w:rsid w:val="00BC55AF"/>
    <w:rsid w:val="00BC5AD9"/>
    <w:rsid w:val="00BC5E41"/>
    <w:rsid w:val="00BC5FFB"/>
    <w:rsid w:val="00BC67D2"/>
    <w:rsid w:val="00BC73EC"/>
    <w:rsid w:val="00BD0409"/>
    <w:rsid w:val="00BD0F5D"/>
    <w:rsid w:val="00BD1A21"/>
    <w:rsid w:val="00BD222C"/>
    <w:rsid w:val="00BD284F"/>
    <w:rsid w:val="00BD463E"/>
    <w:rsid w:val="00BD48E4"/>
    <w:rsid w:val="00BD50B4"/>
    <w:rsid w:val="00BD59E3"/>
    <w:rsid w:val="00BD5BC2"/>
    <w:rsid w:val="00BD5C26"/>
    <w:rsid w:val="00BD5F7C"/>
    <w:rsid w:val="00BD69C4"/>
    <w:rsid w:val="00BD6B59"/>
    <w:rsid w:val="00BD6DD6"/>
    <w:rsid w:val="00BD7D65"/>
    <w:rsid w:val="00BE1814"/>
    <w:rsid w:val="00BE1BAD"/>
    <w:rsid w:val="00BE1CCA"/>
    <w:rsid w:val="00BE20C5"/>
    <w:rsid w:val="00BE25E3"/>
    <w:rsid w:val="00BE2F80"/>
    <w:rsid w:val="00BE42FE"/>
    <w:rsid w:val="00BE5453"/>
    <w:rsid w:val="00BE5D65"/>
    <w:rsid w:val="00BE5F35"/>
    <w:rsid w:val="00BE6EE0"/>
    <w:rsid w:val="00BE6FAE"/>
    <w:rsid w:val="00BF0835"/>
    <w:rsid w:val="00BF0B2C"/>
    <w:rsid w:val="00BF112C"/>
    <w:rsid w:val="00BF1EF3"/>
    <w:rsid w:val="00BF436B"/>
    <w:rsid w:val="00BF47A2"/>
    <w:rsid w:val="00BF4EE2"/>
    <w:rsid w:val="00BF6CD2"/>
    <w:rsid w:val="00BF745A"/>
    <w:rsid w:val="00C00573"/>
    <w:rsid w:val="00C00CFB"/>
    <w:rsid w:val="00C030FF"/>
    <w:rsid w:val="00C03F77"/>
    <w:rsid w:val="00C03FFA"/>
    <w:rsid w:val="00C05BFE"/>
    <w:rsid w:val="00C07069"/>
    <w:rsid w:val="00C0757B"/>
    <w:rsid w:val="00C1044B"/>
    <w:rsid w:val="00C10F08"/>
    <w:rsid w:val="00C10FA3"/>
    <w:rsid w:val="00C111C0"/>
    <w:rsid w:val="00C14561"/>
    <w:rsid w:val="00C1486D"/>
    <w:rsid w:val="00C16A4C"/>
    <w:rsid w:val="00C17166"/>
    <w:rsid w:val="00C2002A"/>
    <w:rsid w:val="00C20A95"/>
    <w:rsid w:val="00C2149E"/>
    <w:rsid w:val="00C21A36"/>
    <w:rsid w:val="00C236A9"/>
    <w:rsid w:val="00C243FF"/>
    <w:rsid w:val="00C24DA9"/>
    <w:rsid w:val="00C24EEC"/>
    <w:rsid w:val="00C262A0"/>
    <w:rsid w:val="00C27329"/>
    <w:rsid w:val="00C276B6"/>
    <w:rsid w:val="00C27E15"/>
    <w:rsid w:val="00C30145"/>
    <w:rsid w:val="00C3083B"/>
    <w:rsid w:val="00C312E0"/>
    <w:rsid w:val="00C3308D"/>
    <w:rsid w:val="00C3336B"/>
    <w:rsid w:val="00C33C35"/>
    <w:rsid w:val="00C34D3B"/>
    <w:rsid w:val="00C356C4"/>
    <w:rsid w:val="00C37C66"/>
    <w:rsid w:val="00C406F3"/>
    <w:rsid w:val="00C408B6"/>
    <w:rsid w:val="00C41273"/>
    <w:rsid w:val="00C413A9"/>
    <w:rsid w:val="00C41C23"/>
    <w:rsid w:val="00C42406"/>
    <w:rsid w:val="00C425BE"/>
    <w:rsid w:val="00C42748"/>
    <w:rsid w:val="00C43F1A"/>
    <w:rsid w:val="00C4643B"/>
    <w:rsid w:val="00C4684D"/>
    <w:rsid w:val="00C46B35"/>
    <w:rsid w:val="00C46CB7"/>
    <w:rsid w:val="00C47CEB"/>
    <w:rsid w:val="00C50375"/>
    <w:rsid w:val="00C51303"/>
    <w:rsid w:val="00C51B59"/>
    <w:rsid w:val="00C528BB"/>
    <w:rsid w:val="00C53E71"/>
    <w:rsid w:val="00C53F84"/>
    <w:rsid w:val="00C54816"/>
    <w:rsid w:val="00C54BA6"/>
    <w:rsid w:val="00C55020"/>
    <w:rsid w:val="00C5504D"/>
    <w:rsid w:val="00C56278"/>
    <w:rsid w:val="00C56C88"/>
    <w:rsid w:val="00C57E45"/>
    <w:rsid w:val="00C610BB"/>
    <w:rsid w:val="00C61311"/>
    <w:rsid w:val="00C62D62"/>
    <w:rsid w:val="00C64DD5"/>
    <w:rsid w:val="00C659D0"/>
    <w:rsid w:val="00C65A29"/>
    <w:rsid w:val="00C6649E"/>
    <w:rsid w:val="00C66A53"/>
    <w:rsid w:val="00C66EBD"/>
    <w:rsid w:val="00C70C3D"/>
    <w:rsid w:val="00C71769"/>
    <w:rsid w:val="00C720CB"/>
    <w:rsid w:val="00C72CE0"/>
    <w:rsid w:val="00C73192"/>
    <w:rsid w:val="00C736F6"/>
    <w:rsid w:val="00C73E79"/>
    <w:rsid w:val="00C741C2"/>
    <w:rsid w:val="00C75815"/>
    <w:rsid w:val="00C769AF"/>
    <w:rsid w:val="00C772D4"/>
    <w:rsid w:val="00C7763A"/>
    <w:rsid w:val="00C80166"/>
    <w:rsid w:val="00C80C32"/>
    <w:rsid w:val="00C80E7D"/>
    <w:rsid w:val="00C82E1A"/>
    <w:rsid w:val="00C82E69"/>
    <w:rsid w:val="00C83129"/>
    <w:rsid w:val="00C83A75"/>
    <w:rsid w:val="00C83CA7"/>
    <w:rsid w:val="00C83FD4"/>
    <w:rsid w:val="00C8613E"/>
    <w:rsid w:val="00C86F42"/>
    <w:rsid w:val="00C86F4B"/>
    <w:rsid w:val="00C9052F"/>
    <w:rsid w:val="00C90F0B"/>
    <w:rsid w:val="00C90F7B"/>
    <w:rsid w:val="00C91025"/>
    <w:rsid w:val="00C917DC"/>
    <w:rsid w:val="00C91BE2"/>
    <w:rsid w:val="00C92571"/>
    <w:rsid w:val="00C928DF"/>
    <w:rsid w:val="00C92F36"/>
    <w:rsid w:val="00C931DF"/>
    <w:rsid w:val="00C9367B"/>
    <w:rsid w:val="00C949D3"/>
    <w:rsid w:val="00C955A0"/>
    <w:rsid w:val="00C95BE4"/>
    <w:rsid w:val="00C963FA"/>
    <w:rsid w:val="00C972C9"/>
    <w:rsid w:val="00C976BA"/>
    <w:rsid w:val="00CA03E1"/>
    <w:rsid w:val="00CA336C"/>
    <w:rsid w:val="00CA38E1"/>
    <w:rsid w:val="00CA3AF1"/>
    <w:rsid w:val="00CA3EEE"/>
    <w:rsid w:val="00CA515C"/>
    <w:rsid w:val="00CA55CB"/>
    <w:rsid w:val="00CB0993"/>
    <w:rsid w:val="00CB2AF3"/>
    <w:rsid w:val="00CB2FB6"/>
    <w:rsid w:val="00CB3EA2"/>
    <w:rsid w:val="00CB5315"/>
    <w:rsid w:val="00CB54EE"/>
    <w:rsid w:val="00CB69E9"/>
    <w:rsid w:val="00CB6CBF"/>
    <w:rsid w:val="00CB6D06"/>
    <w:rsid w:val="00CB7462"/>
    <w:rsid w:val="00CB7D95"/>
    <w:rsid w:val="00CC0117"/>
    <w:rsid w:val="00CC107B"/>
    <w:rsid w:val="00CC1E38"/>
    <w:rsid w:val="00CC21EE"/>
    <w:rsid w:val="00CC2EC9"/>
    <w:rsid w:val="00CC3539"/>
    <w:rsid w:val="00CC38D3"/>
    <w:rsid w:val="00CC3F3F"/>
    <w:rsid w:val="00CC46A5"/>
    <w:rsid w:val="00CC5698"/>
    <w:rsid w:val="00CC59BD"/>
    <w:rsid w:val="00CC72E2"/>
    <w:rsid w:val="00CD06F1"/>
    <w:rsid w:val="00CD0A62"/>
    <w:rsid w:val="00CD150C"/>
    <w:rsid w:val="00CD21B5"/>
    <w:rsid w:val="00CD21D8"/>
    <w:rsid w:val="00CD234D"/>
    <w:rsid w:val="00CD25DA"/>
    <w:rsid w:val="00CD2EEC"/>
    <w:rsid w:val="00CD32CD"/>
    <w:rsid w:val="00CD4209"/>
    <w:rsid w:val="00CD46B4"/>
    <w:rsid w:val="00CD5978"/>
    <w:rsid w:val="00CD5B7E"/>
    <w:rsid w:val="00CD5E50"/>
    <w:rsid w:val="00CD742D"/>
    <w:rsid w:val="00CD744E"/>
    <w:rsid w:val="00CD7F6A"/>
    <w:rsid w:val="00CE1086"/>
    <w:rsid w:val="00CE23EA"/>
    <w:rsid w:val="00CE26BE"/>
    <w:rsid w:val="00CE2C2A"/>
    <w:rsid w:val="00CE315A"/>
    <w:rsid w:val="00CE3F39"/>
    <w:rsid w:val="00CE49B2"/>
    <w:rsid w:val="00CE731D"/>
    <w:rsid w:val="00CE7958"/>
    <w:rsid w:val="00CF0124"/>
    <w:rsid w:val="00CF0BC8"/>
    <w:rsid w:val="00CF26B8"/>
    <w:rsid w:val="00CF27D7"/>
    <w:rsid w:val="00CF30EB"/>
    <w:rsid w:val="00CF39E8"/>
    <w:rsid w:val="00CF3B48"/>
    <w:rsid w:val="00CF5922"/>
    <w:rsid w:val="00CF5CD0"/>
    <w:rsid w:val="00CF715C"/>
    <w:rsid w:val="00CF7337"/>
    <w:rsid w:val="00CF76C5"/>
    <w:rsid w:val="00D00076"/>
    <w:rsid w:val="00D014EB"/>
    <w:rsid w:val="00D015F8"/>
    <w:rsid w:val="00D018E9"/>
    <w:rsid w:val="00D01ABC"/>
    <w:rsid w:val="00D025BA"/>
    <w:rsid w:val="00D03B80"/>
    <w:rsid w:val="00D05673"/>
    <w:rsid w:val="00D0764F"/>
    <w:rsid w:val="00D10615"/>
    <w:rsid w:val="00D106C3"/>
    <w:rsid w:val="00D1145C"/>
    <w:rsid w:val="00D12399"/>
    <w:rsid w:val="00D128EA"/>
    <w:rsid w:val="00D129B8"/>
    <w:rsid w:val="00D12CA8"/>
    <w:rsid w:val="00D13026"/>
    <w:rsid w:val="00D139F4"/>
    <w:rsid w:val="00D15B1A"/>
    <w:rsid w:val="00D1659C"/>
    <w:rsid w:val="00D16BB2"/>
    <w:rsid w:val="00D17CE0"/>
    <w:rsid w:val="00D20946"/>
    <w:rsid w:val="00D20CE6"/>
    <w:rsid w:val="00D21CD5"/>
    <w:rsid w:val="00D21CFF"/>
    <w:rsid w:val="00D22114"/>
    <w:rsid w:val="00D2315E"/>
    <w:rsid w:val="00D250D3"/>
    <w:rsid w:val="00D2594D"/>
    <w:rsid w:val="00D26CE2"/>
    <w:rsid w:val="00D2741C"/>
    <w:rsid w:val="00D27761"/>
    <w:rsid w:val="00D277E7"/>
    <w:rsid w:val="00D30E2F"/>
    <w:rsid w:val="00D3237E"/>
    <w:rsid w:val="00D3272E"/>
    <w:rsid w:val="00D33363"/>
    <w:rsid w:val="00D33680"/>
    <w:rsid w:val="00D33C56"/>
    <w:rsid w:val="00D34677"/>
    <w:rsid w:val="00D34B6E"/>
    <w:rsid w:val="00D36631"/>
    <w:rsid w:val="00D3679E"/>
    <w:rsid w:val="00D36C6F"/>
    <w:rsid w:val="00D36C70"/>
    <w:rsid w:val="00D36C86"/>
    <w:rsid w:val="00D4020F"/>
    <w:rsid w:val="00D42889"/>
    <w:rsid w:val="00D4296A"/>
    <w:rsid w:val="00D435EB"/>
    <w:rsid w:val="00D4397F"/>
    <w:rsid w:val="00D43F50"/>
    <w:rsid w:val="00D44794"/>
    <w:rsid w:val="00D453A1"/>
    <w:rsid w:val="00D4651A"/>
    <w:rsid w:val="00D4700C"/>
    <w:rsid w:val="00D4746E"/>
    <w:rsid w:val="00D4781A"/>
    <w:rsid w:val="00D47AD3"/>
    <w:rsid w:val="00D50366"/>
    <w:rsid w:val="00D50600"/>
    <w:rsid w:val="00D512AB"/>
    <w:rsid w:val="00D51F2E"/>
    <w:rsid w:val="00D51F38"/>
    <w:rsid w:val="00D52E31"/>
    <w:rsid w:val="00D534EC"/>
    <w:rsid w:val="00D53C7F"/>
    <w:rsid w:val="00D55ED2"/>
    <w:rsid w:val="00D5769C"/>
    <w:rsid w:val="00D614C4"/>
    <w:rsid w:val="00D61762"/>
    <w:rsid w:val="00D61CAC"/>
    <w:rsid w:val="00D620AD"/>
    <w:rsid w:val="00D63006"/>
    <w:rsid w:val="00D63A06"/>
    <w:rsid w:val="00D642DE"/>
    <w:rsid w:val="00D64407"/>
    <w:rsid w:val="00D6496C"/>
    <w:rsid w:val="00D65145"/>
    <w:rsid w:val="00D652F8"/>
    <w:rsid w:val="00D66EA9"/>
    <w:rsid w:val="00D7061D"/>
    <w:rsid w:val="00D71DE7"/>
    <w:rsid w:val="00D7254E"/>
    <w:rsid w:val="00D736D8"/>
    <w:rsid w:val="00D748EF"/>
    <w:rsid w:val="00D7588E"/>
    <w:rsid w:val="00D76592"/>
    <w:rsid w:val="00D76A52"/>
    <w:rsid w:val="00D77965"/>
    <w:rsid w:val="00D80592"/>
    <w:rsid w:val="00D83248"/>
    <w:rsid w:val="00D8385E"/>
    <w:rsid w:val="00D83DE1"/>
    <w:rsid w:val="00D84299"/>
    <w:rsid w:val="00D85232"/>
    <w:rsid w:val="00D85AE1"/>
    <w:rsid w:val="00D86755"/>
    <w:rsid w:val="00D86A2F"/>
    <w:rsid w:val="00D8769B"/>
    <w:rsid w:val="00D91704"/>
    <w:rsid w:val="00D93223"/>
    <w:rsid w:val="00D94890"/>
    <w:rsid w:val="00D955AF"/>
    <w:rsid w:val="00D960A3"/>
    <w:rsid w:val="00D96960"/>
    <w:rsid w:val="00D96CC6"/>
    <w:rsid w:val="00DA0915"/>
    <w:rsid w:val="00DA1BA2"/>
    <w:rsid w:val="00DA1FD1"/>
    <w:rsid w:val="00DA219E"/>
    <w:rsid w:val="00DA28B6"/>
    <w:rsid w:val="00DA2CA9"/>
    <w:rsid w:val="00DA2E8F"/>
    <w:rsid w:val="00DA3739"/>
    <w:rsid w:val="00DA3B5E"/>
    <w:rsid w:val="00DA5C06"/>
    <w:rsid w:val="00DB178C"/>
    <w:rsid w:val="00DB21B2"/>
    <w:rsid w:val="00DB3D7A"/>
    <w:rsid w:val="00DB40CF"/>
    <w:rsid w:val="00DC1FA0"/>
    <w:rsid w:val="00DC387A"/>
    <w:rsid w:val="00DC5049"/>
    <w:rsid w:val="00DC5F04"/>
    <w:rsid w:val="00DC609F"/>
    <w:rsid w:val="00DC6C48"/>
    <w:rsid w:val="00DC6E03"/>
    <w:rsid w:val="00DC72C8"/>
    <w:rsid w:val="00DD0228"/>
    <w:rsid w:val="00DD10BA"/>
    <w:rsid w:val="00DD1C42"/>
    <w:rsid w:val="00DD3401"/>
    <w:rsid w:val="00DD4370"/>
    <w:rsid w:val="00DD6B95"/>
    <w:rsid w:val="00DD7B4D"/>
    <w:rsid w:val="00DE1163"/>
    <w:rsid w:val="00DE5726"/>
    <w:rsid w:val="00DE6662"/>
    <w:rsid w:val="00DE6D3B"/>
    <w:rsid w:val="00DF0E1F"/>
    <w:rsid w:val="00DF0EB1"/>
    <w:rsid w:val="00DF1AEC"/>
    <w:rsid w:val="00DF203B"/>
    <w:rsid w:val="00DF33E1"/>
    <w:rsid w:val="00DF3952"/>
    <w:rsid w:val="00DF3A1B"/>
    <w:rsid w:val="00DF49D5"/>
    <w:rsid w:val="00DF5272"/>
    <w:rsid w:val="00DF545E"/>
    <w:rsid w:val="00DF61F4"/>
    <w:rsid w:val="00DF6517"/>
    <w:rsid w:val="00DF70AD"/>
    <w:rsid w:val="00DF745F"/>
    <w:rsid w:val="00DF7A8D"/>
    <w:rsid w:val="00E0006D"/>
    <w:rsid w:val="00E008D9"/>
    <w:rsid w:val="00E00A7E"/>
    <w:rsid w:val="00E01176"/>
    <w:rsid w:val="00E0237F"/>
    <w:rsid w:val="00E027A0"/>
    <w:rsid w:val="00E04A73"/>
    <w:rsid w:val="00E05317"/>
    <w:rsid w:val="00E053F9"/>
    <w:rsid w:val="00E05484"/>
    <w:rsid w:val="00E060E2"/>
    <w:rsid w:val="00E101D5"/>
    <w:rsid w:val="00E10384"/>
    <w:rsid w:val="00E108CA"/>
    <w:rsid w:val="00E10C6F"/>
    <w:rsid w:val="00E10EA7"/>
    <w:rsid w:val="00E12C9A"/>
    <w:rsid w:val="00E13011"/>
    <w:rsid w:val="00E14FEF"/>
    <w:rsid w:val="00E1507A"/>
    <w:rsid w:val="00E16EDC"/>
    <w:rsid w:val="00E16FCC"/>
    <w:rsid w:val="00E17210"/>
    <w:rsid w:val="00E217EB"/>
    <w:rsid w:val="00E21EC0"/>
    <w:rsid w:val="00E22FE5"/>
    <w:rsid w:val="00E2307E"/>
    <w:rsid w:val="00E234A9"/>
    <w:rsid w:val="00E24297"/>
    <w:rsid w:val="00E248FC"/>
    <w:rsid w:val="00E26F4E"/>
    <w:rsid w:val="00E26FA6"/>
    <w:rsid w:val="00E273F1"/>
    <w:rsid w:val="00E27478"/>
    <w:rsid w:val="00E3081B"/>
    <w:rsid w:val="00E30C58"/>
    <w:rsid w:val="00E32688"/>
    <w:rsid w:val="00E34695"/>
    <w:rsid w:val="00E346D7"/>
    <w:rsid w:val="00E355AA"/>
    <w:rsid w:val="00E36B1B"/>
    <w:rsid w:val="00E37836"/>
    <w:rsid w:val="00E401F7"/>
    <w:rsid w:val="00E44A2F"/>
    <w:rsid w:val="00E471F8"/>
    <w:rsid w:val="00E47729"/>
    <w:rsid w:val="00E50362"/>
    <w:rsid w:val="00E525A7"/>
    <w:rsid w:val="00E52780"/>
    <w:rsid w:val="00E52F57"/>
    <w:rsid w:val="00E54DE1"/>
    <w:rsid w:val="00E5511B"/>
    <w:rsid w:val="00E55340"/>
    <w:rsid w:val="00E60B6D"/>
    <w:rsid w:val="00E60E22"/>
    <w:rsid w:val="00E62E6D"/>
    <w:rsid w:val="00E64001"/>
    <w:rsid w:val="00E65B02"/>
    <w:rsid w:val="00E66333"/>
    <w:rsid w:val="00E669FA"/>
    <w:rsid w:val="00E66DFE"/>
    <w:rsid w:val="00E6708E"/>
    <w:rsid w:val="00E67A30"/>
    <w:rsid w:val="00E67A4E"/>
    <w:rsid w:val="00E67BDA"/>
    <w:rsid w:val="00E70423"/>
    <w:rsid w:val="00E70913"/>
    <w:rsid w:val="00E720DB"/>
    <w:rsid w:val="00E72CF4"/>
    <w:rsid w:val="00E74169"/>
    <w:rsid w:val="00E74F1C"/>
    <w:rsid w:val="00E75AEA"/>
    <w:rsid w:val="00E75E9B"/>
    <w:rsid w:val="00E761F8"/>
    <w:rsid w:val="00E76393"/>
    <w:rsid w:val="00E76417"/>
    <w:rsid w:val="00E76980"/>
    <w:rsid w:val="00E80AD0"/>
    <w:rsid w:val="00E81526"/>
    <w:rsid w:val="00E824BF"/>
    <w:rsid w:val="00E8325B"/>
    <w:rsid w:val="00E83F81"/>
    <w:rsid w:val="00E846FC"/>
    <w:rsid w:val="00E8550F"/>
    <w:rsid w:val="00E85E72"/>
    <w:rsid w:val="00E86157"/>
    <w:rsid w:val="00E86E1D"/>
    <w:rsid w:val="00E87763"/>
    <w:rsid w:val="00E87941"/>
    <w:rsid w:val="00E9062D"/>
    <w:rsid w:val="00E90FC8"/>
    <w:rsid w:val="00E9140F"/>
    <w:rsid w:val="00E92C44"/>
    <w:rsid w:val="00E93456"/>
    <w:rsid w:val="00E94EC5"/>
    <w:rsid w:val="00E97797"/>
    <w:rsid w:val="00EA0ADA"/>
    <w:rsid w:val="00EA1CA7"/>
    <w:rsid w:val="00EA20E3"/>
    <w:rsid w:val="00EA270F"/>
    <w:rsid w:val="00EA2B45"/>
    <w:rsid w:val="00EA322B"/>
    <w:rsid w:val="00EA4676"/>
    <w:rsid w:val="00EA4F9B"/>
    <w:rsid w:val="00EA5008"/>
    <w:rsid w:val="00EA6D52"/>
    <w:rsid w:val="00EB04AD"/>
    <w:rsid w:val="00EB0A0F"/>
    <w:rsid w:val="00EB155D"/>
    <w:rsid w:val="00EB1CC7"/>
    <w:rsid w:val="00EB2336"/>
    <w:rsid w:val="00EB2858"/>
    <w:rsid w:val="00EB3504"/>
    <w:rsid w:val="00EB4794"/>
    <w:rsid w:val="00EB4A3C"/>
    <w:rsid w:val="00EB5585"/>
    <w:rsid w:val="00EB7827"/>
    <w:rsid w:val="00EB7BDA"/>
    <w:rsid w:val="00EC0639"/>
    <w:rsid w:val="00EC0B9C"/>
    <w:rsid w:val="00EC1260"/>
    <w:rsid w:val="00EC2A39"/>
    <w:rsid w:val="00EC350A"/>
    <w:rsid w:val="00EC455D"/>
    <w:rsid w:val="00EC4D9E"/>
    <w:rsid w:val="00EC56CE"/>
    <w:rsid w:val="00EC6062"/>
    <w:rsid w:val="00EC6708"/>
    <w:rsid w:val="00EC69C3"/>
    <w:rsid w:val="00EC74A7"/>
    <w:rsid w:val="00ED05E0"/>
    <w:rsid w:val="00ED3A98"/>
    <w:rsid w:val="00ED57E7"/>
    <w:rsid w:val="00ED59CE"/>
    <w:rsid w:val="00ED60CA"/>
    <w:rsid w:val="00ED764A"/>
    <w:rsid w:val="00ED77C2"/>
    <w:rsid w:val="00EE1757"/>
    <w:rsid w:val="00EE3241"/>
    <w:rsid w:val="00EE361E"/>
    <w:rsid w:val="00EE5C4E"/>
    <w:rsid w:val="00EE60AB"/>
    <w:rsid w:val="00EE6898"/>
    <w:rsid w:val="00EF2BF6"/>
    <w:rsid w:val="00EF609A"/>
    <w:rsid w:val="00EF7C88"/>
    <w:rsid w:val="00F00AA0"/>
    <w:rsid w:val="00F00F30"/>
    <w:rsid w:val="00F01718"/>
    <w:rsid w:val="00F018AD"/>
    <w:rsid w:val="00F02C46"/>
    <w:rsid w:val="00F04AFB"/>
    <w:rsid w:val="00F04D87"/>
    <w:rsid w:val="00F0515B"/>
    <w:rsid w:val="00F06045"/>
    <w:rsid w:val="00F07CAF"/>
    <w:rsid w:val="00F12C80"/>
    <w:rsid w:val="00F12CE0"/>
    <w:rsid w:val="00F14B21"/>
    <w:rsid w:val="00F15694"/>
    <w:rsid w:val="00F171D2"/>
    <w:rsid w:val="00F17722"/>
    <w:rsid w:val="00F205F1"/>
    <w:rsid w:val="00F21F6E"/>
    <w:rsid w:val="00F241F9"/>
    <w:rsid w:val="00F246A1"/>
    <w:rsid w:val="00F25BE6"/>
    <w:rsid w:val="00F267AA"/>
    <w:rsid w:val="00F27BBA"/>
    <w:rsid w:val="00F27CE5"/>
    <w:rsid w:val="00F308A5"/>
    <w:rsid w:val="00F3104B"/>
    <w:rsid w:val="00F31627"/>
    <w:rsid w:val="00F32175"/>
    <w:rsid w:val="00F33B79"/>
    <w:rsid w:val="00F34F7E"/>
    <w:rsid w:val="00F35645"/>
    <w:rsid w:val="00F375EB"/>
    <w:rsid w:val="00F40FFA"/>
    <w:rsid w:val="00F41813"/>
    <w:rsid w:val="00F41FCE"/>
    <w:rsid w:val="00F4279E"/>
    <w:rsid w:val="00F43763"/>
    <w:rsid w:val="00F44B97"/>
    <w:rsid w:val="00F45557"/>
    <w:rsid w:val="00F469A8"/>
    <w:rsid w:val="00F46AD5"/>
    <w:rsid w:val="00F47308"/>
    <w:rsid w:val="00F47B7B"/>
    <w:rsid w:val="00F504B2"/>
    <w:rsid w:val="00F50CE1"/>
    <w:rsid w:val="00F513E2"/>
    <w:rsid w:val="00F5153E"/>
    <w:rsid w:val="00F51635"/>
    <w:rsid w:val="00F51CE1"/>
    <w:rsid w:val="00F52C04"/>
    <w:rsid w:val="00F53FCF"/>
    <w:rsid w:val="00F543F6"/>
    <w:rsid w:val="00F54D3B"/>
    <w:rsid w:val="00F54D9F"/>
    <w:rsid w:val="00F556BC"/>
    <w:rsid w:val="00F55745"/>
    <w:rsid w:val="00F5650F"/>
    <w:rsid w:val="00F60784"/>
    <w:rsid w:val="00F61ECC"/>
    <w:rsid w:val="00F62C47"/>
    <w:rsid w:val="00F634A3"/>
    <w:rsid w:val="00F64214"/>
    <w:rsid w:val="00F64817"/>
    <w:rsid w:val="00F649AF"/>
    <w:rsid w:val="00F7081F"/>
    <w:rsid w:val="00F73C25"/>
    <w:rsid w:val="00F747B0"/>
    <w:rsid w:val="00F747C9"/>
    <w:rsid w:val="00F74832"/>
    <w:rsid w:val="00F748B7"/>
    <w:rsid w:val="00F74AF8"/>
    <w:rsid w:val="00F75C2F"/>
    <w:rsid w:val="00F77DBE"/>
    <w:rsid w:val="00F8379B"/>
    <w:rsid w:val="00F83B97"/>
    <w:rsid w:val="00F83E20"/>
    <w:rsid w:val="00F85ED0"/>
    <w:rsid w:val="00F85FD4"/>
    <w:rsid w:val="00F8686B"/>
    <w:rsid w:val="00F86906"/>
    <w:rsid w:val="00F8734D"/>
    <w:rsid w:val="00F87356"/>
    <w:rsid w:val="00F87456"/>
    <w:rsid w:val="00F8778D"/>
    <w:rsid w:val="00F879EB"/>
    <w:rsid w:val="00F90140"/>
    <w:rsid w:val="00F912D3"/>
    <w:rsid w:val="00F91BFE"/>
    <w:rsid w:val="00F91E55"/>
    <w:rsid w:val="00F928D6"/>
    <w:rsid w:val="00F92D97"/>
    <w:rsid w:val="00F9360F"/>
    <w:rsid w:val="00F93FF3"/>
    <w:rsid w:val="00F94CB8"/>
    <w:rsid w:val="00F9509E"/>
    <w:rsid w:val="00F9662F"/>
    <w:rsid w:val="00F97397"/>
    <w:rsid w:val="00FA0D1B"/>
    <w:rsid w:val="00FA0F92"/>
    <w:rsid w:val="00FA1DE4"/>
    <w:rsid w:val="00FA200B"/>
    <w:rsid w:val="00FA220E"/>
    <w:rsid w:val="00FA23D1"/>
    <w:rsid w:val="00FA3C72"/>
    <w:rsid w:val="00FA3C85"/>
    <w:rsid w:val="00FA4C66"/>
    <w:rsid w:val="00FA4FC3"/>
    <w:rsid w:val="00FA5EEB"/>
    <w:rsid w:val="00FA5F48"/>
    <w:rsid w:val="00FA5FF1"/>
    <w:rsid w:val="00FB0E25"/>
    <w:rsid w:val="00FB1350"/>
    <w:rsid w:val="00FB15A9"/>
    <w:rsid w:val="00FB16C0"/>
    <w:rsid w:val="00FB1C23"/>
    <w:rsid w:val="00FB2B4A"/>
    <w:rsid w:val="00FB2CDD"/>
    <w:rsid w:val="00FB2F9F"/>
    <w:rsid w:val="00FB3388"/>
    <w:rsid w:val="00FB35A6"/>
    <w:rsid w:val="00FB3B23"/>
    <w:rsid w:val="00FB3C03"/>
    <w:rsid w:val="00FB3F16"/>
    <w:rsid w:val="00FB4B47"/>
    <w:rsid w:val="00FB4CC1"/>
    <w:rsid w:val="00FB5E46"/>
    <w:rsid w:val="00FB7EA8"/>
    <w:rsid w:val="00FC03F2"/>
    <w:rsid w:val="00FC10FC"/>
    <w:rsid w:val="00FC11D3"/>
    <w:rsid w:val="00FC23DA"/>
    <w:rsid w:val="00FC37AD"/>
    <w:rsid w:val="00FC3B8A"/>
    <w:rsid w:val="00FC4436"/>
    <w:rsid w:val="00FC5145"/>
    <w:rsid w:val="00FC6F73"/>
    <w:rsid w:val="00FC7892"/>
    <w:rsid w:val="00FD0A42"/>
    <w:rsid w:val="00FD0BF0"/>
    <w:rsid w:val="00FD2540"/>
    <w:rsid w:val="00FD3D58"/>
    <w:rsid w:val="00FD5345"/>
    <w:rsid w:val="00FD57A6"/>
    <w:rsid w:val="00FD7C2F"/>
    <w:rsid w:val="00FD7E99"/>
    <w:rsid w:val="00FE19CE"/>
    <w:rsid w:val="00FE1BF3"/>
    <w:rsid w:val="00FE31D8"/>
    <w:rsid w:val="00FE3DF0"/>
    <w:rsid w:val="00FE4783"/>
    <w:rsid w:val="00FE6E00"/>
    <w:rsid w:val="00FF218F"/>
    <w:rsid w:val="00FF2B38"/>
    <w:rsid w:val="00FF4668"/>
    <w:rsid w:val="00FF49BE"/>
    <w:rsid w:val="00FF4BD5"/>
    <w:rsid w:val="00FF6318"/>
    <w:rsid w:val="00FF6B31"/>
    <w:rsid w:val="00FF786E"/>
    <w:rsid w:val="00FF7A9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81CFBA-597D-4A8A-8ACC-195699C5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Khmer Kep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25"/>
    <w:rPr>
      <w:kern w:val="24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6805"/>
    <w:pPr>
      <w:framePr w:w="7920" w:h="1980" w:hRule="exact" w:hSpace="180" w:wrap="auto" w:hAnchor="page" w:xAlign="center" w:yAlign="bottom"/>
      <w:ind w:left="2880"/>
    </w:pPr>
    <w:rPr>
      <w:rFonts w:cs="Arial"/>
      <w:b/>
      <w:sz w:val="32"/>
    </w:rPr>
  </w:style>
  <w:style w:type="paragraph" w:styleId="ListParagraph">
    <w:name w:val="List Paragraph"/>
    <w:basedOn w:val="Normal"/>
    <w:uiPriority w:val="34"/>
    <w:qFormat/>
    <w:rsid w:val="00BF4E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0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BD3"/>
    <w:rPr>
      <w:rFonts w:ascii="Tahoma" w:hAnsi="Tahoma" w:cs="Tahoma"/>
      <w:kern w:val="24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026D-5A9A-4D48-B9C6-C43C018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JICA</cp:lastModifiedBy>
  <cp:revision>14</cp:revision>
  <cp:lastPrinted>2014-12-08T06:59:00Z</cp:lastPrinted>
  <dcterms:created xsi:type="dcterms:W3CDTF">2017-01-01T09:32:00Z</dcterms:created>
  <dcterms:modified xsi:type="dcterms:W3CDTF">2017-01-14T08:49:00Z</dcterms:modified>
</cp:coreProperties>
</file>